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50"/>
        <w:gridCol w:w="1299"/>
      </w:tblGrid>
      <w:tr w:rsidR="00E50AF0" w:rsidRPr="0052096A" w14:paraId="4B4727EF" w14:textId="77777777" w:rsidTr="0037727F">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4A4F1EC6" w:rsidR="00E50AF0" w:rsidRDefault="008215E5" w:rsidP="001A1666">
            <w:pPr>
              <w:jc w:val="center"/>
              <w:rPr>
                <w:rFonts w:ascii="Arial" w:hAnsi="Arial" w:cs="Arial"/>
                <w:b/>
                <w:bCs/>
              </w:rPr>
            </w:pPr>
            <w:r>
              <w:rPr>
                <w:rFonts w:ascii="Arial" w:hAnsi="Arial" w:cs="Arial"/>
                <w:b/>
                <w:bCs/>
              </w:rPr>
              <w:t xml:space="preserve"> TUẦN </w:t>
            </w:r>
            <w:r w:rsidR="00137B69">
              <w:rPr>
                <w:rFonts w:ascii="Arial" w:hAnsi="Arial" w:cs="Arial"/>
                <w:b/>
                <w:bCs/>
              </w:rPr>
              <w:t>0</w:t>
            </w:r>
            <w:r w:rsidR="002A4930">
              <w:rPr>
                <w:rFonts w:ascii="Arial" w:hAnsi="Arial" w:cs="Arial"/>
                <w:b/>
                <w:bCs/>
              </w:rPr>
              <w:t>5</w:t>
            </w:r>
            <w:r w:rsidR="00C16E8B">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985712">
              <w:rPr>
                <w:rFonts w:ascii="Arial" w:hAnsi="Arial" w:cs="Arial"/>
                <w:b/>
                <w:bCs/>
              </w:rPr>
              <w:t>5</w:t>
            </w:r>
            <w:r w:rsidR="1356B385" w:rsidRPr="1356B385">
              <w:rPr>
                <w:rFonts w:ascii="Arial" w:hAnsi="Arial" w:cs="Arial"/>
                <w:b/>
                <w:bCs/>
              </w:rPr>
              <w:t xml:space="preserve"> – 20</w:t>
            </w:r>
            <w:r w:rsidR="00E603FC">
              <w:rPr>
                <w:rFonts w:ascii="Arial" w:hAnsi="Arial" w:cs="Arial"/>
                <w:b/>
                <w:bCs/>
              </w:rPr>
              <w:t>2</w:t>
            </w:r>
            <w:r w:rsidR="00985712">
              <w:rPr>
                <w:rFonts w:ascii="Arial" w:hAnsi="Arial" w:cs="Arial"/>
                <w:b/>
                <w:bCs/>
              </w:rPr>
              <w:t>6</w:t>
            </w:r>
          </w:p>
          <w:p w14:paraId="69E67199" w14:textId="5C6AABF9" w:rsidR="0041616B" w:rsidRPr="00B71311" w:rsidRDefault="1356B385" w:rsidP="001E5FAC">
            <w:pPr>
              <w:jc w:val="center"/>
              <w:rPr>
                <w:rFonts w:ascii="Arial" w:hAnsi="Arial" w:cs="Arial"/>
              </w:rPr>
            </w:pPr>
            <w:r w:rsidRPr="00B71311">
              <w:rPr>
                <w:rFonts w:ascii="Arial" w:hAnsi="Arial" w:cs="Arial"/>
              </w:rPr>
              <w:t>(Từ</w:t>
            </w:r>
            <w:r w:rsidR="00F3142A">
              <w:rPr>
                <w:rFonts w:ascii="Arial" w:hAnsi="Arial" w:cs="Arial"/>
              </w:rPr>
              <w:t xml:space="preserve"> </w:t>
            </w:r>
            <w:r w:rsidR="002A4930">
              <w:rPr>
                <w:rFonts w:ascii="Arial" w:hAnsi="Arial" w:cs="Arial"/>
              </w:rPr>
              <w:t>06/10</w:t>
            </w:r>
            <w:r w:rsidR="001059F4" w:rsidRPr="00B71311">
              <w:rPr>
                <w:rFonts w:ascii="Arial" w:hAnsi="Arial" w:cs="Arial"/>
              </w:rPr>
              <w:t>/</w:t>
            </w:r>
            <w:r w:rsidRPr="00B71311">
              <w:rPr>
                <w:rFonts w:ascii="Arial" w:hAnsi="Arial" w:cs="Arial"/>
              </w:rPr>
              <w:t>20</w:t>
            </w:r>
            <w:r w:rsidR="00C02442" w:rsidRPr="00B71311">
              <w:rPr>
                <w:rFonts w:ascii="Arial" w:hAnsi="Arial" w:cs="Arial"/>
              </w:rPr>
              <w:t>2</w:t>
            </w:r>
            <w:r w:rsidR="00B423FD" w:rsidRPr="00B71311">
              <w:rPr>
                <w:rFonts w:ascii="Arial" w:hAnsi="Arial" w:cs="Arial"/>
              </w:rPr>
              <w:t>5</w:t>
            </w:r>
            <w:r w:rsidRPr="00B71311">
              <w:rPr>
                <w:rFonts w:ascii="Arial" w:hAnsi="Arial" w:cs="Arial"/>
              </w:rPr>
              <w:t xml:space="preserve"> đến</w:t>
            </w:r>
            <w:r w:rsidR="002A4930">
              <w:rPr>
                <w:rFonts w:ascii="Arial" w:hAnsi="Arial" w:cs="Arial"/>
              </w:rPr>
              <w:t>12</w:t>
            </w:r>
            <w:r w:rsidR="00AB2E1B">
              <w:rPr>
                <w:rFonts w:ascii="Arial" w:hAnsi="Arial" w:cs="Arial"/>
              </w:rPr>
              <w:t>/10</w:t>
            </w:r>
            <w:r w:rsidR="00D755E3">
              <w:rPr>
                <w:rFonts w:ascii="Arial" w:hAnsi="Arial" w:cs="Arial"/>
              </w:rPr>
              <w:t>/</w:t>
            </w:r>
            <w:r w:rsidRPr="00B71311">
              <w:rPr>
                <w:rFonts w:ascii="Arial" w:hAnsi="Arial" w:cs="Arial"/>
              </w:rPr>
              <w:t>20</w:t>
            </w:r>
            <w:r w:rsidR="004B3A58" w:rsidRPr="00B71311">
              <w:rPr>
                <w:rFonts w:ascii="Arial" w:hAnsi="Arial" w:cs="Arial"/>
              </w:rPr>
              <w:t>2</w:t>
            </w:r>
            <w:r w:rsidR="00AD4DE3" w:rsidRPr="00B71311">
              <w:rPr>
                <w:rFonts w:ascii="Arial" w:hAnsi="Arial" w:cs="Arial"/>
              </w:rPr>
              <w:t>5</w:t>
            </w:r>
            <w:r w:rsidRPr="00B71311">
              <w:rPr>
                <w:rFonts w:ascii="Arial" w:hAnsi="Arial" w:cs="Arial"/>
              </w:rPr>
              <w:t>)</w:t>
            </w:r>
          </w:p>
          <w:p w14:paraId="70C052E5" w14:textId="7C1DE08A" w:rsidR="008E199E" w:rsidRDefault="008E199E" w:rsidP="001E5FAC">
            <w:pPr>
              <w:jc w:val="center"/>
              <w:rPr>
                <w:rFonts w:ascii="Arial" w:hAnsi="Arial" w:cs="Arial"/>
                <w:sz w:val="20"/>
              </w:rPr>
            </w:pPr>
          </w:p>
          <w:p w14:paraId="45A6192E" w14:textId="1831FD41" w:rsidR="0052096A" w:rsidRPr="0052096A" w:rsidRDefault="0052096A" w:rsidP="001E5FAC">
            <w:pPr>
              <w:jc w:val="center"/>
              <w:rPr>
                <w:rFonts w:ascii="Arial" w:hAnsi="Arial" w:cs="Arial"/>
                <w:b/>
                <w:bCs/>
                <w:color w:val="FF0000"/>
                <w:sz w:val="24"/>
                <w:szCs w:val="24"/>
              </w:rPr>
            </w:pPr>
            <w:r w:rsidRPr="0052096A">
              <w:rPr>
                <w:rFonts w:ascii="Arial" w:hAnsi="Arial" w:cs="Arial"/>
                <w:b/>
                <w:bCs/>
                <w:color w:val="FF0000"/>
                <w:sz w:val="24"/>
                <w:szCs w:val="24"/>
              </w:rPr>
              <w:t xml:space="preserve">CHÀO MỪNG KỶ NIỆM 69 NĂM THÀNH LẬP </w:t>
            </w:r>
          </w:p>
          <w:p w14:paraId="74D46A2F" w14:textId="0645C0D1" w:rsidR="0052096A" w:rsidRPr="0052096A" w:rsidRDefault="0052096A" w:rsidP="001E5FAC">
            <w:pPr>
              <w:jc w:val="center"/>
              <w:rPr>
                <w:rFonts w:ascii="Arial" w:hAnsi="Arial" w:cs="Arial"/>
                <w:b/>
                <w:bCs/>
                <w:color w:val="FF0000"/>
                <w:sz w:val="24"/>
                <w:szCs w:val="24"/>
              </w:rPr>
            </w:pPr>
            <w:r w:rsidRPr="0052096A">
              <w:rPr>
                <w:rFonts w:ascii="Arial" w:hAnsi="Arial" w:cs="Arial"/>
                <w:b/>
                <w:bCs/>
                <w:color w:val="FF0000"/>
                <w:sz w:val="24"/>
                <w:szCs w:val="24"/>
              </w:rPr>
              <w:t>ĐẠI HỌC BÁCH KHOA HÀ NỘI</w:t>
            </w:r>
          </w:p>
          <w:p w14:paraId="2DC09913" w14:textId="4AF14D19" w:rsidR="0052096A" w:rsidRPr="0052096A" w:rsidRDefault="0052096A" w:rsidP="001E5FAC">
            <w:pPr>
              <w:jc w:val="center"/>
              <w:rPr>
                <w:rFonts w:ascii="Arial" w:hAnsi="Arial" w:cs="Arial"/>
                <w:b/>
                <w:bCs/>
                <w:color w:val="FF0000"/>
                <w:sz w:val="24"/>
                <w:szCs w:val="24"/>
              </w:rPr>
            </w:pPr>
            <w:r w:rsidRPr="0052096A">
              <w:rPr>
                <w:rFonts w:ascii="Arial" w:hAnsi="Arial" w:cs="Arial"/>
                <w:b/>
                <w:bCs/>
                <w:color w:val="FF0000"/>
                <w:sz w:val="24"/>
                <w:szCs w:val="24"/>
              </w:rPr>
              <w:t>(15/10/1956 – 15/10/2025)</w:t>
            </w:r>
          </w:p>
          <w:p w14:paraId="28D9EC33" w14:textId="07423F50" w:rsidR="00985712" w:rsidRPr="0052096A" w:rsidRDefault="00985712" w:rsidP="00F3142A">
            <w:pPr>
              <w:jc w:val="center"/>
              <w:rPr>
                <w:rFonts w:ascii="Arial" w:hAnsi="Arial" w:cs="Arial"/>
                <w:b/>
                <w:color w:val="FF0000"/>
                <w:sz w:val="20"/>
              </w:rPr>
            </w:pPr>
          </w:p>
        </w:tc>
      </w:tr>
      <w:tr w:rsidR="00257858" w:rsidRPr="00257858" w14:paraId="2FC0A604" w14:textId="77777777" w:rsidTr="0037790B">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50"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299"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ED0A3D" w:rsidRPr="005162DA" w14:paraId="47A944CD" w14:textId="77777777" w:rsidTr="00AC0110">
        <w:trPr>
          <w:trHeight w:val="14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ED0A3D" w:rsidRPr="004F4051" w:rsidRDefault="00ED0A3D" w:rsidP="00B81787">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4BC91370" w:rsidR="00ED0A3D" w:rsidRPr="004F4051" w:rsidRDefault="00ED0A3D" w:rsidP="00B81787">
            <w:pPr>
              <w:pStyle w:val="NormalWeb"/>
              <w:spacing w:before="0" w:beforeAutospacing="0" w:after="120" w:afterAutospacing="0"/>
              <w:jc w:val="center"/>
              <w:rPr>
                <w:rFonts w:ascii="Lato" w:hAnsi="Lato" w:cs="Arial"/>
                <w:b/>
                <w:bCs/>
              </w:rPr>
            </w:pPr>
            <w:r>
              <w:rPr>
                <w:rFonts w:ascii="Lato" w:hAnsi="Lato" w:cs="Arial"/>
                <w:b/>
                <w:bCs/>
              </w:rPr>
              <w:t>06/10/2025</w:t>
            </w:r>
          </w:p>
        </w:tc>
        <w:tc>
          <w:tcPr>
            <w:tcW w:w="1290" w:type="dxa"/>
            <w:tcBorders>
              <w:top w:val="double" w:sz="4" w:space="0" w:color="auto"/>
              <w:left w:val="single" w:sz="6" w:space="0" w:color="000000" w:themeColor="text1"/>
              <w:bottom w:val="single" w:sz="4" w:space="0" w:color="auto"/>
              <w:right w:val="single" w:sz="4" w:space="0" w:color="auto"/>
            </w:tcBorders>
            <w:vAlign w:val="center"/>
          </w:tcPr>
          <w:p w14:paraId="2B3EFCFE" w14:textId="10E8F2B1" w:rsidR="00ED0A3D" w:rsidRPr="00D7535F" w:rsidRDefault="00ED0A3D" w:rsidP="00B81787">
            <w:pPr>
              <w:jc w:val="both"/>
              <w:rPr>
                <w:rFonts w:ascii="Lato" w:hAnsi="Lato"/>
                <w:sz w:val="24"/>
                <w:szCs w:val="24"/>
              </w:rPr>
            </w:pPr>
            <w:r>
              <w:rPr>
                <w:rFonts w:ascii="Lato" w:hAnsi="Lato"/>
                <w:sz w:val="24"/>
                <w:szCs w:val="24"/>
              </w:rPr>
              <w:t>15h00</w:t>
            </w:r>
          </w:p>
        </w:tc>
        <w:tc>
          <w:tcPr>
            <w:tcW w:w="4088" w:type="dxa"/>
            <w:gridSpan w:val="2"/>
            <w:tcBorders>
              <w:top w:val="double" w:sz="4" w:space="0" w:color="auto"/>
              <w:left w:val="single" w:sz="4" w:space="0" w:color="auto"/>
              <w:bottom w:val="single" w:sz="4" w:space="0" w:color="auto"/>
              <w:right w:val="single" w:sz="4" w:space="0" w:color="auto"/>
            </w:tcBorders>
            <w:vAlign w:val="center"/>
          </w:tcPr>
          <w:p w14:paraId="2A7C7717" w14:textId="7DC40B51" w:rsidR="00ED0A3D" w:rsidRPr="008A1503" w:rsidRDefault="00ED0A3D" w:rsidP="00B81787">
            <w:pPr>
              <w:jc w:val="both"/>
              <w:rPr>
                <w:rFonts w:ascii="Lato" w:hAnsi="Lato"/>
                <w:sz w:val="24"/>
                <w:szCs w:val="24"/>
              </w:rPr>
            </w:pPr>
            <w:r w:rsidRPr="00E53204">
              <w:rPr>
                <w:rFonts w:ascii="Lato" w:hAnsi="Lato"/>
                <w:sz w:val="24"/>
                <w:szCs w:val="24"/>
              </w:rPr>
              <w:t xml:space="preserve">Nghiệm thu cấp Bộ đề tài “Nghiên cứu chế tạo vật liệu tổ hợp nano trên cơ sở ba nguyên Ag, WO3 và  g-C3N4 có hiệu suất quang xúc tác cao” - Mã số:  B2023-BKA-04 (CNĐT TS. Lưu Thị Lan Anh).  </w:t>
            </w:r>
          </w:p>
        </w:tc>
        <w:tc>
          <w:tcPr>
            <w:tcW w:w="2450" w:type="dxa"/>
            <w:tcBorders>
              <w:top w:val="double" w:sz="4" w:space="0" w:color="auto"/>
              <w:left w:val="single" w:sz="4" w:space="0" w:color="auto"/>
              <w:bottom w:val="single" w:sz="4" w:space="0" w:color="auto"/>
              <w:right w:val="single" w:sz="4" w:space="0" w:color="auto"/>
            </w:tcBorders>
            <w:vAlign w:val="center"/>
          </w:tcPr>
          <w:p w14:paraId="03F16688" w14:textId="0879E0C2" w:rsidR="00ED0A3D" w:rsidRPr="00D7535F" w:rsidRDefault="00ED0A3D" w:rsidP="00B81787">
            <w:pPr>
              <w:jc w:val="both"/>
              <w:rPr>
                <w:rFonts w:ascii="Lato" w:hAnsi="Lato"/>
                <w:sz w:val="24"/>
                <w:szCs w:val="24"/>
              </w:rPr>
            </w:pPr>
          </w:p>
        </w:tc>
        <w:tc>
          <w:tcPr>
            <w:tcW w:w="1299" w:type="dxa"/>
            <w:tcBorders>
              <w:top w:val="double" w:sz="4" w:space="0" w:color="auto"/>
              <w:left w:val="single" w:sz="4" w:space="0" w:color="auto"/>
              <w:bottom w:val="single" w:sz="4" w:space="0" w:color="auto"/>
              <w:right w:val="double" w:sz="4" w:space="0" w:color="auto"/>
            </w:tcBorders>
            <w:vAlign w:val="center"/>
          </w:tcPr>
          <w:p w14:paraId="5EF71338" w14:textId="64F32DCA" w:rsidR="00ED0A3D" w:rsidRPr="005162DA" w:rsidRDefault="00ED0A3D" w:rsidP="00B81787">
            <w:pPr>
              <w:jc w:val="both"/>
              <w:rPr>
                <w:rFonts w:ascii="Lato" w:hAnsi="Lato"/>
                <w:sz w:val="24"/>
                <w:szCs w:val="24"/>
              </w:rPr>
            </w:pPr>
            <w:r w:rsidRPr="00E53204">
              <w:rPr>
                <w:rFonts w:ascii="Lato" w:hAnsi="Lato"/>
                <w:sz w:val="24"/>
                <w:szCs w:val="24"/>
              </w:rPr>
              <w:t>C10 -P,115</w:t>
            </w:r>
          </w:p>
        </w:tc>
      </w:tr>
      <w:tr w:rsidR="00ED0A3D" w:rsidRPr="0001583D" w14:paraId="53E7C5B9" w14:textId="77777777" w:rsidTr="00ED0A3D">
        <w:trPr>
          <w:trHeight w:val="150"/>
        </w:trPr>
        <w:tc>
          <w:tcPr>
            <w:tcW w:w="1930" w:type="dxa"/>
            <w:vMerge/>
            <w:tcBorders>
              <w:left w:val="double" w:sz="4" w:space="0" w:color="auto"/>
              <w:right w:val="single" w:sz="6" w:space="0" w:color="000000" w:themeColor="text1"/>
            </w:tcBorders>
            <w:vAlign w:val="center"/>
          </w:tcPr>
          <w:p w14:paraId="6482532E" w14:textId="77777777" w:rsidR="00ED0A3D" w:rsidRPr="005162DA" w:rsidRDefault="00ED0A3D" w:rsidP="00B81787">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tcPr>
          <w:p w14:paraId="76BE07B7" w14:textId="5EB5345E" w:rsidR="00ED0A3D" w:rsidRPr="00474ACB" w:rsidRDefault="00ED0A3D" w:rsidP="00B81787">
            <w:pPr>
              <w:jc w:val="both"/>
              <w:rPr>
                <w:rFonts w:ascii="Lato" w:hAnsi="Lato"/>
                <w:sz w:val="24"/>
                <w:szCs w:val="24"/>
              </w:rPr>
            </w:pPr>
            <w:r>
              <w:rPr>
                <w:rFonts w:ascii="Lato" w:hAnsi="Lato"/>
                <w:sz w:val="24"/>
                <w:szCs w:val="24"/>
              </w:rPr>
              <w:t>0</w:t>
            </w:r>
            <w:r w:rsidRPr="00ED0A3D">
              <w:rPr>
                <w:rFonts w:ascii="Lato" w:hAnsi="Lato"/>
                <w:sz w:val="24"/>
                <w:szCs w:val="24"/>
              </w:rPr>
              <w:t>9h00</w:t>
            </w:r>
          </w:p>
        </w:tc>
        <w:tc>
          <w:tcPr>
            <w:tcW w:w="4088" w:type="dxa"/>
            <w:gridSpan w:val="2"/>
            <w:tcBorders>
              <w:top w:val="single" w:sz="4" w:space="0" w:color="auto"/>
              <w:left w:val="single" w:sz="4" w:space="0" w:color="auto"/>
              <w:bottom w:val="single" w:sz="4" w:space="0" w:color="auto"/>
              <w:right w:val="single" w:sz="4" w:space="0" w:color="auto"/>
            </w:tcBorders>
          </w:tcPr>
          <w:p w14:paraId="733AE8EB" w14:textId="0A5D4EAF" w:rsidR="00ED0A3D" w:rsidRPr="005162DA" w:rsidRDefault="00ED0A3D" w:rsidP="00B81787">
            <w:pPr>
              <w:jc w:val="both"/>
              <w:rPr>
                <w:rFonts w:ascii="Lato" w:hAnsi="Lato"/>
                <w:sz w:val="24"/>
                <w:szCs w:val="24"/>
              </w:rPr>
            </w:pPr>
            <w:r w:rsidRPr="00ED0A3D">
              <w:rPr>
                <w:rFonts w:ascii="Lato" w:hAnsi="Lato"/>
                <w:sz w:val="24"/>
                <w:szCs w:val="24"/>
              </w:rPr>
              <w:t xml:space="preserve">Ban HTĐN tiếp đại diện Trường ĐH Niigata, Nhật Bản. </w:t>
            </w:r>
          </w:p>
        </w:tc>
        <w:tc>
          <w:tcPr>
            <w:tcW w:w="2450" w:type="dxa"/>
            <w:tcBorders>
              <w:top w:val="single" w:sz="4" w:space="0" w:color="auto"/>
              <w:left w:val="single" w:sz="4" w:space="0" w:color="auto"/>
              <w:bottom w:val="single" w:sz="4" w:space="0" w:color="auto"/>
              <w:right w:val="single" w:sz="4" w:space="0" w:color="auto"/>
            </w:tcBorders>
          </w:tcPr>
          <w:p w14:paraId="36067FE0" w14:textId="409A1DEA" w:rsidR="00ED0A3D" w:rsidRPr="00474ACB" w:rsidRDefault="00ED0A3D" w:rsidP="00B81787">
            <w:pPr>
              <w:jc w:val="both"/>
              <w:rPr>
                <w:rFonts w:ascii="Lato" w:hAnsi="Lato"/>
                <w:sz w:val="24"/>
                <w:szCs w:val="24"/>
              </w:rPr>
            </w:pPr>
            <w:r w:rsidRPr="00ED0A3D">
              <w:rPr>
                <w:rFonts w:ascii="Lato" w:hAnsi="Lato"/>
                <w:sz w:val="24"/>
                <w:szCs w:val="24"/>
              </w:rPr>
              <w:t>Theo Thư mời.</w:t>
            </w:r>
          </w:p>
        </w:tc>
        <w:tc>
          <w:tcPr>
            <w:tcW w:w="1299" w:type="dxa"/>
            <w:tcBorders>
              <w:top w:val="single" w:sz="4" w:space="0" w:color="auto"/>
              <w:left w:val="single" w:sz="4" w:space="0" w:color="auto"/>
              <w:bottom w:val="single" w:sz="4" w:space="0" w:color="auto"/>
              <w:right w:val="double" w:sz="4" w:space="0" w:color="auto"/>
            </w:tcBorders>
          </w:tcPr>
          <w:p w14:paraId="32647BA2" w14:textId="0CE029D9" w:rsidR="00ED0A3D" w:rsidRPr="0001583D" w:rsidRDefault="00ED0A3D" w:rsidP="00B81787">
            <w:pPr>
              <w:jc w:val="both"/>
              <w:rPr>
                <w:rFonts w:ascii="Lato" w:hAnsi="Lato"/>
                <w:sz w:val="24"/>
                <w:szCs w:val="24"/>
              </w:rPr>
            </w:pPr>
            <w:r w:rsidRPr="00ED0A3D">
              <w:rPr>
                <w:rFonts w:ascii="Lato" w:hAnsi="Lato"/>
                <w:sz w:val="24"/>
                <w:szCs w:val="24"/>
              </w:rPr>
              <w:t>C1-213</w:t>
            </w:r>
          </w:p>
        </w:tc>
      </w:tr>
      <w:tr w:rsidR="00ED0A3D" w:rsidRPr="0001583D" w14:paraId="5B11FAE9" w14:textId="77777777" w:rsidTr="00ED0A3D">
        <w:trPr>
          <w:trHeight w:val="130"/>
        </w:trPr>
        <w:tc>
          <w:tcPr>
            <w:tcW w:w="1930" w:type="dxa"/>
            <w:vMerge/>
            <w:tcBorders>
              <w:left w:val="double" w:sz="4" w:space="0" w:color="auto"/>
              <w:right w:val="single" w:sz="6" w:space="0" w:color="000000" w:themeColor="text1"/>
            </w:tcBorders>
            <w:vAlign w:val="center"/>
          </w:tcPr>
          <w:p w14:paraId="048E1D0B" w14:textId="77777777" w:rsidR="00ED0A3D" w:rsidRPr="005162DA" w:rsidRDefault="00ED0A3D" w:rsidP="00B81787">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right w:val="single" w:sz="4" w:space="0" w:color="auto"/>
            </w:tcBorders>
          </w:tcPr>
          <w:p w14:paraId="5AFCE35F" w14:textId="343E482C" w:rsidR="00ED0A3D" w:rsidRPr="00474ACB" w:rsidRDefault="00ED0A3D" w:rsidP="00B81787">
            <w:pPr>
              <w:jc w:val="both"/>
              <w:rPr>
                <w:rFonts w:ascii="Lato" w:hAnsi="Lato"/>
                <w:sz w:val="24"/>
                <w:szCs w:val="24"/>
              </w:rPr>
            </w:pPr>
            <w:r w:rsidRPr="00ED0A3D">
              <w:rPr>
                <w:rFonts w:ascii="Lato" w:hAnsi="Lato"/>
                <w:sz w:val="24"/>
                <w:szCs w:val="24"/>
              </w:rPr>
              <w:t>11h00</w:t>
            </w:r>
          </w:p>
        </w:tc>
        <w:tc>
          <w:tcPr>
            <w:tcW w:w="4088" w:type="dxa"/>
            <w:gridSpan w:val="2"/>
            <w:tcBorders>
              <w:top w:val="single" w:sz="4" w:space="0" w:color="auto"/>
              <w:left w:val="single" w:sz="4" w:space="0" w:color="auto"/>
              <w:bottom w:val="single" w:sz="4" w:space="0" w:color="auto"/>
              <w:right w:val="single" w:sz="4" w:space="0" w:color="auto"/>
            </w:tcBorders>
          </w:tcPr>
          <w:p w14:paraId="32AB8C14" w14:textId="72EE57A7" w:rsidR="00ED0A3D" w:rsidRPr="005162DA" w:rsidRDefault="00ED0A3D" w:rsidP="00B81787">
            <w:pPr>
              <w:jc w:val="both"/>
              <w:rPr>
                <w:rFonts w:ascii="Lato" w:hAnsi="Lato"/>
                <w:sz w:val="24"/>
                <w:szCs w:val="24"/>
              </w:rPr>
            </w:pPr>
            <w:r w:rsidRPr="00ED0A3D">
              <w:rPr>
                <w:rFonts w:ascii="Lato" w:hAnsi="Lato"/>
                <w:sz w:val="24"/>
                <w:szCs w:val="24"/>
              </w:rPr>
              <w:t xml:space="preserve">Ban HTĐN tiếp đại diện Viện Công nghệ Shibaura, Nhật Bản. </w:t>
            </w:r>
          </w:p>
        </w:tc>
        <w:tc>
          <w:tcPr>
            <w:tcW w:w="2450" w:type="dxa"/>
            <w:tcBorders>
              <w:top w:val="single" w:sz="4" w:space="0" w:color="auto"/>
              <w:left w:val="single" w:sz="4" w:space="0" w:color="auto"/>
              <w:right w:val="single" w:sz="4" w:space="0" w:color="auto"/>
            </w:tcBorders>
          </w:tcPr>
          <w:p w14:paraId="7A29A990" w14:textId="674F0D11" w:rsidR="00ED0A3D" w:rsidRPr="00474ACB" w:rsidRDefault="00ED0A3D" w:rsidP="00B81787">
            <w:pPr>
              <w:jc w:val="both"/>
              <w:rPr>
                <w:rFonts w:ascii="Lato" w:hAnsi="Lato"/>
                <w:sz w:val="24"/>
                <w:szCs w:val="24"/>
              </w:rPr>
            </w:pPr>
            <w:r w:rsidRPr="00ED0A3D">
              <w:rPr>
                <w:rFonts w:ascii="Lato" w:hAnsi="Lato"/>
                <w:sz w:val="24"/>
                <w:szCs w:val="24"/>
              </w:rPr>
              <w:t>Theo Thư mời.</w:t>
            </w:r>
          </w:p>
        </w:tc>
        <w:tc>
          <w:tcPr>
            <w:tcW w:w="1299" w:type="dxa"/>
            <w:tcBorders>
              <w:top w:val="single" w:sz="4" w:space="0" w:color="auto"/>
              <w:left w:val="single" w:sz="4" w:space="0" w:color="auto"/>
              <w:right w:val="double" w:sz="4" w:space="0" w:color="auto"/>
            </w:tcBorders>
          </w:tcPr>
          <w:p w14:paraId="2B5AF266" w14:textId="6A80D318" w:rsidR="00ED0A3D" w:rsidRPr="0001583D" w:rsidRDefault="00ED0A3D" w:rsidP="00B81787">
            <w:pPr>
              <w:jc w:val="both"/>
              <w:rPr>
                <w:rFonts w:ascii="Lato" w:hAnsi="Lato"/>
                <w:sz w:val="24"/>
                <w:szCs w:val="24"/>
              </w:rPr>
            </w:pPr>
            <w:r w:rsidRPr="00ED0A3D">
              <w:rPr>
                <w:rFonts w:ascii="Lato" w:hAnsi="Lato"/>
                <w:sz w:val="24"/>
                <w:szCs w:val="24"/>
              </w:rPr>
              <w:t>C1-213</w:t>
            </w:r>
          </w:p>
        </w:tc>
      </w:tr>
      <w:tr w:rsidR="00B81787" w:rsidRPr="004356E8" w14:paraId="1251BC2C" w14:textId="77777777" w:rsidTr="006C21B6">
        <w:trPr>
          <w:trHeight w:val="14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B81787" w:rsidRPr="004F4051" w:rsidRDefault="00B81787" w:rsidP="00B81787">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157E988B" w:rsidR="00B81787" w:rsidRPr="004F4051" w:rsidRDefault="00B81787" w:rsidP="00B81787">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07/10/2025</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3B07B106" w:rsidR="00B81787" w:rsidRPr="00962F63" w:rsidRDefault="000D08AB" w:rsidP="00B81787">
            <w:pPr>
              <w:jc w:val="both"/>
              <w:rPr>
                <w:rFonts w:ascii="Lato" w:hAnsi="Lato"/>
                <w:sz w:val="24"/>
                <w:szCs w:val="24"/>
              </w:rPr>
            </w:pPr>
            <w:r>
              <w:rPr>
                <w:rFonts w:ascii="Lato" w:hAnsi="Lato"/>
                <w:sz w:val="24"/>
                <w:szCs w:val="24"/>
              </w:rPr>
              <w:t>0</w:t>
            </w:r>
            <w:r w:rsidRPr="000D08AB">
              <w:rPr>
                <w:rFonts w:ascii="Lato" w:hAnsi="Lato"/>
                <w:sz w:val="24"/>
                <w:szCs w:val="24"/>
              </w:rPr>
              <w:t>9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58F21E6C" w:rsidR="00B81787" w:rsidRPr="004356E8" w:rsidRDefault="000D08AB" w:rsidP="000D08AB">
            <w:pPr>
              <w:jc w:val="both"/>
              <w:rPr>
                <w:rFonts w:ascii="Lato" w:hAnsi="Lato"/>
                <w:sz w:val="24"/>
                <w:szCs w:val="24"/>
              </w:rPr>
            </w:pPr>
            <w:r w:rsidRPr="000D08AB">
              <w:rPr>
                <w:rFonts w:ascii="Lato" w:hAnsi="Lato"/>
                <w:sz w:val="24"/>
                <w:szCs w:val="24"/>
              </w:rPr>
              <w:t>Ban HTĐN làm việc với Trường Ngee Ann Polytechnic (Singapore)</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tcPr>
          <w:p w14:paraId="44C34CC9" w14:textId="7D921167" w:rsidR="00B81787" w:rsidRPr="004356E8" w:rsidRDefault="00B81787" w:rsidP="00B81787">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781D2CEF" w14:textId="75360622" w:rsidR="00B81787" w:rsidRPr="004356E8" w:rsidRDefault="000D08AB" w:rsidP="00B81787">
            <w:pPr>
              <w:jc w:val="both"/>
              <w:rPr>
                <w:rFonts w:ascii="Lato" w:hAnsi="Lato"/>
                <w:sz w:val="24"/>
                <w:szCs w:val="24"/>
              </w:rPr>
            </w:pPr>
            <w:r w:rsidRPr="000D08AB">
              <w:rPr>
                <w:rFonts w:ascii="Lato" w:hAnsi="Lato"/>
                <w:sz w:val="24"/>
                <w:szCs w:val="24"/>
              </w:rPr>
              <w:t>C1-213</w:t>
            </w:r>
          </w:p>
        </w:tc>
      </w:tr>
      <w:tr w:rsidR="00B81787" w:rsidRPr="004356E8" w14:paraId="0D13FC81" w14:textId="77777777" w:rsidTr="0037790B">
        <w:trPr>
          <w:trHeight w:val="210"/>
        </w:trPr>
        <w:tc>
          <w:tcPr>
            <w:tcW w:w="1930" w:type="dxa"/>
            <w:vMerge/>
            <w:tcBorders>
              <w:left w:val="double" w:sz="4" w:space="0" w:color="auto"/>
              <w:bottom w:val="single" w:sz="6" w:space="0" w:color="000000" w:themeColor="text1"/>
              <w:right w:val="single" w:sz="4" w:space="0" w:color="auto"/>
            </w:tcBorders>
            <w:vAlign w:val="center"/>
          </w:tcPr>
          <w:p w14:paraId="2575EAB4" w14:textId="77777777" w:rsidR="00B81787" w:rsidRPr="00E93261" w:rsidRDefault="00B81787" w:rsidP="00B81787">
            <w:pPr>
              <w:pStyle w:val="NormalWeb"/>
              <w:spacing w:before="0" w:beforeAutospacing="0" w:after="0" w:afterAutospacing="0"/>
              <w:jc w:val="center"/>
              <w:rPr>
                <w:rFonts w:ascii="Lato" w:hAnsi="Lato"/>
                <w:b/>
                <w:bCs/>
                <w:color w:val="000000"/>
                <w:sz w:val="22"/>
                <w:szCs w:val="22"/>
                <w:shd w:val="clear" w:color="auto" w:fill="FFFFFF"/>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7B9D1EF" w14:textId="79D8147D" w:rsidR="00B81787" w:rsidRPr="00A56D52" w:rsidRDefault="00B81787" w:rsidP="00B81787">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EB78FCB" w14:textId="619A5C69" w:rsidR="00B81787" w:rsidRPr="00E5442E" w:rsidRDefault="00B81787" w:rsidP="00B81787">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tcPr>
          <w:p w14:paraId="13145403" w14:textId="2DCB0C0F" w:rsidR="00B81787" w:rsidRPr="00E93261" w:rsidRDefault="00B81787" w:rsidP="00B81787">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0DE7B4E9" w14:textId="4B0F876C" w:rsidR="00B81787" w:rsidRPr="00311B6D" w:rsidRDefault="00B81787" w:rsidP="00B81787">
            <w:pPr>
              <w:jc w:val="both"/>
              <w:rPr>
                <w:rFonts w:ascii="Lato" w:hAnsi="Lato"/>
                <w:sz w:val="24"/>
                <w:szCs w:val="24"/>
              </w:rPr>
            </w:pPr>
          </w:p>
        </w:tc>
      </w:tr>
      <w:tr w:rsidR="0090175B" w:rsidRPr="00667A24" w14:paraId="38D08C89" w14:textId="77777777" w:rsidTr="0016168C">
        <w:trPr>
          <w:trHeight w:val="14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90175B" w:rsidRPr="0046251E" w:rsidRDefault="0090175B" w:rsidP="0090175B">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0BC723D0" w:rsidR="0090175B" w:rsidRPr="0046251E" w:rsidRDefault="0090175B" w:rsidP="0090175B">
            <w:pPr>
              <w:pStyle w:val="NormalWeb"/>
              <w:spacing w:before="0" w:beforeAutospacing="0" w:after="120" w:afterAutospacing="0"/>
              <w:jc w:val="center"/>
              <w:rPr>
                <w:rFonts w:ascii="Lato" w:hAnsi="Lato" w:cs="Arial"/>
                <w:b/>
                <w:bCs/>
                <w:sz w:val="22"/>
                <w:szCs w:val="22"/>
              </w:rPr>
            </w:pPr>
            <w:r>
              <w:rPr>
                <w:rFonts w:ascii="Lato" w:hAnsi="Lato" w:cs="Arial"/>
                <w:b/>
                <w:bCs/>
              </w:rPr>
              <w:t>08/10/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27B54459" w:rsidR="0090175B" w:rsidRPr="00362C6F" w:rsidRDefault="0090175B" w:rsidP="0090175B">
            <w:pPr>
              <w:jc w:val="both"/>
              <w:rPr>
                <w:rFonts w:ascii="Lato" w:hAnsi="Lato"/>
                <w:sz w:val="24"/>
                <w:szCs w:val="24"/>
              </w:rPr>
            </w:pPr>
            <w:r>
              <w:rPr>
                <w:rFonts w:ascii="Lato" w:hAnsi="Lato"/>
                <w:sz w:val="24"/>
                <w:szCs w:val="24"/>
              </w:rPr>
              <w:t>0</w:t>
            </w:r>
            <w:r w:rsidRPr="000D08AB">
              <w:rPr>
                <w:rFonts w:ascii="Lato" w:hAnsi="Lato"/>
                <w:sz w:val="24"/>
                <w:szCs w:val="24"/>
              </w:rPr>
              <w:t>9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700BCED0" w:rsidR="0090175B" w:rsidRPr="00567CFB" w:rsidRDefault="0090175B" w:rsidP="0090175B">
            <w:pPr>
              <w:jc w:val="both"/>
              <w:rPr>
                <w:rFonts w:ascii="Lato" w:hAnsi="Lato"/>
                <w:sz w:val="24"/>
                <w:szCs w:val="24"/>
              </w:rPr>
            </w:pPr>
            <w:r w:rsidRPr="000D08AB">
              <w:rPr>
                <w:rFonts w:ascii="Lato" w:hAnsi="Lato"/>
                <w:sz w:val="24"/>
                <w:szCs w:val="24"/>
              </w:rPr>
              <w:t xml:space="preserve">Buổi giới thiệu học bổng Sau đại học và các chương trình trao đổi tại Đại học Osaka (Nhật Bản). </w:t>
            </w:r>
          </w:p>
        </w:tc>
        <w:tc>
          <w:tcPr>
            <w:tcW w:w="2450" w:type="dxa"/>
            <w:tcBorders>
              <w:top w:val="single" w:sz="4" w:space="0" w:color="auto"/>
              <w:left w:val="single" w:sz="4" w:space="0" w:color="auto"/>
              <w:bottom w:val="single" w:sz="4" w:space="0" w:color="auto"/>
              <w:right w:val="single" w:sz="4" w:space="0" w:color="auto"/>
            </w:tcBorders>
            <w:vAlign w:val="center"/>
          </w:tcPr>
          <w:p w14:paraId="14B43CEA" w14:textId="100A0284" w:rsidR="0090175B" w:rsidRPr="00AB2E1B" w:rsidRDefault="0090175B" w:rsidP="0090175B">
            <w:pPr>
              <w:rPr>
                <w:rFonts w:ascii="Lato" w:hAnsi="Lato"/>
                <w:sz w:val="24"/>
                <w:szCs w:val="24"/>
              </w:rPr>
            </w:pPr>
            <w:r w:rsidRPr="000D08AB">
              <w:rPr>
                <w:rFonts w:ascii="Lato" w:hAnsi="Lato"/>
                <w:sz w:val="24"/>
                <w:szCs w:val="24"/>
              </w:rPr>
              <w:t>Theo Thư mời</w:t>
            </w:r>
            <w:r>
              <w:rPr>
                <w:rFonts w:ascii="Lato" w:hAnsi="Lato"/>
                <w:sz w:val="24"/>
                <w:szCs w:val="24"/>
              </w:rPr>
              <w:t>.</w:t>
            </w:r>
            <w:r w:rsidRPr="000D08AB">
              <w:rPr>
                <w:rFonts w:ascii="Lato" w:hAnsi="Lato"/>
                <w:sz w:val="24"/>
                <w:szCs w:val="24"/>
              </w:rPr>
              <w:t xml:space="preserve"> HTĐN và Trường Hóa và KHSS chuẩn bị. </w:t>
            </w:r>
          </w:p>
        </w:tc>
        <w:tc>
          <w:tcPr>
            <w:tcW w:w="1299" w:type="dxa"/>
            <w:tcBorders>
              <w:top w:val="single" w:sz="4" w:space="0" w:color="auto"/>
              <w:left w:val="single" w:sz="4" w:space="0" w:color="auto"/>
              <w:bottom w:val="single" w:sz="4" w:space="0" w:color="auto"/>
              <w:right w:val="double" w:sz="4" w:space="0" w:color="auto"/>
            </w:tcBorders>
            <w:vAlign w:val="center"/>
          </w:tcPr>
          <w:p w14:paraId="68986110" w14:textId="6B0F4CA8" w:rsidR="0090175B" w:rsidRPr="00362C6F" w:rsidRDefault="0090175B" w:rsidP="0090175B">
            <w:pPr>
              <w:jc w:val="both"/>
              <w:rPr>
                <w:rFonts w:ascii="Lato" w:hAnsi="Lato"/>
                <w:sz w:val="24"/>
                <w:szCs w:val="24"/>
              </w:rPr>
            </w:pPr>
            <w:r>
              <w:rPr>
                <w:rFonts w:ascii="Lato" w:hAnsi="Lato"/>
                <w:sz w:val="24"/>
                <w:szCs w:val="24"/>
              </w:rPr>
              <w:t>Hội thảo</w:t>
            </w:r>
            <w:r w:rsidRPr="000D08AB">
              <w:rPr>
                <w:rFonts w:ascii="Lato" w:hAnsi="Lato"/>
                <w:sz w:val="24"/>
                <w:szCs w:val="24"/>
              </w:rPr>
              <w:t xml:space="preserve"> C2</w:t>
            </w:r>
          </w:p>
        </w:tc>
      </w:tr>
      <w:bookmarkEnd w:id="0"/>
      <w:tr w:rsidR="0090175B" w:rsidRPr="00010A7C" w14:paraId="2047B202" w14:textId="77777777" w:rsidTr="00713C55">
        <w:trPr>
          <w:trHeight w:val="120"/>
        </w:trPr>
        <w:tc>
          <w:tcPr>
            <w:tcW w:w="1930" w:type="dxa"/>
            <w:vMerge/>
            <w:tcBorders>
              <w:left w:val="double" w:sz="4" w:space="0" w:color="auto"/>
              <w:right w:val="single" w:sz="6" w:space="0" w:color="000000" w:themeColor="text1"/>
            </w:tcBorders>
            <w:vAlign w:val="center"/>
          </w:tcPr>
          <w:p w14:paraId="43B052F9" w14:textId="77777777" w:rsidR="0090175B" w:rsidRPr="00482C10" w:rsidRDefault="0090175B" w:rsidP="0090175B">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E6BE935" w14:textId="44FCA68B" w:rsidR="0090175B" w:rsidRPr="00AA1070" w:rsidRDefault="0090175B" w:rsidP="0090175B">
            <w:pPr>
              <w:jc w:val="both"/>
              <w:rPr>
                <w:rFonts w:ascii="Lato" w:hAnsi="Lato"/>
                <w:sz w:val="24"/>
                <w:szCs w:val="24"/>
              </w:rPr>
            </w:pPr>
            <w:r w:rsidRPr="000D08AB">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CDE6C6B" w14:textId="2B8DF059" w:rsidR="0090175B" w:rsidRPr="00010A7C" w:rsidRDefault="0090175B" w:rsidP="0090175B">
            <w:pPr>
              <w:jc w:val="both"/>
              <w:rPr>
                <w:rFonts w:ascii="Lato" w:hAnsi="Lato"/>
                <w:sz w:val="24"/>
                <w:szCs w:val="24"/>
              </w:rPr>
            </w:pPr>
            <w:r w:rsidRPr="000D08AB">
              <w:rPr>
                <w:rFonts w:ascii="Lato" w:hAnsi="Lato"/>
                <w:sz w:val="24"/>
                <w:szCs w:val="24"/>
              </w:rPr>
              <w:t xml:space="preserve">BGĐ (PGĐ. H.Đ. Chính) làm việc với đoàn Đại học Georgia (Hoa Kỳ). </w:t>
            </w:r>
          </w:p>
        </w:tc>
        <w:tc>
          <w:tcPr>
            <w:tcW w:w="2450" w:type="dxa"/>
            <w:tcBorders>
              <w:top w:val="single" w:sz="4" w:space="0" w:color="auto"/>
              <w:left w:val="single" w:sz="4" w:space="0" w:color="auto"/>
              <w:bottom w:val="single" w:sz="4" w:space="0" w:color="auto"/>
              <w:right w:val="single" w:sz="4" w:space="0" w:color="auto"/>
            </w:tcBorders>
            <w:vAlign w:val="center"/>
          </w:tcPr>
          <w:p w14:paraId="2BF240BB" w14:textId="7F4A559A" w:rsidR="0090175B" w:rsidRPr="00010A7C" w:rsidRDefault="0090175B" w:rsidP="0090175B">
            <w:pPr>
              <w:jc w:val="both"/>
              <w:rPr>
                <w:rFonts w:ascii="Lato" w:hAnsi="Lato"/>
                <w:sz w:val="24"/>
                <w:szCs w:val="24"/>
              </w:rPr>
            </w:pPr>
            <w:r w:rsidRPr="000D08AB">
              <w:rPr>
                <w:rFonts w:ascii="Lato" w:hAnsi="Lato"/>
                <w:sz w:val="24"/>
                <w:szCs w:val="24"/>
              </w:rPr>
              <w:t>Theo thư mời. Ban HTĐN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07AA0327" w14:textId="61C2FBE4" w:rsidR="0090175B" w:rsidRPr="00010A7C" w:rsidRDefault="0090175B" w:rsidP="0090175B">
            <w:pPr>
              <w:jc w:val="both"/>
              <w:rPr>
                <w:rFonts w:ascii="Lato" w:hAnsi="Lato"/>
                <w:sz w:val="24"/>
                <w:szCs w:val="24"/>
              </w:rPr>
            </w:pPr>
            <w:r w:rsidRPr="000D08AB">
              <w:rPr>
                <w:rFonts w:ascii="Lato" w:hAnsi="Lato"/>
                <w:sz w:val="24"/>
                <w:szCs w:val="24"/>
              </w:rPr>
              <w:t>C1-222</w:t>
            </w:r>
          </w:p>
        </w:tc>
      </w:tr>
      <w:tr w:rsidR="0090175B" w:rsidRPr="00010A7C" w14:paraId="353147CB" w14:textId="77777777" w:rsidTr="00713C55">
        <w:trPr>
          <w:trHeight w:val="160"/>
        </w:trPr>
        <w:tc>
          <w:tcPr>
            <w:tcW w:w="1930" w:type="dxa"/>
            <w:vMerge/>
            <w:tcBorders>
              <w:left w:val="double" w:sz="4" w:space="0" w:color="auto"/>
              <w:right w:val="single" w:sz="6" w:space="0" w:color="000000" w:themeColor="text1"/>
            </w:tcBorders>
            <w:vAlign w:val="center"/>
          </w:tcPr>
          <w:p w14:paraId="092D2672" w14:textId="77777777" w:rsidR="0090175B" w:rsidRPr="00482C10" w:rsidRDefault="0090175B" w:rsidP="0090175B">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428A581" w14:textId="104638EA" w:rsidR="0090175B" w:rsidRPr="00AA1070" w:rsidRDefault="0090175B" w:rsidP="0090175B">
            <w:pPr>
              <w:jc w:val="both"/>
              <w:rPr>
                <w:rFonts w:ascii="Lato" w:hAnsi="Lato"/>
                <w:sz w:val="24"/>
                <w:szCs w:val="24"/>
              </w:rPr>
            </w:pPr>
            <w:r w:rsidRPr="00713C55">
              <w:rPr>
                <w:rFonts w:ascii="Lato" w:hAnsi="Lato"/>
                <w:sz w:val="24"/>
                <w:szCs w:val="24"/>
              </w:rPr>
              <w:t>1</w:t>
            </w:r>
            <w:r>
              <w:rPr>
                <w:rFonts w:ascii="Lato" w:hAnsi="Lato"/>
                <w:sz w:val="24"/>
                <w:szCs w:val="24"/>
              </w:rPr>
              <w:t>5</w:t>
            </w:r>
            <w:r w:rsidRPr="00713C55">
              <w:rPr>
                <w:rFonts w:ascii="Lato" w:hAnsi="Lato"/>
                <w:sz w:val="24"/>
                <w:szCs w:val="24"/>
              </w:rPr>
              <w:t>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6620148" w14:textId="71022FBD" w:rsidR="0090175B" w:rsidRPr="00010A7C" w:rsidRDefault="0090175B" w:rsidP="0090175B">
            <w:pPr>
              <w:jc w:val="both"/>
              <w:rPr>
                <w:rFonts w:ascii="Lato" w:hAnsi="Lato"/>
                <w:sz w:val="24"/>
                <w:szCs w:val="24"/>
              </w:rPr>
            </w:pPr>
            <w:r>
              <w:rPr>
                <w:rFonts w:ascii="Lato" w:hAnsi="Lato"/>
                <w:sz w:val="24"/>
                <w:szCs w:val="24"/>
              </w:rPr>
              <w:t>Hội nghị lần thứ 8 Ban Chấp hành Đảng bộ Đại học.</w:t>
            </w:r>
            <w:r w:rsidRPr="00713C55">
              <w:rPr>
                <w:rFonts w:ascii="Lato" w:hAnsi="Lato"/>
                <w:sz w:val="24"/>
                <w:szCs w:val="24"/>
              </w:rPr>
              <w:t xml:space="preserve"> </w:t>
            </w:r>
          </w:p>
        </w:tc>
        <w:tc>
          <w:tcPr>
            <w:tcW w:w="2450" w:type="dxa"/>
            <w:tcBorders>
              <w:top w:val="single" w:sz="4" w:space="0" w:color="auto"/>
              <w:left w:val="single" w:sz="4" w:space="0" w:color="auto"/>
              <w:bottom w:val="single" w:sz="4" w:space="0" w:color="auto"/>
              <w:right w:val="single" w:sz="4" w:space="0" w:color="auto"/>
            </w:tcBorders>
            <w:vAlign w:val="center"/>
          </w:tcPr>
          <w:p w14:paraId="38D80292" w14:textId="7BEE517B" w:rsidR="0090175B" w:rsidRPr="00010A7C" w:rsidRDefault="0090175B" w:rsidP="0090175B">
            <w:pPr>
              <w:jc w:val="both"/>
              <w:rPr>
                <w:rFonts w:ascii="Lato" w:hAnsi="Lato"/>
                <w:sz w:val="24"/>
                <w:szCs w:val="24"/>
              </w:rPr>
            </w:pPr>
            <w:r>
              <w:rPr>
                <w:rFonts w:ascii="Lato" w:hAnsi="Lato"/>
                <w:sz w:val="24"/>
                <w:szCs w:val="24"/>
              </w:rPr>
              <w:t>Văn phòng ĐU – HĐ ĐH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51E76598" w14:textId="00B8C436" w:rsidR="0090175B" w:rsidRPr="00010A7C" w:rsidRDefault="0090175B" w:rsidP="0090175B">
            <w:pPr>
              <w:jc w:val="both"/>
              <w:rPr>
                <w:rFonts w:ascii="Lato" w:hAnsi="Lato"/>
                <w:sz w:val="24"/>
                <w:szCs w:val="24"/>
              </w:rPr>
            </w:pPr>
            <w:r>
              <w:rPr>
                <w:rFonts w:ascii="Lato" w:hAnsi="Lato"/>
                <w:sz w:val="24"/>
                <w:szCs w:val="24"/>
              </w:rPr>
              <w:t>C2-204</w:t>
            </w:r>
          </w:p>
        </w:tc>
      </w:tr>
      <w:tr w:rsidR="0090175B" w:rsidRPr="00010A7C" w14:paraId="279CAB70" w14:textId="77777777" w:rsidTr="00C306B8">
        <w:trPr>
          <w:trHeight w:val="100"/>
        </w:trPr>
        <w:tc>
          <w:tcPr>
            <w:tcW w:w="1930" w:type="dxa"/>
            <w:vMerge/>
            <w:tcBorders>
              <w:left w:val="double" w:sz="4" w:space="0" w:color="auto"/>
              <w:right w:val="single" w:sz="6" w:space="0" w:color="000000" w:themeColor="text1"/>
            </w:tcBorders>
            <w:vAlign w:val="center"/>
          </w:tcPr>
          <w:p w14:paraId="62ED55E7" w14:textId="77777777" w:rsidR="0090175B" w:rsidRPr="00482C10" w:rsidRDefault="0090175B" w:rsidP="0090175B">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46056BB7" w14:textId="6875D3BF" w:rsidR="0090175B" w:rsidRPr="00AA1070" w:rsidRDefault="0090175B" w:rsidP="0090175B">
            <w:pPr>
              <w:jc w:val="both"/>
              <w:rPr>
                <w:rFonts w:ascii="Lato" w:hAnsi="Lato"/>
                <w:sz w:val="24"/>
                <w:szCs w:val="24"/>
              </w:rPr>
            </w:pPr>
            <w:r>
              <w:rPr>
                <w:rFonts w:ascii="Lato" w:hAnsi="Lato"/>
                <w:sz w:val="24"/>
                <w:szCs w:val="24"/>
              </w:rPr>
              <w:t>15h30</w:t>
            </w:r>
          </w:p>
        </w:tc>
        <w:tc>
          <w:tcPr>
            <w:tcW w:w="4088" w:type="dxa"/>
            <w:gridSpan w:val="2"/>
            <w:tcBorders>
              <w:top w:val="single" w:sz="4" w:space="0" w:color="auto"/>
              <w:left w:val="single" w:sz="4" w:space="0" w:color="auto"/>
              <w:bottom w:val="single" w:sz="4" w:space="0" w:color="auto"/>
              <w:right w:val="single" w:sz="4" w:space="0" w:color="auto"/>
            </w:tcBorders>
          </w:tcPr>
          <w:p w14:paraId="59021B6E" w14:textId="0B492267" w:rsidR="0090175B" w:rsidRPr="00010A7C" w:rsidRDefault="0090175B" w:rsidP="0090175B">
            <w:pPr>
              <w:jc w:val="both"/>
              <w:rPr>
                <w:rFonts w:ascii="Lato" w:hAnsi="Lato"/>
                <w:sz w:val="24"/>
                <w:szCs w:val="24"/>
              </w:rPr>
            </w:pPr>
            <w:r w:rsidRPr="000D08AB">
              <w:rPr>
                <w:rFonts w:ascii="Lato" w:hAnsi="Lato"/>
                <w:sz w:val="24"/>
                <w:szCs w:val="24"/>
              </w:rPr>
              <w:t xml:space="preserve">Ban HTĐN làm việc với Đoàn Đại sứ quán Hungary tại Hà Nội và chuyên gia của Đại học Szeged (Hungary). </w:t>
            </w:r>
          </w:p>
        </w:tc>
        <w:tc>
          <w:tcPr>
            <w:tcW w:w="2450" w:type="dxa"/>
            <w:tcBorders>
              <w:top w:val="single" w:sz="4" w:space="0" w:color="auto"/>
              <w:left w:val="single" w:sz="4" w:space="0" w:color="auto"/>
              <w:bottom w:val="single" w:sz="4" w:space="0" w:color="auto"/>
              <w:right w:val="single" w:sz="4" w:space="0" w:color="auto"/>
            </w:tcBorders>
          </w:tcPr>
          <w:p w14:paraId="40E31D88" w14:textId="0FB97EFF" w:rsidR="0090175B" w:rsidRPr="00010A7C" w:rsidRDefault="0090175B" w:rsidP="0090175B">
            <w:pPr>
              <w:jc w:val="both"/>
              <w:rPr>
                <w:rFonts w:ascii="Lato" w:hAnsi="Lato"/>
                <w:sz w:val="24"/>
                <w:szCs w:val="24"/>
              </w:rPr>
            </w:pPr>
            <w:r w:rsidRPr="000D08AB">
              <w:rPr>
                <w:rFonts w:ascii="Lato" w:hAnsi="Lato"/>
                <w:sz w:val="24"/>
                <w:szCs w:val="24"/>
              </w:rPr>
              <w:t>Mời đại diện các đơn vị: Ban KHCN, ĐT, Trường Điện-Điện tử, Viện AI4LIFFE tham dự.</w:t>
            </w:r>
          </w:p>
        </w:tc>
        <w:tc>
          <w:tcPr>
            <w:tcW w:w="1299" w:type="dxa"/>
            <w:tcBorders>
              <w:top w:val="single" w:sz="4" w:space="0" w:color="auto"/>
              <w:left w:val="single" w:sz="4" w:space="0" w:color="auto"/>
              <w:bottom w:val="single" w:sz="4" w:space="0" w:color="auto"/>
              <w:right w:val="double" w:sz="4" w:space="0" w:color="auto"/>
            </w:tcBorders>
          </w:tcPr>
          <w:p w14:paraId="63F0CAB0" w14:textId="5A49AB3E" w:rsidR="0090175B" w:rsidRPr="00010A7C" w:rsidRDefault="0090175B" w:rsidP="0090175B">
            <w:pPr>
              <w:jc w:val="both"/>
              <w:rPr>
                <w:rFonts w:ascii="Lato" w:hAnsi="Lato"/>
                <w:sz w:val="24"/>
                <w:szCs w:val="24"/>
              </w:rPr>
            </w:pPr>
            <w:r w:rsidRPr="000D08AB">
              <w:rPr>
                <w:rFonts w:ascii="Lato" w:hAnsi="Lato"/>
                <w:sz w:val="24"/>
                <w:szCs w:val="24"/>
              </w:rPr>
              <w:t>C1-213</w:t>
            </w:r>
          </w:p>
        </w:tc>
      </w:tr>
      <w:tr w:rsidR="0090175B" w:rsidRPr="00812A70" w14:paraId="31CFD65C" w14:textId="77777777" w:rsidTr="00BD1B43">
        <w:trPr>
          <w:trHeight w:val="210"/>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90175B" w:rsidRPr="005C65A8" w:rsidRDefault="0090175B" w:rsidP="0090175B">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1AF3604E" w:rsidR="0090175B" w:rsidRPr="005C65A8" w:rsidRDefault="0090175B" w:rsidP="0090175B">
            <w:pPr>
              <w:pStyle w:val="NormalWeb"/>
              <w:spacing w:before="0" w:beforeAutospacing="0" w:after="0" w:afterAutospacing="0"/>
              <w:jc w:val="center"/>
              <w:rPr>
                <w:rFonts w:ascii="Lato" w:hAnsi="Lato" w:cs="Arial"/>
                <w:color w:val="000000"/>
                <w:lang w:val="pt-BR"/>
              </w:rPr>
            </w:pPr>
            <w:r>
              <w:rPr>
                <w:rFonts w:ascii="Lato" w:hAnsi="Lato" w:cs="Arial"/>
                <w:b/>
                <w:bCs/>
              </w:rPr>
              <w:t>09/10/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24C67625" w:rsidR="0090175B" w:rsidRPr="00A869F0" w:rsidRDefault="0090175B" w:rsidP="0090175B">
            <w:pPr>
              <w:jc w:val="both"/>
              <w:rPr>
                <w:rFonts w:ascii="Lato" w:hAnsi="Lato"/>
                <w:sz w:val="24"/>
                <w:szCs w:val="24"/>
              </w:rPr>
            </w:pPr>
            <w:r>
              <w:rPr>
                <w:rFonts w:ascii="Lato" w:hAnsi="Lato"/>
                <w:sz w:val="24"/>
                <w:szCs w:val="24"/>
              </w:rPr>
              <w:t>0</w:t>
            </w:r>
            <w:r w:rsidRPr="00BD1B43">
              <w:rPr>
                <w:rFonts w:ascii="Lato" w:hAnsi="Lato"/>
                <w:sz w:val="24"/>
                <w:szCs w:val="24"/>
              </w:rPr>
              <w:t>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67657088" w:rsidR="0090175B" w:rsidRPr="00E53204" w:rsidRDefault="0090175B" w:rsidP="0090175B">
            <w:pPr>
              <w:spacing w:before="120"/>
              <w:jc w:val="both"/>
              <w:rPr>
                <w:rFonts w:ascii="Lato" w:hAnsi="Lato"/>
                <w:sz w:val="24"/>
                <w:szCs w:val="24"/>
              </w:rPr>
            </w:pPr>
            <w:r w:rsidRPr="00BD1B43">
              <w:rPr>
                <w:rFonts w:ascii="Lato" w:hAnsi="Lato"/>
                <w:sz w:val="24"/>
                <w:szCs w:val="24"/>
              </w:rPr>
              <w:t xml:space="preserve">Chương trình "Chuyến xe hướng nghiệp CHLB Đức". </w:t>
            </w:r>
          </w:p>
        </w:tc>
        <w:tc>
          <w:tcPr>
            <w:tcW w:w="2450" w:type="dxa"/>
            <w:tcBorders>
              <w:top w:val="single" w:sz="4" w:space="0" w:color="auto"/>
              <w:left w:val="single" w:sz="4" w:space="0" w:color="auto"/>
              <w:bottom w:val="single" w:sz="4" w:space="0" w:color="auto"/>
              <w:right w:val="single" w:sz="4" w:space="0" w:color="auto"/>
            </w:tcBorders>
            <w:vAlign w:val="center"/>
          </w:tcPr>
          <w:p w14:paraId="722AADA1" w14:textId="399B07A5" w:rsidR="0090175B" w:rsidRPr="00A869F0" w:rsidRDefault="0090175B" w:rsidP="0090175B">
            <w:pPr>
              <w:jc w:val="both"/>
              <w:rPr>
                <w:rFonts w:ascii="Lato" w:hAnsi="Lato"/>
                <w:sz w:val="24"/>
                <w:szCs w:val="24"/>
              </w:rPr>
            </w:pPr>
            <w:r w:rsidRPr="00BD1B43">
              <w:rPr>
                <w:rFonts w:ascii="Lato" w:hAnsi="Lato"/>
                <w:sz w:val="24"/>
                <w:szCs w:val="24"/>
              </w:rPr>
              <w:t>Kính mời Quý Thày, Cô và các em sinh viên tham gia.</w:t>
            </w:r>
          </w:p>
        </w:tc>
        <w:tc>
          <w:tcPr>
            <w:tcW w:w="1299" w:type="dxa"/>
            <w:tcBorders>
              <w:top w:val="single" w:sz="4" w:space="0" w:color="auto"/>
              <w:left w:val="single" w:sz="4" w:space="0" w:color="auto"/>
              <w:bottom w:val="single" w:sz="4" w:space="0" w:color="auto"/>
              <w:right w:val="double" w:sz="4" w:space="0" w:color="auto"/>
            </w:tcBorders>
            <w:vAlign w:val="center"/>
          </w:tcPr>
          <w:p w14:paraId="6A53F44B" w14:textId="0D15445F" w:rsidR="0090175B" w:rsidRPr="00A869F0" w:rsidRDefault="0090175B" w:rsidP="0090175B">
            <w:pPr>
              <w:jc w:val="both"/>
              <w:rPr>
                <w:rFonts w:ascii="Lato" w:hAnsi="Lato"/>
                <w:sz w:val="24"/>
                <w:szCs w:val="24"/>
              </w:rPr>
            </w:pPr>
            <w:r>
              <w:rPr>
                <w:rFonts w:ascii="Lato" w:hAnsi="Lato"/>
                <w:sz w:val="24"/>
                <w:szCs w:val="24"/>
              </w:rPr>
              <w:t>K</w:t>
            </w:r>
            <w:r w:rsidRPr="00BD1B43">
              <w:rPr>
                <w:rFonts w:ascii="Lato" w:hAnsi="Lato"/>
                <w:sz w:val="24"/>
                <w:szCs w:val="24"/>
              </w:rPr>
              <w:t xml:space="preserve">hu vực trước tòa nhà C10 và </w:t>
            </w:r>
            <w:r>
              <w:rPr>
                <w:rFonts w:ascii="Lato" w:hAnsi="Lato"/>
                <w:sz w:val="24"/>
                <w:szCs w:val="24"/>
              </w:rPr>
              <w:t>Quảng trường Tạ Quang Bửu</w:t>
            </w:r>
          </w:p>
        </w:tc>
      </w:tr>
      <w:tr w:rsidR="0090175B" w:rsidRPr="00812A70" w14:paraId="4313C5A9" w14:textId="77777777" w:rsidTr="00D15513">
        <w:trPr>
          <w:trHeight w:val="220"/>
        </w:trPr>
        <w:tc>
          <w:tcPr>
            <w:tcW w:w="1930" w:type="dxa"/>
            <w:vMerge/>
            <w:tcBorders>
              <w:left w:val="double" w:sz="4" w:space="0" w:color="auto"/>
              <w:right w:val="single" w:sz="6" w:space="0" w:color="000000" w:themeColor="text1"/>
            </w:tcBorders>
            <w:vAlign w:val="center"/>
          </w:tcPr>
          <w:p w14:paraId="73200A59" w14:textId="77777777" w:rsidR="0090175B" w:rsidRPr="005C65A8" w:rsidRDefault="0090175B" w:rsidP="0090175B">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F39ED26" w14:textId="6C1B3BC6" w:rsidR="0090175B" w:rsidRPr="00A869F0" w:rsidRDefault="0090175B" w:rsidP="0090175B">
            <w:pPr>
              <w:jc w:val="both"/>
              <w:rPr>
                <w:rFonts w:ascii="Lato" w:hAnsi="Lato"/>
                <w:sz w:val="24"/>
                <w:szCs w:val="24"/>
              </w:rPr>
            </w:pPr>
            <w:r w:rsidRPr="00BD1B43">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C4B852C" w14:textId="447192AF" w:rsidR="0090175B" w:rsidRPr="00E53204" w:rsidRDefault="0090175B" w:rsidP="0090175B">
            <w:pPr>
              <w:spacing w:before="120"/>
              <w:jc w:val="both"/>
              <w:rPr>
                <w:rFonts w:ascii="Lato" w:hAnsi="Lato"/>
                <w:sz w:val="24"/>
                <w:szCs w:val="24"/>
              </w:rPr>
            </w:pPr>
            <w:r w:rsidRPr="00BD1B43">
              <w:rPr>
                <w:rFonts w:ascii="Lato" w:hAnsi="Lato"/>
                <w:sz w:val="24"/>
                <w:szCs w:val="24"/>
              </w:rPr>
              <w:t xml:space="preserve">BGĐ (PGS. H.Đ. Chính) làm việc với Đại học Ritsumeikan, Nhật Bản về hợp tác nghiên cứu liên quan đến đề tài nghị định thư. </w:t>
            </w:r>
          </w:p>
        </w:tc>
        <w:tc>
          <w:tcPr>
            <w:tcW w:w="2450" w:type="dxa"/>
            <w:tcBorders>
              <w:top w:val="single" w:sz="4" w:space="0" w:color="auto"/>
              <w:left w:val="single" w:sz="4" w:space="0" w:color="auto"/>
              <w:bottom w:val="single" w:sz="4" w:space="0" w:color="auto"/>
              <w:right w:val="single" w:sz="4" w:space="0" w:color="auto"/>
            </w:tcBorders>
            <w:vAlign w:val="center"/>
          </w:tcPr>
          <w:p w14:paraId="5840D5EE" w14:textId="4755D15B" w:rsidR="0090175B" w:rsidRPr="00A869F0" w:rsidRDefault="0090175B" w:rsidP="0090175B">
            <w:pPr>
              <w:jc w:val="both"/>
              <w:rPr>
                <w:rFonts w:ascii="Lato" w:hAnsi="Lato"/>
                <w:sz w:val="24"/>
                <w:szCs w:val="24"/>
              </w:rPr>
            </w:pPr>
            <w:r w:rsidRPr="00BD1B43">
              <w:rPr>
                <w:rFonts w:ascii="Lato" w:hAnsi="Lato"/>
                <w:sz w:val="24"/>
                <w:szCs w:val="24"/>
              </w:rPr>
              <w:t>Mời đại diện các đơn vị: Ban HTĐN, Trường Điện-Điện tử và Nhóm cán bộ thực hiện đề tài nghị định thư hợp tác quốc tế</w:t>
            </w:r>
            <w:r>
              <w:rPr>
                <w:rFonts w:ascii="Lato" w:hAnsi="Lato"/>
                <w:sz w:val="24"/>
                <w:szCs w:val="24"/>
              </w:rPr>
              <w:t>.</w:t>
            </w:r>
          </w:p>
        </w:tc>
        <w:tc>
          <w:tcPr>
            <w:tcW w:w="1299" w:type="dxa"/>
            <w:tcBorders>
              <w:top w:val="single" w:sz="4" w:space="0" w:color="auto"/>
              <w:left w:val="single" w:sz="4" w:space="0" w:color="auto"/>
              <w:bottom w:val="single" w:sz="4" w:space="0" w:color="auto"/>
              <w:right w:val="double" w:sz="4" w:space="0" w:color="auto"/>
            </w:tcBorders>
            <w:vAlign w:val="center"/>
          </w:tcPr>
          <w:p w14:paraId="4A5BE959" w14:textId="317F59F6" w:rsidR="0090175B" w:rsidRPr="00A869F0" w:rsidRDefault="0090175B" w:rsidP="0090175B">
            <w:pPr>
              <w:jc w:val="both"/>
              <w:rPr>
                <w:rFonts w:ascii="Lato" w:hAnsi="Lato"/>
                <w:sz w:val="24"/>
                <w:szCs w:val="24"/>
              </w:rPr>
            </w:pPr>
            <w:r w:rsidRPr="00BD1B43">
              <w:rPr>
                <w:rFonts w:ascii="Lato" w:hAnsi="Lato"/>
                <w:sz w:val="24"/>
                <w:szCs w:val="24"/>
              </w:rPr>
              <w:t>C1-2</w:t>
            </w:r>
            <w:r>
              <w:rPr>
                <w:rFonts w:ascii="Lato" w:hAnsi="Lato"/>
                <w:sz w:val="24"/>
                <w:szCs w:val="24"/>
              </w:rPr>
              <w:t>22</w:t>
            </w:r>
          </w:p>
        </w:tc>
      </w:tr>
      <w:tr w:rsidR="0090175B" w:rsidRPr="00804113" w14:paraId="04225415" w14:textId="77777777" w:rsidTr="00F14958">
        <w:trPr>
          <w:trHeight w:val="210"/>
        </w:trPr>
        <w:tc>
          <w:tcPr>
            <w:tcW w:w="1930" w:type="dxa"/>
            <w:vMerge/>
            <w:tcBorders>
              <w:left w:val="double" w:sz="4" w:space="0" w:color="auto"/>
              <w:right w:val="single" w:sz="6" w:space="0" w:color="000000" w:themeColor="text1"/>
            </w:tcBorders>
            <w:vAlign w:val="center"/>
          </w:tcPr>
          <w:p w14:paraId="36DAFF22" w14:textId="77777777" w:rsidR="0090175B" w:rsidRPr="009F25CD" w:rsidRDefault="0090175B" w:rsidP="0090175B">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A7A88AE" w14:textId="227F570A" w:rsidR="0090175B" w:rsidRPr="007909E1" w:rsidRDefault="0090175B" w:rsidP="0090175B">
            <w:pPr>
              <w:jc w:val="both"/>
              <w:rPr>
                <w:rFonts w:ascii="Lato" w:hAnsi="Lato"/>
                <w:sz w:val="24"/>
                <w:szCs w:val="24"/>
              </w:rPr>
            </w:pPr>
            <w:r w:rsidRPr="00BD1B43">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9DA4013" w14:textId="0A3AEC15" w:rsidR="0090175B" w:rsidRPr="00804113" w:rsidRDefault="0090175B" w:rsidP="0090175B">
            <w:pPr>
              <w:jc w:val="both"/>
              <w:rPr>
                <w:rFonts w:ascii="Lato" w:hAnsi="Lato"/>
                <w:sz w:val="24"/>
                <w:szCs w:val="24"/>
              </w:rPr>
            </w:pPr>
            <w:r w:rsidRPr="00BD1B43">
              <w:rPr>
                <w:rFonts w:ascii="Lato" w:hAnsi="Lato"/>
                <w:sz w:val="24"/>
                <w:szCs w:val="24"/>
              </w:rPr>
              <w:t xml:space="preserve">BGĐ (PGS. H.Đ. Chính) tiếp Đại diện </w:t>
            </w:r>
            <w:r w:rsidRPr="00BD1B43">
              <w:rPr>
                <w:rFonts w:ascii="Lato" w:hAnsi="Lato"/>
                <w:sz w:val="24"/>
                <w:szCs w:val="24"/>
              </w:rPr>
              <w:lastRenderedPageBreak/>
              <w:t xml:space="preserve">công ty cổ phần ENECOM. HTĐN chuẩn bị. </w:t>
            </w:r>
          </w:p>
        </w:tc>
        <w:tc>
          <w:tcPr>
            <w:tcW w:w="2450" w:type="dxa"/>
            <w:tcBorders>
              <w:top w:val="single" w:sz="4" w:space="0" w:color="auto"/>
              <w:left w:val="single" w:sz="4" w:space="0" w:color="auto"/>
              <w:bottom w:val="single" w:sz="4" w:space="0" w:color="auto"/>
              <w:right w:val="single" w:sz="4" w:space="0" w:color="auto"/>
            </w:tcBorders>
            <w:vAlign w:val="center"/>
          </w:tcPr>
          <w:p w14:paraId="64D8C99B" w14:textId="117FA61E" w:rsidR="0090175B" w:rsidRPr="00804113" w:rsidRDefault="0090175B" w:rsidP="0090175B">
            <w:pPr>
              <w:jc w:val="both"/>
              <w:rPr>
                <w:rFonts w:ascii="Lato" w:hAnsi="Lato"/>
                <w:sz w:val="24"/>
                <w:szCs w:val="24"/>
              </w:rPr>
            </w:pPr>
            <w:r w:rsidRPr="00BD1B43">
              <w:rPr>
                <w:rFonts w:ascii="Lato" w:hAnsi="Lato"/>
                <w:sz w:val="24"/>
                <w:szCs w:val="24"/>
              </w:rPr>
              <w:lastRenderedPageBreak/>
              <w:t xml:space="preserve">Mời CTSV, TT CLC </w:t>
            </w:r>
            <w:r w:rsidRPr="00BD1B43">
              <w:rPr>
                <w:rFonts w:ascii="Lato" w:hAnsi="Lato"/>
                <w:sz w:val="24"/>
                <w:szCs w:val="24"/>
              </w:rPr>
              <w:lastRenderedPageBreak/>
              <w:t>cùng dự.</w:t>
            </w:r>
          </w:p>
        </w:tc>
        <w:tc>
          <w:tcPr>
            <w:tcW w:w="1299" w:type="dxa"/>
            <w:tcBorders>
              <w:top w:val="single" w:sz="4" w:space="0" w:color="auto"/>
              <w:left w:val="single" w:sz="4" w:space="0" w:color="auto"/>
              <w:bottom w:val="single" w:sz="4" w:space="0" w:color="auto"/>
              <w:right w:val="double" w:sz="4" w:space="0" w:color="auto"/>
            </w:tcBorders>
            <w:vAlign w:val="center"/>
          </w:tcPr>
          <w:p w14:paraId="6BBB1BB1" w14:textId="6914811F" w:rsidR="0090175B" w:rsidRPr="00804113" w:rsidRDefault="0090175B" w:rsidP="0090175B">
            <w:pPr>
              <w:jc w:val="both"/>
              <w:rPr>
                <w:rFonts w:ascii="Lato" w:hAnsi="Lato"/>
                <w:sz w:val="24"/>
                <w:szCs w:val="24"/>
              </w:rPr>
            </w:pPr>
            <w:r w:rsidRPr="00BD1B43">
              <w:rPr>
                <w:rFonts w:ascii="Lato" w:hAnsi="Lato"/>
                <w:sz w:val="24"/>
                <w:szCs w:val="24"/>
              </w:rPr>
              <w:lastRenderedPageBreak/>
              <w:t>C1-213</w:t>
            </w:r>
          </w:p>
        </w:tc>
      </w:tr>
      <w:tr w:rsidR="0090175B" w:rsidRPr="00804113" w14:paraId="5DE8EB73" w14:textId="77777777" w:rsidTr="002C7C48">
        <w:trPr>
          <w:trHeight w:val="80"/>
        </w:trPr>
        <w:tc>
          <w:tcPr>
            <w:tcW w:w="1930" w:type="dxa"/>
            <w:vMerge/>
            <w:tcBorders>
              <w:left w:val="double" w:sz="4" w:space="0" w:color="auto"/>
              <w:right w:val="single" w:sz="6" w:space="0" w:color="000000" w:themeColor="text1"/>
            </w:tcBorders>
            <w:vAlign w:val="center"/>
          </w:tcPr>
          <w:p w14:paraId="6FDEAE7C" w14:textId="77777777" w:rsidR="0090175B" w:rsidRPr="009F25CD" w:rsidRDefault="0090175B" w:rsidP="0090175B">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CD8B4C5" w14:textId="63DA58F0" w:rsidR="0090175B" w:rsidRPr="007909E1" w:rsidRDefault="0090175B" w:rsidP="0090175B">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09BCECC" w14:textId="0E79706A" w:rsidR="0090175B" w:rsidRPr="00804113" w:rsidRDefault="0090175B" w:rsidP="0090175B">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64592ACB" w14:textId="1A88D5A9" w:rsidR="0090175B" w:rsidRPr="00804113" w:rsidRDefault="0090175B" w:rsidP="0090175B">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4BCBA0E9" w14:textId="41454C31" w:rsidR="0090175B" w:rsidRPr="00804113" w:rsidRDefault="0090175B" w:rsidP="0090175B">
            <w:pPr>
              <w:jc w:val="both"/>
              <w:rPr>
                <w:rFonts w:ascii="Lato" w:hAnsi="Lato"/>
                <w:sz w:val="24"/>
                <w:szCs w:val="24"/>
              </w:rPr>
            </w:pPr>
          </w:p>
        </w:tc>
      </w:tr>
      <w:tr w:rsidR="00410554" w:rsidRPr="00A869F0" w14:paraId="47941A9C" w14:textId="77777777" w:rsidTr="00402650">
        <w:trPr>
          <w:trHeight w:val="17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410554" w:rsidRPr="0046251E" w:rsidRDefault="00410554" w:rsidP="0090175B">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3A507BC1" w:rsidR="00410554" w:rsidRPr="00421102" w:rsidRDefault="00410554" w:rsidP="0090175B">
            <w:pPr>
              <w:pStyle w:val="NormalWeb"/>
              <w:spacing w:before="0" w:beforeAutospacing="0" w:after="120" w:afterAutospacing="0"/>
              <w:jc w:val="center"/>
              <w:rPr>
                <w:rFonts w:ascii="Lato" w:hAnsi="Lato" w:cs="Arial"/>
                <w:b/>
                <w:bCs/>
                <w:sz w:val="22"/>
                <w:szCs w:val="22"/>
              </w:rPr>
            </w:pPr>
            <w:r>
              <w:rPr>
                <w:rFonts w:ascii="Lato" w:hAnsi="Lato" w:cs="Arial"/>
                <w:b/>
                <w:bCs/>
              </w:rPr>
              <w:t>10/10/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17D412AC" w:rsidR="00410554" w:rsidRPr="00962F63" w:rsidRDefault="00410554" w:rsidP="0090175B">
            <w:pPr>
              <w:spacing w:before="120"/>
              <w:jc w:val="both"/>
              <w:rPr>
                <w:rFonts w:ascii="Lato" w:hAnsi="Lato"/>
                <w:sz w:val="24"/>
                <w:szCs w:val="24"/>
              </w:rPr>
            </w:pPr>
            <w:r w:rsidRPr="00C51823">
              <w:rPr>
                <w:rFonts w:ascii="Lato" w:hAnsi="Lato"/>
                <w:sz w:val="24"/>
                <w:szCs w:val="24"/>
              </w:rPr>
              <w:t>13h30</w:t>
            </w:r>
          </w:p>
        </w:tc>
        <w:tc>
          <w:tcPr>
            <w:tcW w:w="4088" w:type="dxa"/>
            <w:gridSpan w:val="2"/>
            <w:tcBorders>
              <w:top w:val="single" w:sz="4" w:space="0" w:color="auto"/>
              <w:left w:val="single" w:sz="4" w:space="0" w:color="auto"/>
              <w:bottom w:val="single" w:sz="4" w:space="0" w:color="auto"/>
              <w:right w:val="single" w:sz="4" w:space="0" w:color="auto"/>
            </w:tcBorders>
          </w:tcPr>
          <w:p w14:paraId="0FD1EC98" w14:textId="2D9DFADD" w:rsidR="00410554" w:rsidRPr="002525FB" w:rsidRDefault="00410554" w:rsidP="0090175B">
            <w:pPr>
              <w:spacing w:before="120"/>
              <w:jc w:val="both"/>
              <w:rPr>
                <w:rFonts w:ascii="Lato" w:hAnsi="Lato"/>
                <w:sz w:val="24"/>
                <w:szCs w:val="24"/>
              </w:rPr>
            </w:pPr>
            <w:r w:rsidRPr="00674495">
              <w:rPr>
                <w:rFonts w:ascii="Lato" w:hAnsi="Lato"/>
                <w:sz w:val="24"/>
                <w:szCs w:val="24"/>
              </w:rPr>
              <w:t>Hội thảo nhân kỷ niệm 65 năm đào tạo ngành Kỹ thuật nhiệt và 25 năm thành lập Viện Công nghệ Năng lượng. "Dịch chuyển năng lượng kép cho phát triển xanh, bền vững trong kỷ nguyên vươn mình"</w:t>
            </w:r>
          </w:p>
        </w:tc>
        <w:tc>
          <w:tcPr>
            <w:tcW w:w="2450" w:type="dxa"/>
            <w:tcBorders>
              <w:top w:val="single" w:sz="4" w:space="0" w:color="auto"/>
              <w:left w:val="single" w:sz="4" w:space="0" w:color="auto"/>
              <w:bottom w:val="single" w:sz="4" w:space="0" w:color="auto"/>
              <w:right w:val="single" w:sz="4" w:space="0" w:color="auto"/>
            </w:tcBorders>
            <w:vAlign w:val="center"/>
          </w:tcPr>
          <w:p w14:paraId="036E4D7A" w14:textId="4105219A" w:rsidR="00410554" w:rsidRPr="009A34EA" w:rsidRDefault="00410554" w:rsidP="0090175B">
            <w:pPr>
              <w:spacing w:before="120"/>
              <w:jc w:val="both"/>
              <w:rPr>
                <w:rFonts w:ascii="Lato" w:hAnsi="Lato"/>
                <w:sz w:val="24"/>
                <w:szCs w:val="24"/>
              </w:rPr>
            </w:pPr>
            <w:r>
              <w:rPr>
                <w:rFonts w:ascii="Lato" w:hAnsi="Lato"/>
                <w:sz w:val="24"/>
                <w:szCs w:val="24"/>
              </w:rPr>
              <w:t>Theo giấy mời. Viện CNNL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096D77A8" w14:textId="4F298C4C" w:rsidR="00410554" w:rsidRPr="00A869F0" w:rsidRDefault="00410554" w:rsidP="0090175B">
            <w:pPr>
              <w:spacing w:before="120" w:line="264" w:lineRule="auto"/>
              <w:rPr>
                <w:rFonts w:ascii="Lato" w:hAnsi="Lato"/>
                <w:sz w:val="24"/>
                <w:szCs w:val="24"/>
              </w:rPr>
            </w:pPr>
            <w:r w:rsidRPr="00C51823">
              <w:rPr>
                <w:rFonts w:ascii="Lato" w:hAnsi="Lato"/>
                <w:sz w:val="24"/>
                <w:szCs w:val="24"/>
              </w:rPr>
              <w:t>tầng 5 tòa C1B</w:t>
            </w:r>
          </w:p>
        </w:tc>
      </w:tr>
      <w:tr w:rsidR="00410554" w:rsidRPr="00D17ACF" w14:paraId="715A7EA3" w14:textId="77777777" w:rsidTr="002D3942">
        <w:trPr>
          <w:trHeight w:val="130"/>
        </w:trPr>
        <w:tc>
          <w:tcPr>
            <w:tcW w:w="1930" w:type="dxa"/>
            <w:vMerge/>
            <w:tcBorders>
              <w:left w:val="double" w:sz="4" w:space="0" w:color="auto"/>
              <w:right w:val="single" w:sz="6" w:space="0" w:color="000000" w:themeColor="text1"/>
            </w:tcBorders>
            <w:vAlign w:val="center"/>
          </w:tcPr>
          <w:p w14:paraId="0ADD5B07" w14:textId="77777777" w:rsidR="00410554" w:rsidRPr="00CE4198" w:rsidRDefault="00410554" w:rsidP="0090175B">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8F9C071" w14:textId="5494F16B" w:rsidR="00410554" w:rsidRPr="00482C10" w:rsidRDefault="00410554" w:rsidP="0090175B">
            <w:pPr>
              <w:jc w:val="both"/>
              <w:rPr>
                <w:rFonts w:ascii="Lato" w:hAnsi="Lato"/>
                <w:sz w:val="24"/>
                <w:szCs w:val="24"/>
              </w:rPr>
            </w:pPr>
            <w:r w:rsidRPr="00BD1B43">
              <w:rPr>
                <w:rFonts w:ascii="Lato" w:hAnsi="Lato"/>
                <w:sz w:val="24"/>
                <w:szCs w:val="24"/>
              </w:rPr>
              <w:t>14</w:t>
            </w:r>
            <w:r>
              <w:rPr>
                <w:rFonts w:ascii="Lato" w:hAnsi="Lato"/>
                <w:sz w:val="24"/>
                <w:szCs w:val="24"/>
              </w:rPr>
              <w:t>h</w:t>
            </w:r>
            <w:r w:rsidRPr="00BD1B43">
              <w:rPr>
                <w:rFonts w:ascii="Lato" w:hAnsi="Lato"/>
                <w:sz w:val="24"/>
                <w:szCs w:val="24"/>
              </w:rPr>
              <w:t>00</w:t>
            </w:r>
          </w:p>
        </w:tc>
        <w:tc>
          <w:tcPr>
            <w:tcW w:w="4088" w:type="dxa"/>
            <w:gridSpan w:val="2"/>
            <w:tcBorders>
              <w:top w:val="single" w:sz="4" w:space="0" w:color="auto"/>
              <w:left w:val="single" w:sz="4" w:space="0" w:color="auto"/>
              <w:bottom w:val="single" w:sz="4" w:space="0" w:color="auto"/>
              <w:right w:val="single" w:sz="4" w:space="0" w:color="auto"/>
            </w:tcBorders>
          </w:tcPr>
          <w:p w14:paraId="5058ADA4" w14:textId="70FE842A" w:rsidR="00410554" w:rsidRPr="00B81787" w:rsidRDefault="00410554" w:rsidP="0090175B">
            <w:pPr>
              <w:spacing w:before="120"/>
              <w:jc w:val="both"/>
              <w:rPr>
                <w:rFonts w:ascii="Lato" w:hAnsi="Lato"/>
                <w:sz w:val="24"/>
                <w:szCs w:val="24"/>
              </w:rPr>
            </w:pPr>
            <w:r w:rsidRPr="00BD1B43">
              <w:rPr>
                <w:rFonts w:ascii="Lato" w:hAnsi="Lato"/>
                <w:sz w:val="24"/>
                <w:szCs w:val="24"/>
              </w:rPr>
              <w:t xml:space="preserve">Ban HTĐN tiếp đoàn đại biểu Rikkei Global Submit. </w:t>
            </w:r>
          </w:p>
        </w:tc>
        <w:tc>
          <w:tcPr>
            <w:tcW w:w="2450" w:type="dxa"/>
            <w:tcBorders>
              <w:top w:val="single" w:sz="4" w:space="0" w:color="auto"/>
              <w:left w:val="single" w:sz="4" w:space="0" w:color="auto"/>
              <w:bottom w:val="single" w:sz="4" w:space="0" w:color="auto"/>
              <w:right w:val="single" w:sz="4" w:space="0" w:color="auto"/>
            </w:tcBorders>
            <w:vAlign w:val="center"/>
          </w:tcPr>
          <w:p w14:paraId="750A5506" w14:textId="6F21277B" w:rsidR="00410554" w:rsidRPr="00D17ACF" w:rsidRDefault="00410554" w:rsidP="0090175B">
            <w:pPr>
              <w:jc w:val="both"/>
              <w:rPr>
                <w:rFonts w:ascii="Lato" w:hAnsi="Lato"/>
                <w:sz w:val="24"/>
                <w:szCs w:val="24"/>
              </w:rPr>
            </w:pPr>
            <w:r w:rsidRPr="00BD1B43">
              <w:rPr>
                <w:rFonts w:ascii="Lato" w:hAnsi="Lato"/>
                <w:sz w:val="24"/>
                <w:szCs w:val="24"/>
              </w:rPr>
              <w:t>Trường CNTT, Viện CNKT số, Viện AI4LIFE cùng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286CCF53" w14:textId="65F48CFF" w:rsidR="00410554" w:rsidRPr="00604273" w:rsidRDefault="00410554" w:rsidP="0090175B">
            <w:pPr>
              <w:jc w:val="both"/>
              <w:rPr>
                <w:rFonts w:ascii="Lato" w:hAnsi="Lato"/>
                <w:sz w:val="24"/>
                <w:szCs w:val="24"/>
              </w:rPr>
            </w:pPr>
            <w:r>
              <w:rPr>
                <w:rFonts w:ascii="Lato" w:hAnsi="Lato"/>
                <w:sz w:val="24"/>
                <w:szCs w:val="24"/>
              </w:rPr>
              <w:t>Hội thảo</w:t>
            </w:r>
            <w:r w:rsidRPr="00BD1B43">
              <w:rPr>
                <w:rFonts w:ascii="Lato" w:hAnsi="Lato"/>
                <w:sz w:val="24"/>
                <w:szCs w:val="24"/>
              </w:rPr>
              <w:t xml:space="preserve"> C2</w:t>
            </w:r>
          </w:p>
        </w:tc>
      </w:tr>
      <w:tr w:rsidR="00410554" w:rsidRPr="00D17ACF" w14:paraId="78D774A5" w14:textId="77777777" w:rsidTr="00410554">
        <w:trPr>
          <w:trHeight w:val="150"/>
        </w:trPr>
        <w:tc>
          <w:tcPr>
            <w:tcW w:w="1930" w:type="dxa"/>
            <w:vMerge/>
            <w:tcBorders>
              <w:left w:val="double" w:sz="4" w:space="0" w:color="auto"/>
              <w:right w:val="single" w:sz="6" w:space="0" w:color="000000" w:themeColor="text1"/>
            </w:tcBorders>
            <w:vAlign w:val="center"/>
          </w:tcPr>
          <w:p w14:paraId="02917319" w14:textId="77777777" w:rsidR="00410554" w:rsidRPr="00CE4198" w:rsidRDefault="00410554" w:rsidP="00410554">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0F93DFB" w14:textId="34E4F30D" w:rsidR="00410554" w:rsidRPr="00482C10" w:rsidRDefault="00410554" w:rsidP="00410554">
            <w:pPr>
              <w:jc w:val="both"/>
              <w:rPr>
                <w:rFonts w:ascii="Lato" w:hAnsi="Lato"/>
                <w:sz w:val="24"/>
                <w:szCs w:val="24"/>
              </w:rPr>
            </w:pPr>
            <w:r w:rsidRPr="00B81787">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4CB8CFF" w14:textId="4E4CFD15" w:rsidR="00410554" w:rsidRPr="00B81787" w:rsidRDefault="00410554" w:rsidP="00410554">
            <w:pPr>
              <w:spacing w:before="120"/>
              <w:jc w:val="both"/>
              <w:rPr>
                <w:rFonts w:ascii="Lato" w:hAnsi="Lato"/>
                <w:sz w:val="24"/>
                <w:szCs w:val="24"/>
              </w:rPr>
            </w:pPr>
            <w:r w:rsidRPr="00B81787">
              <w:rPr>
                <w:rFonts w:ascii="Lato" w:hAnsi="Lato"/>
                <w:sz w:val="24"/>
                <w:szCs w:val="24"/>
              </w:rPr>
              <w:t>Nghiệm thu cấp Bộ đề tài “Nghiên cứu xây dựng atlas và công cụ truy xuất nguồn gốc thực vật trong phấn hoa và mật ong, ứng dụng số hoá trong quản lý chất lượng sản phẩm ong tại Việt Nam” - Mã số:  B2023-BKA-10 (CNĐT PGS. TS. Vũ Hải).</w:t>
            </w:r>
          </w:p>
        </w:tc>
        <w:tc>
          <w:tcPr>
            <w:tcW w:w="2450" w:type="dxa"/>
            <w:tcBorders>
              <w:top w:val="single" w:sz="4" w:space="0" w:color="auto"/>
              <w:left w:val="single" w:sz="4" w:space="0" w:color="auto"/>
              <w:bottom w:val="single" w:sz="4" w:space="0" w:color="auto"/>
              <w:right w:val="single" w:sz="4" w:space="0" w:color="auto"/>
            </w:tcBorders>
            <w:vAlign w:val="center"/>
          </w:tcPr>
          <w:p w14:paraId="5FECCFB4" w14:textId="77777777" w:rsidR="00410554" w:rsidRPr="00D17ACF" w:rsidRDefault="00410554" w:rsidP="00410554">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1AE907A8" w14:textId="7A95F3C7" w:rsidR="00410554" w:rsidRPr="00604273" w:rsidRDefault="00410554" w:rsidP="00410554">
            <w:pPr>
              <w:jc w:val="both"/>
              <w:rPr>
                <w:rFonts w:ascii="Lato" w:hAnsi="Lato"/>
                <w:sz w:val="24"/>
                <w:szCs w:val="24"/>
              </w:rPr>
            </w:pPr>
            <w:r w:rsidRPr="00B81787">
              <w:rPr>
                <w:rFonts w:ascii="Lato" w:hAnsi="Lato"/>
                <w:sz w:val="24"/>
                <w:szCs w:val="24"/>
              </w:rPr>
              <w:t>C7 – P. E615</w:t>
            </w:r>
          </w:p>
        </w:tc>
      </w:tr>
      <w:tr w:rsidR="00410554" w:rsidRPr="00D17ACF" w14:paraId="3F01B5DD" w14:textId="77777777" w:rsidTr="00480B4B">
        <w:trPr>
          <w:trHeight w:val="250"/>
        </w:trPr>
        <w:tc>
          <w:tcPr>
            <w:tcW w:w="1930" w:type="dxa"/>
            <w:vMerge/>
            <w:tcBorders>
              <w:left w:val="double" w:sz="4" w:space="0" w:color="auto"/>
              <w:right w:val="single" w:sz="6" w:space="0" w:color="000000" w:themeColor="text1"/>
            </w:tcBorders>
            <w:vAlign w:val="center"/>
          </w:tcPr>
          <w:p w14:paraId="6C82BB0F" w14:textId="77777777" w:rsidR="00410554" w:rsidRPr="00CE4198" w:rsidRDefault="00410554" w:rsidP="00410554">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E4F2A27" w14:textId="2720A903" w:rsidR="00410554" w:rsidRPr="00482C10" w:rsidRDefault="00410554" w:rsidP="00410554">
            <w:pPr>
              <w:jc w:val="both"/>
              <w:rPr>
                <w:rFonts w:ascii="Lato" w:hAnsi="Lato"/>
                <w:sz w:val="24"/>
                <w:szCs w:val="24"/>
              </w:rPr>
            </w:pPr>
            <w:r w:rsidRPr="00410554">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E11162C" w14:textId="528E941A" w:rsidR="00410554" w:rsidRPr="00B81787" w:rsidRDefault="00410554" w:rsidP="00410554">
            <w:pPr>
              <w:spacing w:before="120"/>
              <w:jc w:val="both"/>
              <w:rPr>
                <w:rFonts w:ascii="Lato" w:hAnsi="Lato"/>
                <w:sz w:val="24"/>
                <w:szCs w:val="24"/>
              </w:rPr>
            </w:pPr>
            <w:r w:rsidRPr="00410554">
              <w:rPr>
                <w:rFonts w:ascii="Lato" w:hAnsi="Lato"/>
                <w:sz w:val="24"/>
                <w:szCs w:val="24"/>
              </w:rPr>
              <w:t xml:space="preserve">BGĐ (PGS. H. Q. Thắng) tiếp Đại diện Đoàn Viện Công nghệ Nagaoka, Nhật Bản. </w:t>
            </w:r>
          </w:p>
        </w:tc>
        <w:tc>
          <w:tcPr>
            <w:tcW w:w="2450" w:type="dxa"/>
            <w:tcBorders>
              <w:top w:val="single" w:sz="4" w:space="0" w:color="auto"/>
              <w:left w:val="single" w:sz="4" w:space="0" w:color="auto"/>
              <w:bottom w:val="single" w:sz="4" w:space="0" w:color="auto"/>
              <w:right w:val="single" w:sz="4" w:space="0" w:color="auto"/>
            </w:tcBorders>
            <w:vAlign w:val="center"/>
          </w:tcPr>
          <w:p w14:paraId="208C8781" w14:textId="42D4823C" w:rsidR="00410554" w:rsidRPr="00D17ACF" w:rsidRDefault="00410554" w:rsidP="00410554">
            <w:pPr>
              <w:jc w:val="both"/>
              <w:rPr>
                <w:rFonts w:ascii="Lato" w:hAnsi="Lato"/>
                <w:sz w:val="24"/>
                <w:szCs w:val="24"/>
              </w:rPr>
            </w:pPr>
            <w:r w:rsidRPr="00410554">
              <w:rPr>
                <w:rFonts w:ascii="Lato" w:hAnsi="Lato"/>
                <w:sz w:val="24"/>
                <w:szCs w:val="24"/>
              </w:rPr>
              <w:t>Ban HTĐN và Trường Hóa và KHSS chuẩn bị</w:t>
            </w:r>
          </w:p>
        </w:tc>
        <w:tc>
          <w:tcPr>
            <w:tcW w:w="1299" w:type="dxa"/>
            <w:tcBorders>
              <w:top w:val="single" w:sz="4" w:space="0" w:color="auto"/>
              <w:left w:val="single" w:sz="4" w:space="0" w:color="auto"/>
              <w:bottom w:val="single" w:sz="4" w:space="0" w:color="auto"/>
              <w:right w:val="double" w:sz="4" w:space="0" w:color="auto"/>
            </w:tcBorders>
            <w:vAlign w:val="center"/>
          </w:tcPr>
          <w:p w14:paraId="4A371A88" w14:textId="70ED5E73" w:rsidR="00410554" w:rsidRPr="00604273" w:rsidRDefault="00410554" w:rsidP="00410554">
            <w:pPr>
              <w:jc w:val="both"/>
              <w:rPr>
                <w:rFonts w:ascii="Lato" w:hAnsi="Lato"/>
                <w:sz w:val="24"/>
                <w:szCs w:val="24"/>
              </w:rPr>
            </w:pPr>
            <w:r>
              <w:rPr>
                <w:rFonts w:ascii="Lato" w:hAnsi="Lato"/>
                <w:sz w:val="24"/>
                <w:szCs w:val="24"/>
              </w:rPr>
              <w:t>C1-213</w:t>
            </w:r>
          </w:p>
        </w:tc>
      </w:tr>
      <w:tr w:rsidR="00410554" w:rsidRPr="00BD1B43" w14:paraId="24958840" w14:textId="77777777" w:rsidTr="00237A83">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410554" w:rsidRPr="0046251E" w:rsidRDefault="00410554" w:rsidP="00410554">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7E8B4234" w:rsidR="00410554" w:rsidRPr="0046251E" w:rsidRDefault="00410554" w:rsidP="00410554">
            <w:pPr>
              <w:pStyle w:val="NormalWeb"/>
              <w:spacing w:before="0" w:beforeAutospacing="0" w:after="120" w:afterAutospacing="0"/>
              <w:jc w:val="center"/>
              <w:rPr>
                <w:rFonts w:ascii="Lato" w:hAnsi="Lato" w:cs="Arial"/>
                <w:b/>
                <w:bCs/>
              </w:rPr>
            </w:pPr>
            <w:r>
              <w:rPr>
                <w:rFonts w:ascii="Lato" w:hAnsi="Lato" w:cs="Arial"/>
                <w:b/>
                <w:bCs/>
              </w:rPr>
              <w:t>11/10/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1AB568C" w14:textId="1435380E" w:rsidR="00410554" w:rsidRPr="00B71311" w:rsidRDefault="00410554" w:rsidP="00410554">
            <w:pPr>
              <w:jc w:val="both"/>
              <w:rPr>
                <w:rFonts w:ascii="Lato" w:hAnsi="Lato"/>
                <w:sz w:val="24"/>
                <w:szCs w:val="24"/>
              </w:rPr>
            </w:pPr>
            <w:r>
              <w:rPr>
                <w:rFonts w:ascii="Lato" w:hAnsi="Lato"/>
                <w:sz w:val="24"/>
                <w:szCs w:val="24"/>
              </w:rPr>
              <w:t>0</w:t>
            </w:r>
            <w:r w:rsidRPr="00BD1B43">
              <w:rPr>
                <w:rFonts w:ascii="Lato" w:hAnsi="Lato"/>
                <w:sz w:val="24"/>
                <w:szCs w:val="24"/>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52407B0" w14:textId="27603095" w:rsidR="00410554" w:rsidRPr="00B71311" w:rsidRDefault="00410554" w:rsidP="00410554">
            <w:pPr>
              <w:jc w:val="both"/>
              <w:rPr>
                <w:rFonts w:ascii="Lato" w:hAnsi="Lato"/>
                <w:sz w:val="24"/>
                <w:szCs w:val="24"/>
              </w:rPr>
            </w:pPr>
            <w:r w:rsidRPr="00BD1B43">
              <w:rPr>
                <w:rFonts w:ascii="Lato" w:hAnsi="Lato"/>
                <w:sz w:val="24"/>
                <w:szCs w:val="24"/>
              </w:rPr>
              <w:t xml:space="preserve">Tọa đàm Mạng lưới cựu nữ sinh </w:t>
            </w:r>
            <w:r>
              <w:rPr>
                <w:rFonts w:ascii="Lato" w:hAnsi="Lato"/>
                <w:sz w:val="24"/>
                <w:szCs w:val="24"/>
              </w:rPr>
              <w:t>Bách khoa Hà Nội.</w:t>
            </w:r>
          </w:p>
        </w:tc>
        <w:tc>
          <w:tcPr>
            <w:tcW w:w="2450" w:type="dxa"/>
            <w:tcBorders>
              <w:top w:val="single" w:sz="4" w:space="0" w:color="auto"/>
              <w:left w:val="single" w:sz="4" w:space="0" w:color="auto"/>
              <w:bottom w:val="single" w:sz="4" w:space="0" w:color="auto"/>
              <w:right w:val="single" w:sz="4" w:space="0" w:color="auto"/>
            </w:tcBorders>
            <w:vAlign w:val="center"/>
          </w:tcPr>
          <w:p w14:paraId="2247A1B6" w14:textId="2242B79C" w:rsidR="00410554" w:rsidRPr="00B71311" w:rsidRDefault="00410554" w:rsidP="00410554">
            <w:pPr>
              <w:jc w:val="both"/>
              <w:rPr>
                <w:rFonts w:ascii="Lato" w:hAnsi="Lato"/>
                <w:sz w:val="24"/>
                <w:szCs w:val="24"/>
              </w:rPr>
            </w:pPr>
            <w:r>
              <w:rPr>
                <w:rFonts w:ascii="Lato" w:hAnsi="Lato"/>
                <w:sz w:val="24"/>
                <w:szCs w:val="24"/>
              </w:rPr>
              <w:t xml:space="preserve">Theo giấy mời. </w:t>
            </w:r>
          </w:p>
        </w:tc>
        <w:tc>
          <w:tcPr>
            <w:tcW w:w="1299" w:type="dxa"/>
            <w:tcBorders>
              <w:top w:val="single" w:sz="4" w:space="0" w:color="auto"/>
              <w:left w:val="single" w:sz="4" w:space="0" w:color="auto"/>
              <w:bottom w:val="single" w:sz="4" w:space="0" w:color="auto"/>
              <w:right w:val="double" w:sz="4" w:space="0" w:color="auto"/>
            </w:tcBorders>
            <w:vAlign w:val="center"/>
          </w:tcPr>
          <w:p w14:paraId="0335088C" w14:textId="29157EB1" w:rsidR="00410554" w:rsidRPr="00BD1B43" w:rsidRDefault="00410554" w:rsidP="00410554">
            <w:pPr>
              <w:jc w:val="both"/>
              <w:rPr>
                <w:rFonts w:ascii="Lato" w:hAnsi="Lato"/>
                <w:sz w:val="24"/>
                <w:szCs w:val="24"/>
              </w:rPr>
            </w:pPr>
            <w:r w:rsidRPr="00BD1B43">
              <w:rPr>
                <w:rFonts w:ascii="Lato" w:hAnsi="Lato"/>
                <w:sz w:val="24"/>
                <w:szCs w:val="24"/>
              </w:rPr>
              <w:t>Tòa nhà Cự sinh vi</w:t>
            </w:r>
            <w:r>
              <w:rPr>
                <w:rFonts w:ascii="Lato" w:hAnsi="Lato"/>
                <w:sz w:val="24"/>
                <w:szCs w:val="24"/>
              </w:rPr>
              <w:t>ên.</w:t>
            </w:r>
          </w:p>
        </w:tc>
      </w:tr>
      <w:tr w:rsidR="00410554" w:rsidRPr="00BD1B43" w14:paraId="0DB539C3" w14:textId="77777777" w:rsidTr="00BD1B43">
        <w:trPr>
          <w:trHeight w:val="150"/>
        </w:trPr>
        <w:tc>
          <w:tcPr>
            <w:tcW w:w="1930" w:type="dxa"/>
            <w:vMerge/>
            <w:tcBorders>
              <w:left w:val="double" w:sz="4" w:space="0" w:color="auto"/>
              <w:right w:val="single" w:sz="6" w:space="0" w:color="000000" w:themeColor="text1"/>
            </w:tcBorders>
            <w:vAlign w:val="center"/>
          </w:tcPr>
          <w:p w14:paraId="660265C0" w14:textId="77777777" w:rsidR="00410554" w:rsidRPr="00BD1B43" w:rsidRDefault="00410554" w:rsidP="00410554">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506687F" w14:textId="45C6C847" w:rsidR="00410554" w:rsidRPr="00BD1B43" w:rsidRDefault="00410554" w:rsidP="00410554">
            <w:pPr>
              <w:jc w:val="both"/>
              <w:rPr>
                <w:rFonts w:ascii="Lato" w:hAnsi="Lato"/>
                <w:sz w:val="24"/>
                <w:szCs w:val="24"/>
              </w:rPr>
            </w:pPr>
            <w:r w:rsidRPr="00BD1B43">
              <w:rPr>
                <w:rFonts w:ascii="Lato" w:hAnsi="Lato"/>
                <w:sz w:val="24"/>
                <w:szCs w:val="24"/>
              </w:rPr>
              <w:t>15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1E37945" w14:textId="1DDB2469" w:rsidR="00410554" w:rsidRPr="00BD1B43" w:rsidRDefault="00410554" w:rsidP="00410554">
            <w:pPr>
              <w:jc w:val="both"/>
              <w:rPr>
                <w:rFonts w:ascii="Lato" w:hAnsi="Lato"/>
                <w:sz w:val="24"/>
                <w:szCs w:val="24"/>
              </w:rPr>
            </w:pPr>
            <w:r w:rsidRPr="00BD1B43">
              <w:rPr>
                <w:rFonts w:ascii="Lato" w:hAnsi="Lato"/>
                <w:sz w:val="24"/>
                <w:szCs w:val="24"/>
              </w:rPr>
              <w:t>Lễ kỷ niệm 10 năm Thành lập mạng lưới Cựu sinh viên ĐHBK Hà Nội và 5 năm Thành lập Qũy đầu tư khởi nghiệp sáng tạo Bách khoa - BK Fund</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vAlign w:val="center"/>
          </w:tcPr>
          <w:p w14:paraId="6EB0418D" w14:textId="63B6BEB2" w:rsidR="00410554" w:rsidRPr="00BD1B43" w:rsidRDefault="00410554" w:rsidP="00410554">
            <w:pPr>
              <w:jc w:val="both"/>
              <w:rPr>
                <w:rFonts w:ascii="Lato" w:hAnsi="Lato"/>
                <w:sz w:val="24"/>
                <w:szCs w:val="24"/>
              </w:rPr>
            </w:pPr>
            <w:r>
              <w:rPr>
                <w:rFonts w:ascii="Lato" w:hAnsi="Lato"/>
                <w:sz w:val="24"/>
                <w:szCs w:val="24"/>
              </w:rPr>
              <w:t>Theo giấy mời. Mạng lưới CSV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7ACFB73B" w14:textId="4A549123" w:rsidR="00410554" w:rsidRPr="00BD1B43" w:rsidRDefault="00410554" w:rsidP="00410554">
            <w:pPr>
              <w:jc w:val="both"/>
              <w:rPr>
                <w:rFonts w:ascii="Lato" w:hAnsi="Lato"/>
                <w:sz w:val="24"/>
                <w:szCs w:val="24"/>
              </w:rPr>
            </w:pPr>
            <w:r w:rsidRPr="00BD1B43">
              <w:rPr>
                <w:rFonts w:ascii="Lato" w:hAnsi="Lato"/>
                <w:sz w:val="24"/>
                <w:szCs w:val="24"/>
              </w:rPr>
              <w:t>Tòa nhà Cự sinh vi</w:t>
            </w:r>
            <w:r>
              <w:rPr>
                <w:rFonts w:ascii="Lato" w:hAnsi="Lato"/>
                <w:sz w:val="24"/>
                <w:szCs w:val="24"/>
              </w:rPr>
              <w:t>ên.</w:t>
            </w:r>
          </w:p>
        </w:tc>
      </w:tr>
      <w:tr w:rsidR="00410554" w:rsidRPr="00BD1B43" w14:paraId="0B3252C2" w14:textId="77777777" w:rsidTr="009954BB">
        <w:trPr>
          <w:trHeight w:val="220"/>
        </w:trPr>
        <w:tc>
          <w:tcPr>
            <w:tcW w:w="1930" w:type="dxa"/>
            <w:vMerge/>
            <w:tcBorders>
              <w:left w:val="double" w:sz="4" w:space="0" w:color="auto"/>
              <w:right w:val="single" w:sz="6" w:space="0" w:color="000000" w:themeColor="text1"/>
            </w:tcBorders>
            <w:vAlign w:val="center"/>
          </w:tcPr>
          <w:p w14:paraId="3CD03C3C" w14:textId="77777777" w:rsidR="00410554" w:rsidRPr="00BD1B43" w:rsidRDefault="00410554" w:rsidP="00410554">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BA3939B" w14:textId="201AD669" w:rsidR="00410554" w:rsidRPr="00BD1B43" w:rsidRDefault="00410554" w:rsidP="00410554">
            <w:pPr>
              <w:jc w:val="both"/>
              <w:rPr>
                <w:rFonts w:ascii="Lato" w:hAnsi="Lato"/>
                <w:sz w:val="24"/>
                <w:szCs w:val="24"/>
              </w:rPr>
            </w:pPr>
            <w:r w:rsidRPr="00BD1B43">
              <w:rPr>
                <w:rFonts w:ascii="Lato" w:hAnsi="Lato"/>
                <w:sz w:val="24"/>
                <w:szCs w:val="24"/>
              </w:rPr>
              <w:t>17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D62518F" w14:textId="48C83EA8" w:rsidR="00410554" w:rsidRPr="00BD1B43" w:rsidRDefault="00410554" w:rsidP="00410554">
            <w:pPr>
              <w:jc w:val="both"/>
              <w:rPr>
                <w:rFonts w:ascii="Lato" w:hAnsi="Lato"/>
                <w:sz w:val="24"/>
                <w:szCs w:val="24"/>
              </w:rPr>
            </w:pPr>
            <w:r w:rsidRPr="00BD1B43">
              <w:rPr>
                <w:rFonts w:ascii="Lato" w:hAnsi="Lato"/>
                <w:sz w:val="24"/>
                <w:szCs w:val="24"/>
              </w:rPr>
              <w:t>Chương trình kỷ niệm:“Bách khoa Ngày trở về 2025”</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vAlign w:val="center"/>
          </w:tcPr>
          <w:p w14:paraId="6FDFDA40" w14:textId="77777777" w:rsidR="00410554" w:rsidRPr="00BD1B43" w:rsidRDefault="00410554" w:rsidP="00410554">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79C4BA77" w14:textId="469C4D51" w:rsidR="00410554" w:rsidRPr="00BD1B43" w:rsidRDefault="00410554" w:rsidP="00410554">
            <w:pPr>
              <w:jc w:val="both"/>
              <w:rPr>
                <w:rFonts w:ascii="Lato" w:hAnsi="Lato"/>
                <w:sz w:val="24"/>
                <w:szCs w:val="24"/>
              </w:rPr>
            </w:pPr>
            <w:r>
              <w:rPr>
                <w:rFonts w:ascii="Lato" w:hAnsi="Lato"/>
                <w:sz w:val="24"/>
                <w:szCs w:val="24"/>
              </w:rPr>
              <w:t xml:space="preserve">Quảng trường Tạ Quang Bửu và </w:t>
            </w:r>
            <w:r w:rsidRPr="00BD1B43">
              <w:rPr>
                <w:rFonts w:ascii="Lato" w:hAnsi="Lato"/>
                <w:sz w:val="24"/>
                <w:szCs w:val="24"/>
              </w:rPr>
              <w:t>Tòa nhà Cự sinh vi</w:t>
            </w:r>
            <w:r>
              <w:rPr>
                <w:rFonts w:ascii="Lato" w:hAnsi="Lato"/>
                <w:sz w:val="24"/>
                <w:szCs w:val="24"/>
              </w:rPr>
              <w:t>ên.</w:t>
            </w:r>
          </w:p>
        </w:tc>
      </w:tr>
      <w:tr w:rsidR="00410554" w:rsidRPr="005471AD" w14:paraId="04461EFB" w14:textId="77777777" w:rsidTr="001655BF">
        <w:trPr>
          <w:trHeight w:val="190"/>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410554" w:rsidRPr="0046251E" w:rsidRDefault="00410554" w:rsidP="00410554">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326ED45C" w:rsidR="00410554" w:rsidRPr="0046251E" w:rsidRDefault="00410554" w:rsidP="00410554">
            <w:pPr>
              <w:pStyle w:val="NormalWeb"/>
              <w:spacing w:before="0" w:beforeAutospacing="0" w:after="120" w:afterAutospacing="0"/>
              <w:jc w:val="center"/>
              <w:rPr>
                <w:rFonts w:ascii="Lato" w:hAnsi="Lato" w:cs="Arial"/>
                <w:b/>
                <w:bCs/>
                <w:sz w:val="22"/>
                <w:szCs w:val="22"/>
              </w:rPr>
            </w:pPr>
            <w:r>
              <w:rPr>
                <w:rFonts w:ascii="Lato" w:hAnsi="Lato" w:cs="Arial"/>
                <w:b/>
                <w:bCs/>
              </w:rPr>
              <w:t>12/10/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6C2688F" w14:textId="4312798F" w:rsidR="00410554" w:rsidRPr="006D3D5C" w:rsidRDefault="00410554" w:rsidP="00410554">
            <w:pPr>
              <w:jc w:val="both"/>
              <w:rPr>
                <w:rFonts w:ascii="Lato" w:hAnsi="Lato"/>
                <w:sz w:val="24"/>
                <w:szCs w:val="24"/>
              </w:rPr>
            </w:pPr>
            <w:r>
              <w:rPr>
                <w:rFonts w:ascii="Lato" w:hAnsi="Lato"/>
                <w:sz w:val="24"/>
                <w:szCs w:val="24"/>
              </w:rPr>
              <w:t>07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32200C" w14:textId="59E2BFE3" w:rsidR="00410554" w:rsidRPr="00010A7C" w:rsidRDefault="00410554" w:rsidP="00410554">
            <w:pPr>
              <w:jc w:val="both"/>
              <w:rPr>
                <w:rFonts w:ascii="Lato" w:hAnsi="Lato"/>
                <w:sz w:val="24"/>
                <w:szCs w:val="24"/>
              </w:rPr>
            </w:pPr>
            <w:r>
              <w:rPr>
                <w:rFonts w:ascii="Lato" w:hAnsi="Lato"/>
                <w:sz w:val="24"/>
                <w:szCs w:val="24"/>
              </w:rPr>
              <w:t>Đại hội đải biểu Hội sinh viên Việt Nam Đại học Bách khoa Hà Nội lần thứ XXIV, nhiệm kỳ 2025-2028 (Phiên thứ nhất).</w:t>
            </w:r>
          </w:p>
        </w:tc>
        <w:tc>
          <w:tcPr>
            <w:tcW w:w="2450" w:type="dxa"/>
            <w:tcBorders>
              <w:top w:val="single" w:sz="4" w:space="0" w:color="auto"/>
              <w:left w:val="single" w:sz="4" w:space="0" w:color="auto"/>
              <w:bottom w:val="single" w:sz="4" w:space="0" w:color="auto"/>
              <w:right w:val="single" w:sz="4" w:space="0" w:color="auto"/>
            </w:tcBorders>
            <w:vAlign w:val="center"/>
          </w:tcPr>
          <w:p w14:paraId="5D044DFD" w14:textId="7A93C7C7" w:rsidR="00410554" w:rsidRPr="006D3D5C" w:rsidRDefault="00410554" w:rsidP="00410554">
            <w:pPr>
              <w:jc w:val="both"/>
              <w:rPr>
                <w:rFonts w:ascii="Lato" w:hAnsi="Lato"/>
                <w:sz w:val="24"/>
                <w:szCs w:val="24"/>
              </w:rPr>
            </w:pPr>
            <w:r>
              <w:rPr>
                <w:rFonts w:ascii="Lato" w:hAnsi="Lato"/>
                <w:sz w:val="24"/>
                <w:szCs w:val="24"/>
              </w:rPr>
              <w:t>Theo giấy mời. Hội Sinh viên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7AED7FA0" w14:textId="4289DBCB" w:rsidR="00410554" w:rsidRPr="006D3D5C" w:rsidRDefault="00410554" w:rsidP="00410554">
            <w:pPr>
              <w:jc w:val="both"/>
              <w:rPr>
                <w:rFonts w:ascii="Lato" w:hAnsi="Lato"/>
                <w:sz w:val="24"/>
                <w:szCs w:val="24"/>
              </w:rPr>
            </w:pPr>
            <w:r>
              <w:rPr>
                <w:rFonts w:ascii="Lato" w:hAnsi="Lato"/>
                <w:sz w:val="24"/>
                <w:szCs w:val="24"/>
              </w:rPr>
              <w:t>Hội trường C2</w:t>
            </w:r>
          </w:p>
        </w:tc>
      </w:tr>
      <w:tr w:rsidR="00410554" w:rsidRPr="00F4122A" w14:paraId="12D7FB73" w14:textId="77777777" w:rsidTr="001655BF">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410554" w:rsidRPr="00F4122A" w:rsidRDefault="00410554" w:rsidP="00410554">
            <w:pPr>
              <w:pStyle w:val="NormalWeb"/>
              <w:spacing w:before="120" w:beforeAutospacing="0" w:after="0" w:afterAutospacing="0"/>
              <w:jc w:val="center"/>
              <w:rPr>
                <w:rFonts w:ascii="Lato" w:hAnsi="Lato" w:cs="Arial"/>
                <w:sz w:val="22"/>
                <w:szCs w:val="22"/>
              </w:rPr>
            </w:pPr>
          </w:p>
        </w:tc>
        <w:tc>
          <w:tcPr>
            <w:tcW w:w="1290" w:type="dxa"/>
            <w:tcBorders>
              <w:top w:val="single" w:sz="4" w:space="0" w:color="auto"/>
              <w:left w:val="single" w:sz="6" w:space="0" w:color="000000" w:themeColor="text1"/>
              <w:bottom w:val="double" w:sz="4" w:space="0" w:color="auto"/>
              <w:right w:val="single" w:sz="4" w:space="0" w:color="auto"/>
            </w:tcBorders>
            <w:vAlign w:val="center"/>
          </w:tcPr>
          <w:p w14:paraId="4D93313C" w14:textId="1BB35B05" w:rsidR="00410554" w:rsidRPr="00540C38" w:rsidRDefault="00410554" w:rsidP="00410554">
            <w:pPr>
              <w:jc w:val="both"/>
              <w:rPr>
                <w:rFonts w:ascii="Lato" w:hAnsi="Lato"/>
                <w:sz w:val="24"/>
                <w:szCs w:val="24"/>
              </w:rPr>
            </w:pPr>
            <w:r>
              <w:rPr>
                <w:rFonts w:ascii="Lato" w:hAnsi="Lato"/>
                <w:sz w:val="24"/>
                <w:szCs w:val="24"/>
              </w:rPr>
              <w:t>14h00</w:t>
            </w: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3286F14E" w:rsidR="00410554" w:rsidRPr="00540C38" w:rsidRDefault="00410554" w:rsidP="00410554">
            <w:pPr>
              <w:jc w:val="both"/>
              <w:rPr>
                <w:rFonts w:ascii="Lato" w:hAnsi="Lato"/>
                <w:sz w:val="24"/>
                <w:szCs w:val="24"/>
              </w:rPr>
            </w:pPr>
            <w:r>
              <w:rPr>
                <w:rFonts w:ascii="Lato" w:hAnsi="Lato"/>
                <w:sz w:val="24"/>
                <w:szCs w:val="24"/>
              </w:rPr>
              <w:t>Đại hội đải biểu Hội sinh viên Việt Nam Đại học Bách khoa Hà Nội lần thứ XXIV, nhiệm kỳ 2025-2028 (Phiên thứ hai).</w:t>
            </w:r>
          </w:p>
        </w:tc>
        <w:tc>
          <w:tcPr>
            <w:tcW w:w="2450" w:type="dxa"/>
            <w:tcBorders>
              <w:top w:val="single" w:sz="4" w:space="0" w:color="auto"/>
              <w:left w:val="single" w:sz="4" w:space="0" w:color="auto"/>
              <w:bottom w:val="double" w:sz="4" w:space="0" w:color="auto"/>
              <w:right w:val="single" w:sz="4" w:space="0" w:color="auto"/>
            </w:tcBorders>
            <w:vAlign w:val="center"/>
          </w:tcPr>
          <w:p w14:paraId="556EB3D9" w14:textId="417FF587" w:rsidR="00410554" w:rsidRPr="00540C38" w:rsidRDefault="00410554" w:rsidP="00410554">
            <w:pPr>
              <w:jc w:val="both"/>
              <w:rPr>
                <w:rFonts w:ascii="Lato" w:hAnsi="Lato"/>
                <w:sz w:val="24"/>
                <w:szCs w:val="24"/>
              </w:rPr>
            </w:pPr>
            <w:r>
              <w:rPr>
                <w:rFonts w:ascii="Lato" w:hAnsi="Lato"/>
                <w:sz w:val="24"/>
                <w:szCs w:val="24"/>
              </w:rPr>
              <w:t>Theo giấy mời. Hội Sinh viên chuẩn bị.</w:t>
            </w:r>
          </w:p>
        </w:tc>
        <w:tc>
          <w:tcPr>
            <w:tcW w:w="1299" w:type="dxa"/>
            <w:tcBorders>
              <w:top w:val="single" w:sz="4" w:space="0" w:color="auto"/>
              <w:left w:val="single" w:sz="4" w:space="0" w:color="auto"/>
              <w:bottom w:val="double" w:sz="4" w:space="0" w:color="auto"/>
              <w:right w:val="double" w:sz="4" w:space="0" w:color="auto"/>
            </w:tcBorders>
            <w:vAlign w:val="center"/>
          </w:tcPr>
          <w:p w14:paraId="12F66D9E" w14:textId="64FB11FC" w:rsidR="00410554" w:rsidRPr="00540C38" w:rsidRDefault="00410554" w:rsidP="00410554">
            <w:pPr>
              <w:jc w:val="both"/>
              <w:rPr>
                <w:rFonts w:ascii="Lato" w:hAnsi="Lato"/>
                <w:sz w:val="24"/>
                <w:szCs w:val="24"/>
              </w:rPr>
            </w:pPr>
            <w:r>
              <w:rPr>
                <w:rFonts w:ascii="Lato" w:hAnsi="Lato"/>
                <w:sz w:val="24"/>
                <w:szCs w:val="24"/>
              </w:rPr>
              <w:t>Hội trường C2</w:t>
            </w:r>
          </w:p>
        </w:tc>
      </w:tr>
    </w:tbl>
    <w:p w14:paraId="0B865354" w14:textId="77777777" w:rsidR="00E83FC4" w:rsidRPr="00F4122A" w:rsidRDefault="00E83FC4" w:rsidP="009A356D">
      <w:pPr>
        <w:shd w:val="clear" w:color="auto" w:fill="FFFFFF"/>
        <w:ind w:left="142"/>
        <w:jc w:val="both"/>
        <w:rPr>
          <w:rFonts w:ascii="Times New Roman" w:hAnsi="Times New Roman"/>
          <w:color w:val="000000"/>
          <w:sz w:val="24"/>
          <w:szCs w:val="24"/>
        </w:rPr>
      </w:pPr>
    </w:p>
    <w:p w14:paraId="42597C8F" w14:textId="3526137D" w:rsidR="000A2BBF" w:rsidRPr="006E5262" w:rsidRDefault="00E83FC4" w:rsidP="00016752">
      <w:pPr>
        <w:shd w:val="clear" w:color="auto" w:fill="FFFFFF"/>
        <w:ind w:left="142"/>
        <w:jc w:val="both"/>
        <w:rPr>
          <w:rFonts w:ascii="Times New Roman" w:hAnsi="Times New Roman"/>
          <w:b/>
          <w:bCs/>
          <w:color w:val="000000"/>
          <w:sz w:val="24"/>
          <w:szCs w:val="24"/>
        </w:rPr>
      </w:pPr>
      <w:r w:rsidRPr="006E5262">
        <w:rPr>
          <w:rFonts w:ascii="Times New Roman" w:hAnsi="Times New Roman"/>
          <w:b/>
          <w:bCs/>
          <w:color w:val="000000"/>
          <w:sz w:val="24"/>
          <w:szCs w:val="24"/>
        </w:rPr>
        <w:t>NHẮC VIỆC:</w:t>
      </w:r>
    </w:p>
    <w:p w14:paraId="392AB5DB" w14:textId="77777777" w:rsidR="008C6A45" w:rsidRPr="006E5262" w:rsidRDefault="008C6A45" w:rsidP="00016752">
      <w:pPr>
        <w:shd w:val="clear" w:color="auto" w:fill="FFFFFF"/>
        <w:ind w:left="142"/>
        <w:jc w:val="both"/>
        <w:rPr>
          <w:rFonts w:ascii="Times New Roman" w:hAnsi="Times New Roman"/>
          <w:b/>
          <w:bCs/>
          <w:color w:val="000000"/>
          <w:sz w:val="24"/>
          <w:szCs w:val="24"/>
        </w:rPr>
      </w:pPr>
    </w:p>
    <w:sectPr w:rsidR="008C6A45" w:rsidRPr="006E5262"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7A"/>
    <w:multiLevelType w:val="multilevel"/>
    <w:tmpl w:val="88DA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36E34"/>
    <w:multiLevelType w:val="multilevel"/>
    <w:tmpl w:val="FEB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E303"/>
    <w:multiLevelType w:val="hybridMultilevel"/>
    <w:tmpl w:val="BDB200EE"/>
    <w:lvl w:ilvl="0" w:tplc="014E7CEE">
      <w:start w:val="1"/>
      <w:numFmt w:val="bullet"/>
      <w:lvlText w:val=""/>
      <w:lvlJc w:val="left"/>
      <w:pPr>
        <w:ind w:left="720" w:hanging="360"/>
      </w:pPr>
      <w:rPr>
        <w:rFonts w:ascii="Symbol" w:hAnsi="Symbol" w:hint="default"/>
      </w:rPr>
    </w:lvl>
    <w:lvl w:ilvl="1" w:tplc="59BC0260">
      <w:start w:val="1"/>
      <w:numFmt w:val="bullet"/>
      <w:lvlText w:val="o"/>
      <w:lvlJc w:val="left"/>
      <w:pPr>
        <w:ind w:left="1440" w:hanging="360"/>
      </w:pPr>
      <w:rPr>
        <w:rFonts w:ascii="Courier New" w:hAnsi="Courier New" w:cs="Times New Roman" w:hint="default"/>
      </w:rPr>
    </w:lvl>
    <w:lvl w:ilvl="2" w:tplc="8044442A">
      <w:start w:val="1"/>
      <w:numFmt w:val="bullet"/>
      <w:lvlText w:val=""/>
      <w:lvlJc w:val="left"/>
      <w:pPr>
        <w:ind w:left="2160" w:hanging="360"/>
      </w:pPr>
      <w:rPr>
        <w:rFonts w:ascii="Wingdings" w:hAnsi="Wingdings" w:hint="default"/>
      </w:rPr>
    </w:lvl>
    <w:lvl w:ilvl="3" w:tplc="5F00F886">
      <w:start w:val="1"/>
      <w:numFmt w:val="bullet"/>
      <w:lvlText w:val=""/>
      <w:lvlJc w:val="left"/>
      <w:pPr>
        <w:ind w:left="2880" w:hanging="360"/>
      </w:pPr>
      <w:rPr>
        <w:rFonts w:ascii="Symbol" w:hAnsi="Symbol" w:hint="default"/>
      </w:rPr>
    </w:lvl>
    <w:lvl w:ilvl="4" w:tplc="F314F802">
      <w:start w:val="1"/>
      <w:numFmt w:val="bullet"/>
      <w:lvlText w:val="o"/>
      <w:lvlJc w:val="left"/>
      <w:pPr>
        <w:ind w:left="3600" w:hanging="360"/>
      </w:pPr>
      <w:rPr>
        <w:rFonts w:ascii="Courier New" w:hAnsi="Courier New" w:cs="Times New Roman" w:hint="default"/>
      </w:rPr>
    </w:lvl>
    <w:lvl w:ilvl="5" w:tplc="1D1C1DCE">
      <w:start w:val="1"/>
      <w:numFmt w:val="bullet"/>
      <w:lvlText w:val=""/>
      <w:lvlJc w:val="left"/>
      <w:pPr>
        <w:ind w:left="4320" w:hanging="360"/>
      </w:pPr>
      <w:rPr>
        <w:rFonts w:ascii="Wingdings" w:hAnsi="Wingdings" w:hint="default"/>
      </w:rPr>
    </w:lvl>
    <w:lvl w:ilvl="6" w:tplc="E402BF68">
      <w:start w:val="1"/>
      <w:numFmt w:val="bullet"/>
      <w:lvlText w:val=""/>
      <w:lvlJc w:val="left"/>
      <w:pPr>
        <w:ind w:left="5040" w:hanging="360"/>
      </w:pPr>
      <w:rPr>
        <w:rFonts w:ascii="Symbol" w:hAnsi="Symbol" w:hint="default"/>
      </w:rPr>
    </w:lvl>
    <w:lvl w:ilvl="7" w:tplc="767AAF36">
      <w:start w:val="1"/>
      <w:numFmt w:val="bullet"/>
      <w:lvlText w:val="o"/>
      <w:lvlJc w:val="left"/>
      <w:pPr>
        <w:ind w:left="5760" w:hanging="360"/>
      </w:pPr>
      <w:rPr>
        <w:rFonts w:ascii="Courier New" w:hAnsi="Courier New" w:cs="Times New Roman" w:hint="default"/>
      </w:rPr>
    </w:lvl>
    <w:lvl w:ilvl="8" w:tplc="52341C82">
      <w:start w:val="1"/>
      <w:numFmt w:val="bullet"/>
      <w:lvlText w:val=""/>
      <w:lvlJc w:val="left"/>
      <w:pPr>
        <w:ind w:left="6480" w:hanging="360"/>
      </w:pPr>
      <w:rPr>
        <w:rFonts w:ascii="Wingdings" w:hAnsi="Wingdings" w:hint="default"/>
      </w:rPr>
    </w:lvl>
  </w:abstractNum>
  <w:abstractNum w:abstractNumId="3" w15:restartNumberingAfterBreak="0">
    <w:nsid w:val="0BD76D52"/>
    <w:multiLevelType w:val="multilevel"/>
    <w:tmpl w:val="5C1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868F1"/>
    <w:multiLevelType w:val="multilevel"/>
    <w:tmpl w:val="4408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A07664"/>
    <w:multiLevelType w:val="multilevel"/>
    <w:tmpl w:val="3702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1663B"/>
    <w:multiLevelType w:val="multilevel"/>
    <w:tmpl w:val="864C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03F91"/>
    <w:multiLevelType w:val="multilevel"/>
    <w:tmpl w:val="9842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37008F"/>
    <w:multiLevelType w:val="multilevel"/>
    <w:tmpl w:val="164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72048"/>
    <w:multiLevelType w:val="multilevel"/>
    <w:tmpl w:val="092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B63DB"/>
    <w:multiLevelType w:val="multilevel"/>
    <w:tmpl w:val="131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22056C"/>
    <w:multiLevelType w:val="multilevel"/>
    <w:tmpl w:val="51AC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8097495">
    <w:abstractNumId w:val="9"/>
  </w:num>
  <w:num w:numId="2" w16cid:durableId="1114668827">
    <w:abstractNumId w:val="1"/>
  </w:num>
  <w:num w:numId="3" w16cid:durableId="1160466395">
    <w:abstractNumId w:val="10"/>
  </w:num>
  <w:num w:numId="4" w16cid:durableId="718434651">
    <w:abstractNumId w:val="8"/>
  </w:num>
  <w:num w:numId="5" w16cid:durableId="2059746606">
    <w:abstractNumId w:val="3"/>
  </w:num>
  <w:num w:numId="6" w16cid:durableId="1174422596">
    <w:abstractNumId w:val="7"/>
  </w:num>
  <w:num w:numId="7" w16cid:durableId="394549234">
    <w:abstractNumId w:val="5"/>
  </w:num>
  <w:num w:numId="8" w16cid:durableId="664671550">
    <w:abstractNumId w:val="4"/>
  </w:num>
  <w:num w:numId="9" w16cid:durableId="1008561401">
    <w:abstractNumId w:val="6"/>
  </w:num>
  <w:num w:numId="10" w16cid:durableId="1187132003">
    <w:abstractNumId w:val="2"/>
  </w:num>
  <w:num w:numId="11" w16cid:durableId="876241289">
    <w:abstractNumId w:val="0"/>
  </w:num>
  <w:num w:numId="12" w16cid:durableId="46808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98D"/>
    <w:rsid w:val="00000BCA"/>
    <w:rsid w:val="00000DFD"/>
    <w:rsid w:val="00001065"/>
    <w:rsid w:val="00001146"/>
    <w:rsid w:val="00001704"/>
    <w:rsid w:val="000022EA"/>
    <w:rsid w:val="00002E9B"/>
    <w:rsid w:val="00002F40"/>
    <w:rsid w:val="00003011"/>
    <w:rsid w:val="0000305A"/>
    <w:rsid w:val="00003179"/>
    <w:rsid w:val="000039E9"/>
    <w:rsid w:val="00003A2F"/>
    <w:rsid w:val="00003F2E"/>
    <w:rsid w:val="00004945"/>
    <w:rsid w:val="00004AA8"/>
    <w:rsid w:val="00005238"/>
    <w:rsid w:val="0000567A"/>
    <w:rsid w:val="00005689"/>
    <w:rsid w:val="0000572B"/>
    <w:rsid w:val="0000594D"/>
    <w:rsid w:val="00005F89"/>
    <w:rsid w:val="000069F4"/>
    <w:rsid w:val="00006FE6"/>
    <w:rsid w:val="00007A61"/>
    <w:rsid w:val="00007D89"/>
    <w:rsid w:val="000100B1"/>
    <w:rsid w:val="00010837"/>
    <w:rsid w:val="00010A7C"/>
    <w:rsid w:val="00010A94"/>
    <w:rsid w:val="0001109A"/>
    <w:rsid w:val="00011DAD"/>
    <w:rsid w:val="00011FED"/>
    <w:rsid w:val="00012022"/>
    <w:rsid w:val="000127AE"/>
    <w:rsid w:val="00012D14"/>
    <w:rsid w:val="00012E81"/>
    <w:rsid w:val="00013096"/>
    <w:rsid w:val="00013B33"/>
    <w:rsid w:val="00013C01"/>
    <w:rsid w:val="00013FDE"/>
    <w:rsid w:val="00014637"/>
    <w:rsid w:val="000146A6"/>
    <w:rsid w:val="00014A4A"/>
    <w:rsid w:val="00014C97"/>
    <w:rsid w:val="0001583D"/>
    <w:rsid w:val="000159EC"/>
    <w:rsid w:val="00015A5F"/>
    <w:rsid w:val="00015BA0"/>
    <w:rsid w:val="00015EA5"/>
    <w:rsid w:val="00015F37"/>
    <w:rsid w:val="00016706"/>
    <w:rsid w:val="00016752"/>
    <w:rsid w:val="00016F25"/>
    <w:rsid w:val="0001733F"/>
    <w:rsid w:val="00017569"/>
    <w:rsid w:val="000178C9"/>
    <w:rsid w:val="00017C45"/>
    <w:rsid w:val="00017C62"/>
    <w:rsid w:val="00017CD0"/>
    <w:rsid w:val="00020019"/>
    <w:rsid w:val="00020618"/>
    <w:rsid w:val="00020620"/>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354"/>
    <w:rsid w:val="00026421"/>
    <w:rsid w:val="0002644C"/>
    <w:rsid w:val="00026521"/>
    <w:rsid w:val="000268C1"/>
    <w:rsid w:val="00026AA5"/>
    <w:rsid w:val="00026C95"/>
    <w:rsid w:val="00026FE3"/>
    <w:rsid w:val="00027035"/>
    <w:rsid w:val="0002727D"/>
    <w:rsid w:val="0002750C"/>
    <w:rsid w:val="00027AE5"/>
    <w:rsid w:val="00027C6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6F57"/>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C50"/>
    <w:rsid w:val="00043E85"/>
    <w:rsid w:val="00044081"/>
    <w:rsid w:val="0004447B"/>
    <w:rsid w:val="00044EA0"/>
    <w:rsid w:val="00045C9C"/>
    <w:rsid w:val="0004629B"/>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91B"/>
    <w:rsid w:val="00051A43"/>
    <w:rsid w:val="00051F96"/>
    <w:rsid w:val="00052213"/>
    <w:rsid w:val="00052233"/>
    <w:rsid w:val="000525AB"/>
    <w:rsid w:val="00052BD0"/>
    <w:rsid w:val="00053142"/>
    <w:rsid w:val="00053619"/>
    <w:rsid w:val="00053768"/>
    <w:rsid w:val="00053909"/>
    <w:rsid w:val="000544DC"/>
    <w:rsid w:val="000546CD"/>
    <w:rsid w:val="00054986"/>
    <w:rsid w:val="00054BEE"/>
    <w:rsid w:val="00054DDC"/>
    <w:rsid w:val="00054DE4"/>
    <w:rsid w:val="00054EB4"/>
    <w:rsid w:val="00055294"/>
    <w:rsid w:val="00055388"/>
    <w:rsid w:val="000556E6"/>
    <w:rsid w:val="00055C1B"/>
    <w:rsid w:val="00055DFE"/>
    <w:rsid w:val="00056350"/>
    <w:rsid w:val="00057178"/>
    <w:rsid w:val="000571F6"/>
    <w:rsid w:val="00057666"/>
    <w:rsid w:val="000609FD"/>
    <w:rsid w:val="00061072"/>
    <w:rsid w:val="00062229"/>
    <w:rsid w:val="00062AF5"/>
    <w:rsid w:val="00062BCA"/>
    <w:rsid w:val="00063414"/>
    <w:rsid w:val="00063F42"/>
    <w:rsid w:val="00064A38"/>
    <w:rsid w:val="00064B94"/>
    <w:rsid w:val="00064FDA"/>
    <w:rsid w:val="00066B89"/>
    <w:rsid w:val="00066E0A"/>
    <w:rsid w:val="00066F4F"/>
    <w:rsid w:val="00067097"/>
    <w:rsid w:val="0006713E"/>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5E5"/>
    <w:rsid w:val="000759A6"/>
    <w:rsid w:val="00075CC5"/>
    <w:rsid w:val="000761C6"/>
    <w:rsid w:val="000764CF"/>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3511"/>
    <w:rsid w:val="00084AF9"/>
    <w:rsid w:val="00084F38"/>
    <w:rsid w:val="000854F9"/>
    <w:rsid w:val="000855AB"/>
    <w:rsid w:val="00085AFB"/>
    <w:rsid w:val="00085C2A"/>
    <w:rsid w:val="00086096"/>
    <w:rsid w:val="000860D5"/>
    <w:rsid w:val="000866DC"/>
    <w:rsid w:val="00086716"/>
    <w:rsid w:val="00086ADF"/>
    <w:rsid w:val="00087573"/>
    <w:rsid w:val="00087D14"/>
    <w:rsid w:val="00087DE6"/>
    <w:rsid w:val="00090135"/>
    <w:rsid w:val="000901B9"/>
    <w:rsid w:val="000903FA"/>
    <w:rsid w:val="00090579"/>
    <w:rsid w:val="0009186B"/>
    <w:rsid w:val="00092668"/>
    <w:rsid w:val="000928DE"/>
    <w:rsid w:val="000932B7"/>
    <w:rsid w:val="00093764"/>
    <w:rsid w:val="00093985"/>
    <w:rsid w:val="00094227"/>
    <w:rsid w:val="00094336"/>
    <w:rsid w:val="000946C8"/>
    <w:rsid w:val="000949BD"/>
    <w:rsid w:val="00094E73"/>
    <w:rsid w:val="0009505E"/>
    <w:rsid w:val="00095214"/>
    <w:rsid w:val="00095789"/>
    <w:rsid w:val="00095E3B"/>
    <w:rsid w:val="000962E5"/>
    <w:rsid w:val="00096CD9"/>
    <w:rsid w:val="00096F0F"/>
    <w:rsid w:val="00097395"/>
    <w:rsid w:val="00097738"/>
    <w:rsid w:val="00097C96"/>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907"/>
    <w:rsid w:val="000A4A5F"/>
    <w:rsid w:val="000A51AE"/>
    <w:rsid w:val="000A547E"/>
    <w:rsid w:val="000A5A25"/>
    <w:rsid w:val="000A64B7"/>
    <w:rsid w:val="000A6B64"/>
    <w:rsid w:val="000A7461"/>
    <w:rsid w:val="000A764B"/>
    <w:rsid w:val="000A7AF3"/>
    <w:rsid w:val="000A7FE4"/>
    <w:rsid w:val="000B0135"/>
    <w:rsid w:val="000B02E8"/>
    <w:rsid w:val="000B09FF"/>
    <w:rsid w:val="000B1339"/>
    <w:rsid w:val="000B196C"/>
    <w:rsid w:val="000B1A98"/>
    <w:rsid w:val="000B2EDD"/>
    <w:rsid w:val="000B31F5"/>
    <w:rsid w:val="000B3290"/>
    <w:rsid w:val="000B3A8B"/>
    <w:rsid w:val="000B3B04"/>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2AB"/>
    <w:rsid w:val="000C046A"/>
    <w:rsid w:val="000C0768"/>
    <w:rsid w:val="000C08CE"/>
    <w:rsid w:val="000C0E1F"/>
    <w:rsid w:val="000C0EFF"/>
    <w:rsid w:val="000C1314"/>
    <w:rsid w:val="000C1336"/>
    <w:rsid w:val="000C13D6"/>
    <w:rsid w:val="000C15F5"/>
    <w:rsid w:val="000C179B"/>
    <w:rsid w:val="000C1C85"/>
    <w:rsid w:val="000C2362"/>
    <w:rsid w:val="000C2399"/>
    <w:rsid w:val="000C2893"/>
    <w:rsid w:val="000C34DD"/>
    <w:rsid w:val="000C366E"/>
    <w:rsid w:val="000C3851"/>
    <w:rsid w:val="000C386E"/>
    <w:rsid w:val="000C3A21"/>
    <w:rsid w:val="000C3A8A"/>
    <w:rsid w:val="000C4140"/>
    <w:rsid w:val="000C4259"/>
    <w:rsid w:val="000C4692"/>
    <w:rsid w:val="000C48CB"/>
    <w:rsid w:val="000C4D62"/>
    <w:rsid w:val="000C51EA"/>
    <w:rsid w:val="000C5284"/>
    <w:rsid w:val="000C5352"/>
    <w:rsid w:val="000C58D9"/>
    <w:rsid w:val="000C6208"/>
    <w:rsid w:val="000C676A"/>
    <w:rsid w:val="000C6E7D"/>
    <w:rsid w:val="000C74FC"/>
    <w:rsid w:val="000C7649"/>
    <w:rsid w:val="000C7772"/>
    <w:rsid w:val="000C7E1B"/>
    <w:rsid w:val="000D0035"/>
    <w:rsid w:val="000D080B"/>
    <w:rsid w:val="000D08A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AFC"/>
    <w:rsid w:val="000E3C96"/>
    <w:rsid w:val="000E3EB6"/>
    <w:rsid w:val="000E3F00"/>
    <w:rsid w:val="000E4562"/>
    <w:rsid w:val="000E4922"/>
    <w:rsid w:val="000E4F50"/>
    <w:rsid w:val="000E56F0"/>
    <w:rsid w:val="000E5D4B"/>
    <w:rsid w:val="000E636E"/>
    <w:rsid w:val="000E7AFF"/>
    <w:rsid w:val="000F0243"/>
    <w:rsid w:val="000F047A"/>
    <w:rsid w:val="000F0FF4"/>
    <w:rsid w:val="000F1095"/>
    <w:rsid w:val="000F154F"/>
    <w:rsid w:val="000F1C1C"/>
    <w:rsid w:val="000F2172"/>
    <w:rsid w:val="000F279D"/>
    <w:rsid w:val="000F28E9"/>
    <w:rsid w:val="000F40BE"/>
    <w:rsid w:val="000F4428"/>
    <w:rsid w:val="000F46E7"/>
    <w:rsid w:val="000F493F"/>
    <w:rsid w:val="000F4A5B"/>
    <w:rsid w:val="000F4D33"/>
    <w:rsid w:val="000F4D7D"/>
    <w:rsid w:val="000F4E26"/>
    <w:rsid w:val="000F4E65"/>
    <w:rsid w:val="000F53FE"/>
    <w:rsid w:val="000F56A1"/>
    <w:rsid w:val="000F583C"/>
    <w:rsid w:val="000F5AE2"/>
    <w:rsid w:val="000F5DE0"/>
    <w:rsid w:val="000F63CD"/>
    <w:rsid w:val="000F63E7"/>
    <w:rsid w:val="000F65ED"/>
    <w:rsid w:val="000F6684"/>
    <w:rsid w:val="000F6828"/>
    <w:rsid w:val="000F6847"/>
    <w:rsid w:val="000F694C"/>
    <w:rsid w:val="000F6C6E"/>
    <w:rsid w:val="000F6DA2"/>
    <w:rsid w:val="000F7066"/>
    <w:rsid w:val="000F716A"/>
    <w:rsid w:val="000F72F3"/>
    <w:rsid w:val="000F776C"/>
    <w:rsid w:val="000F7B8F"/>
    <w:rsid w:val="001008C3"/>
    <w:rsid w:val="00100AC6"/>
    <w:rsid w:val="00100B78"/>
    <w:rsid w:val="00100BEF"/>
    <w:rsid w:val="001012FB"/>
    <w:rsid w:val="00101703"/>
    <w:rsid w:val="0010192C"/>
    <w:rsid w:val="0010249F"/>
    <w:rsid w:val="001028FE"/>
    <w:rsid w:val="00102B68"/>
    <w:rsid w:val="00104C08"/>
    <w:rsid w:val="00104D14"/>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46C6"/>
    <w:rsid w:val="00115181"/>
    <w:rsid w:val="00115872"/>
    <w:rsid w:val="00115C2D"/>
    <w:rsid w:val="00115E74"/>
    <w:rsid w:val="00115ECC"/>
    <w:rsid w:val="001161D2"/>
    <w:rsid w:val="0011666B"/>
    <w:rsid w:val="0011686B"/>
    <w:rsid w:val="001173D8"/>
    <w:rsid w:val="00117873"/>
    <w:rsid w:val="00117CF9"/>
    <w:rsid w:val="00120262"/>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5E98"/>
    <w:rsid w:val="0013617A"/>
    <w:rsid w:val="0013659A"/>
    <w:rsid w:val="00136A22"/>
    <w:rsid w:val="00136DF0"/>
    <w:rsid w:val="00137433"/>
    <w:rsid w:val="001379B7"/>
    <w:rsid w:val="00137B69"/>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5F3A"/>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31D"/>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198"/>
    <w:rsid w:val="00160827"/>
    <w:rsid w:val="00160B0B"/>
    <w:rsid w:val="00160C87"/>
    <w:rsid w:val="00160CA9"/>
    <w:rsid w:val="00160F29"/>
    <w:rsid w:val="001619D2"/>
    <w:rsid w:val="001630A2"/>
    <w:rsid w:val="00163186"/>
    <w:rsid w:val="00163990"/>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0F5B"/>
    <w:rsid w:val="00171B2C"/>
    <w:rsid w:val="001721B1"/>
    <w:rsid w:val="0017229B"/>
    <w:rsid w:val="00172FD9"/>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3ADC"/>
    <w:rsid w:val="00193D5F"/>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06F"/>
    <w:rsid w:val="001D14A6"/>
    <w:rsid w:val="001D1F00"/>
    <w:rsid w:val="001D2433"/>
    <w:rsid w:val="001D24D9"/>
    <w:rsid w:val="001D25FA"/>
    <w:rsid w:val="001D2744"/>
    <w:rsid w:val="001D29B5"/>
    <w:rsid w:val="001D30CD"/>
    <w:rsid w:val="001D35A1"/>
    <w:rsid w:val="001D386A"/>
    <w:rsid w:val="001D4B0B"/>
    <w:rsid w:val="001D4C07"/>
    <w:rsid w:val="001D52B6"/>
    <w:rsid w:val="001D5890"/>
    <w:rsid w:val="001D5A57"/>
    <w:rsid w:val="001D5C32"/>
    <w:rsid w:val="001D5C44"/>
    <w:rsid w:val="001D5D86"/>
    <w:rsid w:val="001D645C"/>
    <w:rsid w:val="001D696B"/>
    <w:rsid w:val="001D6B55"/>
    <w:rsid w:val="001D6DBC"/>
    <w:rsid w:val="001D738C"/>
    <w:rsid w:val="001D77F1"/>
    <w:rsid w:val="001D7FBF"/>
    <w:rsid w:val="001E00EA"/>
    <w:rsid w:val="001E0418"/>
    <w:rsid w:val="001E07D8"/>
    <w:rsid w:val="001E0960"/>
    <w:rsid w:val="001E0B11"/>
    <w:rsid w:val="001E100E"/>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114"/>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68F"/>
    <w:rsid w:val="00201988"/>
    <w:rsid w:val="00201C8C"/>
    <w:rsid w:val="00201E3B"/>
    <w:rsid w:val="0020221E"/>
    <w:rsid w:val="002022FA"/>
    <w:rsid w:val="00202429"/>
    <w:rsid w:val="00202680"/>
    <w:rsid w:val="00202FBB"/>
    <w:rsid w:val="00202FE2"/>
    <w:rsid w:val="00203109"/>
    <w:rsid w:val="00203630"/>
    <w:rsid w:val="00203816"/>
    <w:rsid w:val="00204A33"/>
    <w:rsid w:val="00204FED"/>
    <w:rsid w:val="002051B0"/>
    <w:rsid w:val="0020590C"/>
    <w:rsid w:val="0020594D"/>
    <w:rsid w:val="00206F26"/>
    <w:rsid w:val="00207303"/>
    <w:rsid w:val="00207522"/>
    <w:rsid w:val="00207A03"/>
    <w:rsid w:val="00207A11"/>
    <w:rsid w:val="002101A0"/>
    <w:rsid w:val="00210376"/>
    <w:rsid w:val="002103AF"/>
    <w:rsid w:val="0021093B"/>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46"/>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51A"/>
    <w:rsid w:val="0021551C"/>
    <w:rsid w:val="00215F1D"/>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4DF6"/>
    <w:rsid w:val="002252F4"/>
    <w:rsid w:val="0022590A"/>
    <w:rsid w:val="00226017"/>
    <w:rsid w:val="0022674C"/>
    <w:rsid w:val="002269A8"/>
    <w:rsid w:val="00227080"/>
    <w:rsid w:val="00227256"/>
    <w:rsid w:val="00227268"/>
    <w:rsid w:val="002278B9"/>
    <w:rsid w:val="002279C1"/>
    <w:rsid w:val="00227C74"/>
    <w:rsid w:val="00227DD9"/>
    <w:rsid w:val="0023039F"/>
    <w:rsid w:val="002303F1"/>
    <w:rsid w:val="00230934"/>
    <w:rsid w:val="00230C81"/>
    <w:rsid w:val="00230E29"/>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810"/>
    <w:rsid w:val="00235BB4"/>
    <w:rsid w:val="00235ECB"/>
    <w:rsid w:val="0023696E"/>
    <w:rsid w:val="00236AA0"/>
    <w:rsid w:val="00236BBD"/>
    <w:rsid w:val="00236C01"/>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557"/>
    <w:rsid w:val="002466EB"/>
    <w:rsid w:val="0024678A"/>
    <w:rsid w:val="00246C48"/>
    <w:rsid w:val="00246D8C"/>
    <w:rsid w:val="00246F18"/>
    <w:rsid w:val="00247099"/>
    <w:rsid w:val="002477A5"/>
    <w:rsid w:val="00247FA5"/>
    <w:rsid w:val="002507E1"/>
    <w:rsid w:val="00250896"/>
    <w:rsid w:val="00250AB9"/>
    <w:rsid w:val="00250C26"/>
    <w:rsid w:val="00250C82"/>
    <w:rsid w:val="0025124A"/>
    <w:rsid w:val="0025125D"/>
    <w:rsid w:val="00251C43"/>
    <w:rsid w:val="00251F5A"/>
    <w:rsid w:val="0025223A"/>
    <w:rsid w:val="002525FB"/>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890"/>
    <w:rsid w:val="00270A6E"/>
    <w:rsid w:val="00270E24"/>
    <w:rsid w:val="0027145D"/>
    <w:rsid w:val="00271C6D"/>
    <w:rsid w:val="00272470"/>
    <w:rsid w:val="00272B56"/>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22"/>
    <w:rsid w:val="00282967"/>
    <w:rsid w:val="00282DAE"/>
    <w:rsid w:val="00283D66"/>
    <w:rsid w:val="00284A05"/>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458"/>
    <w:rsid w:val="002A08CC"/>
    <w:rsid w:val="002A0FA5"/>
    <w:rsid w:val="002A162E"/>
    <w:rsid w:val="002A1B0D"/>
    <w:rsid w:val="002A2125"/>
    <w:rsid w:val="002A26DF"/>
    <w:rsid w:val="002A2A67"/>
    <w:rsid w:val="002A2FD8"/>
    <w:rsid w:val="002A3518"/>
    <w:rsid w:val="002A42D6"/>
    <w:rsid w:val="002A4930"/>
    <w:rsid w:val="002A4938"/>
    <w:rsid w:val="002A5001"/>
    <w:rsid w:val="002A5576"/>
    <w:rsid w:val="002A57AC"/>
    <w:rsid w:val="002A5BD0"/>
    <w:rsid w:val="002A5CD9"/>
    <w:rsid w:val="002A5ED6"/>
    <w:rsid w:val="002A6585"/>
    <w:rsid w:val="002A65AD"/>
    <w:rsid w:val="002A68C0"/>
    <w:rsid w:val="002A6968"/>
    <w:rsid w:val="002A7030"/>
    <w:rsid w:val="002A715E"/>
    <w:rsid w:val="002A71E2"/>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49F"/>
    <w:rsid w:val="002B2945"/>
    <w:rsid w:val="002B2D3F"/>
    <w:rsid w:val="002B31B9"/>
    <w:rsid w:val="002B370A"/>
    <w:rsid w:val="002B37F5"/>
    <w:rsid w:val="002B39EC"/>
    <w:rsid w:val="002B3FAB"/>
    <w:rsid w:val="002B4328"/>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262"/>
    <w:rsid w:val="002C2EEF"/>
    <w:rsid w:val="002C335E"/>
    <w:rsid w:val="002C3697"/>
    <w:rsid w:val="002C391F"/>
    <w:rsid w:val="002C3C26"/>
    <w:rsid w:val="002C3F34"/>
    <w:rsid w:val="002C4120"/>
    <w:rsid w:val="002C436A"/>
    <w:rsid w:val="002C4415"/>
    <w:rsid w:val="002C4444"/>
    <w:rsid w:val="002C4666"/>
    <w:rsid w:val="002C4A7C"/>
    <w:rsid w:val="002C5A4F"/>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1B9B"/>
    <w:rsid w:val="002E24D6"/>
    <w:rsid w:val="002E2960"/>
    <w:rsid w:val="002E2D3B"/>
    <w:rsid w:val="002E2D5D"/>
    <w:rsid w:val="002E30EC"/>
    <w:rsid w:val="002E316D"/>
    <w:rsid w:val="002E3328"/>
    <w:rsid w:val="002E352C"/>
    <w:rsid w:val="002E3E7F"/>
    <w:rsid w:val="002E4F0C"/>
    <w:rsid w:val="002E5B33"/>
    <w:rsid w:val="002E5CCC"/>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1BB0"/>
    <w:rsid w:val="002F25BF"/>
    <w:rsid w:val="002F35ED"/>
    <w:rsid w:val="002F3AD6"/>
    <w:rsid w:val="002F3B26"/>
    <w:rsid w:val="002F3E18"/>
    <w:rsid w:val="002F40E3"/>
    <w:rsid w:val="002F413E"/>
    <w:rsid w:val="002F4278"/>
    <w:rsid w:val="002F56D3"/>
    <w:rsid w:val="002F598C"/>
    <w:rsid w:val="002F59C0"/>
    <w:rsid w:val="002F5C2E"/>
    <w:rsid w:val="002F5D2E"/>
    <w:rsid w:val="002F5EE1"/>
    <w:rsid w:val="002F62B9"/>
    <w:rsid w:val="002F6847"/>
    <w:rsid w:val="002F6CE7"/>
    <w:rsid w:val="002F71D7"/>
    <w:rsid w:val="002F741F"/>
    <w:rsid w:val="002F7533"/>
    <w:rsid w:val="002F7CB6"/>
    <w:rsid w:val="002F7E22"/>
    <w:rsid w:val="002F7F38"/>
    <w:rsid w:val="00300080"/>
    <w:rsid w:val="003004B5"/>
    <w:rsid w:val="00301E32"/>
    <w:rsid w:val="003024CC"/>
    <w:rsid w:val="003028E6"/>
    <w:rsid w:val="00302A90"/>
    <w:rsid w:val="00302BE9"/>
    <w:rsid w:val="00302C92"/>
    <w:rsid w:val="00302CE9"/>
    <w:rsid w:val="003031C4"/>
    <w:rsid w:val="00303569"/>
    <w:rsid w:val="003037D9"/>
    <w:rsid w:val="00304EF3"/>
    <w:rsid w:val="00305022"/>
    <w:rsid w:val="00305036"/>
    <w:rsid w:val="00305171"/>
    <w:rsid w:val="003053EC"/>
    <w:rsid w:val="00305D36"/>
    <w:rsid w:val="00306898"/>
    <w:rsid w:val="00306F74"/>
    <w:rsid w:val="0030741B"/>
    <w:rsid w:val="0031014C"/>
    <w:rsid w:val="003108FC"/>
    <w:rsid w:val="0031093F"/>
    <w:rsid w:val="00310E4D"/>
    <w:rsid w:val="00311290"/>
    <w:rsid w:val="00311B6D"/>
    <w:rsid w:val="00311F15"/>
    <w:rsid w:val="003124F4"/>
    <w:rsid w:val="00312896"/>
    <w:rsid w:val="00312DD3"/>
    <w:rsid w:val="00313018"/>
    <w:rsid w:val="003133FC"/>
    <w:rsid w:val="0031404C"/>
    <w:rsid w:val="0031420E"/>
    <w:rsid w:val="0031422E"/>
    <w:rsid w:val="003143FC"/>
    <w:rsid w:val="003147E4"/>
    <w:rsid w:val="00314A6F"/>
    <w:rsid w:val="003151FC"/>
    <w:rsid w:val="00315B7F"/>
    <w:rsid w:val="00315CC4"/>
    <w:rsid w:val="00315E0D"/>
    <w:rsid w:val="00316105"/>
    <w:rsid w:val="003165D9"/>
    <w:rsid w:val="00316A52"/>
    <w:rsid w:val="00317779"/>
    <w:rsid w:val="003177C7"/>
    <w:rsid w:val="00317A0F"/>
    <w:rsid w:val="00317BCC"/>
    <w:rsid w:val="00317F04"/>
    <w:rsid w:val="003204BF"/>
    <w:rsid w:val="00320F9F"/>
    <w:rsid w:val="00321005"/>
    <w:rsid w:val="00321826"/>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73F3"/>
    <w:rsid w:val="003279FB"/>
    <w:rsid w:val="00327CF2"/>
    <w:rsid w:val="00327E6C"/>
    <w:rsid w:val="00327E7B"/>
    <w:rsid w:val="00330406"/>
    <w:rsid w:val="003308F1"/>
    <w:rsid w:val="00331125"/>
    <w:rsid w:val="00331785"/>
    <w:rsid w:val="003325F5"/>
    <w:rsid w:val="00332AAC"/>
    <w:rsid w:val="00332CCB"/>
    <w:rsid w:val="003332CB"/>
    <w:rsid w:val="003339A0"/>
    <w:rsid w:val="00333B6B"/>
    <w:rsid w:val="00333C48"/>
    <w:rsid w:val="00334EB1"/>
    <w:rsid w:val="00335230"/>
    <w:rsid w:val="00335A8D"/>
    <w:rsid w:val="00336B7C"/>
    <w:rsid w:val="0033762A"/>
    <w:rsid w:val="00337815"/>
    <w:rsid w:val="0033795B"/>
    <w:rsid w:val="00337C63"/>
    <w:rsid w:val="00337E8C"/>
    <w:rsid w:val="0034086F"/>
    <w:rsid w:val="00340C22"/>
    <w:rsid w:val="003418F3"/>
    <w:rsid w:val="0034190E"/>
    <w:rsid w:val="00341ABA"/>
    <w:rsid w:val="00341DEA"/>
    <w:rsid w:val="00341F80"/>
    <w:rsid w:val="0034243E"/>
    <w:rsid w:val="00342872"/>
    <w:rsid w:val="003428AA"/>
    <w:rsid w:val="0034303A"/>
    <w:rsid w:val="00343359"/>
    <w:rsid w:val="0034368C"/>
    <w:rsid w:val="00343AA9"/>
    <w:rsid w:val="00343B88"/>
    <w:rsid w:val="003444C7"/>
    <w:rsid w:val="00344A14"/>
    <w:rsid w:val="003459A6"/>
    <w:rsid w:val="00345C05"/>
    <w:rsid w:val="00345CE9"/>
    <w:rsid w:val="00346340"/>
    <w:rsid w:val="003468CD"/>
    <w:rsid w:val="003469F1"/>
    <w:rsid w:val="00346C64"/>
    <w:rsid w:val="003470BD"/>
    <w:rsid w:val="003471B8"/>
    <w:rsid w:val="00347358"/>
    <w:rsid w:val="0034740F"/>
    <w:rsid w:val="0035019E"/>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10F"/>
    <w:rsid w:val="003564D3"/>
    <w:rsid w:val="00356BAA"/>
    <w:rsid w:val="00356BE5"/>
    <w:rsid w:val="00361610"/>
    <w:rsid w:val="003616D5"/>
    <w:rsid w:val="00361809"/>
    <w:rsid w:val="00361B93"/>
    <w:rsid w:val="00361F45"/>
    <w:rsid w:val="003620C7"/>
    <w:rsid w:val="00362718"/>
    <w:rsid w:val="0036274A"/>
    <w:rsid w:val="0036288B"/>
    <w:rsid w:val="003628A5"/>
    <w:rsid w:val="00362B9F"/>
    <w:rsid w:val="00362C6F"/>
    <w:rsid w:val="00362CA5"/>
    <w:rsid w:val="00362DDF"/>
    <w:rsid w:val="00362E29"/>
    <w:rsid w:val="0036342E"/>
    <w:rsid w:val="00363A5A"/>
    <w:rsid w:val="0036432E"/>
    <w:rsid w:val="0036452F"/>
    <w:rsid w:val="00364548"/>
    <w:rsid w:val="0036458C"/>
    <w:rsid w:val="003647C4"/>
    <w:rsid w:val="00364CF8"/>
    <w:rsid w:val="003651A4"/>
    <w:rsid w:val="003656D8"/>
    <w:rsid w:val="0036570E"/>
    <w:rsid w:val="003659EC"/>
    <w:rsid w:val="00365AB0"/>
    <w:rsid w:val="00365CC6"/>
    <w:rsid w:val="003661AD"/>
    <w:rsid w:val="00366939"/>
    <w:rsid w:val="00366BC7"/>
    <w:rsid w:val="00366D5D"/>
    <w:rsid w:val="003674B3"/>
    <w:rsid w:val="003676E7"/>
    <w:rsid w:val="00367875"/>
    <w:rsid w:val="003678C2"/>
    <w:rsid w:val="00370905"/>
    <w:rsid w:val="0037098C"/>
    <w:rsid w:val="003709C7"/>
    <w:rsid w:val="00370A0C"/>
    <w:rsid w:val="00370A5B"/>
    <w:rsid w:val="00370C32"/>
    <w:rsid w:val="003719F5"/>
    <w:rsid w:val="00371A92"/>
    <w:rsid w:val="00372589"/>
    <w:rsid w:val="00372E8A"/>
    <w:rsid w:val="003733D0"/>
    <w:rsid w:val="003734C1"/>
    <w:rsid w:val="003735C4"/>
    <w:rsid w:val="00373EBE"/>
    <w:rsid w:val="00373F00"/>
    <w:rsid w:val="00374688"/>
    <w:rsid w:val="00374BE9"/>
    <w:rsid w:val="003754C6"/>
    <w:rsid w:val="00375681"/>
    <w:rsid w:val="00375EB3"/>
    <w:rsid w:val="00375EF4"/>
    <w:rsid w:val="0037654A"/>
    <w:rsid w:val="00376603"/>
    <w:rsid w:val="00376D5E"/>
    <w:rsid w:val="00376D93"/>
    <w:rsid w:val="0037727F"/>
    <w:rsid w:val="0037742C"/>
    <w:rsid w:val="0037790B"/>
    <w:rsid w:val="00377BE2"/>
    <w:rsid w:val="00377C13"/>
    <w:rsid w:val="00377C57"/>
    <w:rsid w:val="00377CC8"/>
    <w:rsid w:val="003801B7"/>
    <w:rsid w:val="003806ED"/>
    <w:rsid w:val="00380869"/>
    <w:rsid w:val="0038095C"/>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210"/>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857"/>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721"/>
    <w:rsid w:val="003B5E79"/>
    <w:rsid w:val="003B5EC1"/>
    <w:rsid w:val="003B61E0"/>
    <w:rsid w:val="003B61E5"/>
    <w:rsid w:val="003B6684"/>
    <w:rsid w:val="003B692E"/>
    <w:rsid w:val="003B7C22"/>
    <w:rsid w:val="003B7D64"/>
    <w:rsid w:val="003C18F5"/>
    <w:rsid w:val="003C1D92"/>
    <w:rsid w:val="003C21E9"/>
    <w:rsid w:val="003C22A8"/>
    <w:rsid w:val="003C25E0"/>
    <w:rsid w:val="003C2D1E"/>
    <w:rsid w:val="003C337D"/>
    <w:rsid w:val="003C35A1"/>
    <w:rsid w:val="003C3A76"/>
    <w:rsid w:val="003C432C"/>
    <w:rsid w:val="003C503E"/>
    <w:rsid w:val="003C552B"/>
    <w:rsid w:val="003C5720"/>
    <w:rsid w:val="003C657E"/>
    <w:rsid w:val="003C69D2"/>
    <w:rsid w:val="003C6E0E"/>
    <w:rsid w:val="003D005A"/>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49A"/>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07A5"/>
    <w:rsid w:val="003E10FC"/>
    <w:rsid w:val="003E1326"/>
    <w:rsid w:val="003E17C8"/>
    <w:rsid w:val="003E201C"/>
    <w:rsid w:val="003E22D3"/>
    <w:rsid w:val="003E2FE8"/>
    <w:rsid w:val="003E30FE"/>
    <w:rsid w:val="003E3130"/>
    <w:rsid w:val="003E470D"/>
    <w:rsid w:val="003E4999"/>
    <w:rsid w:val="003E4BAC"/>
    <w:rsid w:val="003E4FB5"/>
    <w:rsid w:val="003E5283"/>
    <w:rsid w:val="003E5943"/>
    <w:rsid w:val="003E6636"/>
    <w:rsid w:val="003E6BFA"/>
    <w:rsid w:val="003E739F"/>
    <w:rsid w:val="003E7886"/>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3F7F81"/>
    <w:rsid w:val="004005BB"/>
    <w:rsid w:val="00400A91"/>
    <w:rsid w:val="00400C08"/>
    <w:rsid w:val="00401617"/>
    <w:rsid w:val="00401FFC"/>
    <w:rsid w:val="004022B9"/>
    <w:rsid w:val="004025D9"/>
    <w:rsid w:val="00402650"/>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A95"/>
    <w:rsid w:val="00407DCA"/>
    <w:rsid w:val="00410303"/>
    <w:rsid w:val="00410554"/>
    <w:rsid w:val="004106B1"/>
    <w:rsid w:val="00410D7C"/>
    <w:rsid w:val="0041131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179F"/>
    <w:rsid w:val="00422684"/>
    <w:rsid w:val="004226AD"/>
    <w:rsid w:val="00422ABA"/>
    <w:rsid w:val="00422D11"/>
    <w:rsid w:val="00422DE7"/>
    <w:rsid w:val="00422ED0"/>
    <w:rsid w:val="00422F97"/>
    <w:rsid w:val="00423716"/>
    <w:rsid w:val="00424429"/>
    <w:rsid w:val="004244C5"/>
    <w:rsid w:val="004245B2"/>
    <w:rsid w:val="0042532F"/>
    <w:rsid w:val="00425467"/>
    <w:rsid w:val="00425C3C"/>
    <w:rsid w:val="00425D59"/>
    <w:rsid w:val="00425F58"/>
    <w:rsid w:val="00426641"/>
    <w:rsid w:val="00426DC4"/>
    <w:rsid w:val="00427149"/>
    <w:rsid w:val="0042738B"/>
    <w:rsid w:val="004277F2"/>
    <w:rsid w:val="00427EB0"/>
    <w:rsid w:val="00430543"/>
    <w:rsid w:val="0043081D"/>
    <w:rsid w:val="00430F3F"/>
    <w:rsid w:val="00430FCB"/>
    <w:rsid w:val="00430FD5"/>
    <w:rsid w:val="00431092"/>
    <w:rsid w:val="00431447"/>
    <w:rsid w:val="00431515"/>
    <w:rsid w:val="00431997"/>
    <w:rsid w:val="00431D48"/>
    <w:rsid w:val="00431ECD"/>
    <w:rsid w:val="00431F26"/>
    <w:rsid w:val="00431F90"/>
    <w:rsid w:val="00431FC7"/>
    <w:rsid w:val="004322A6"/>
    <w:rsid w:val="004323F1"/>
    <w:rsid w:val="00432870"/>
    <w:rsid w:val="00432E1F"/>
    <w:rsid w:val="0043378B"/>
    <w:rsid w:val="00433A74"/>
    <w:rsid w:val="0043476C"/>
    <w:rsid w:val="00434D3E"/>
    <w:rsid w:val="0043504E"/>
    <w:rsid w:val="004356E8"/>
    <w:rsid w:val="00435720"/>
    <w:rsid w:val="004363C9"/>
    <w:rsid w:val="00436F8C"/>
    <w:rsid w:val="00437107"/>
    <w:rsid w:val="00437249"/>
    <w:rsid w:val="0043780C"/>
    <w:rsid w:val="00437E7D"/>
    <w:rsid w:val="00440288"/>
    <w:rsid w:val="004405A1"/>
    <w:rsid w:val="004406B2"/>
    <w:rsid w:val="00440941"/>
    <w:rsid w:val="00440BDE"/>
    <w:rsid w:val="00440CD5"/>
    <w:rsid w:val="00440F83"/>
    <w:rsid w:val="004417B8"/>
    <w:rsid w:val="00441B24"/>
    <w:rsid w:val="00441B7F"/>
    <w:rsid w:val="00441FB9"/>
    <w:rsid w:val="004421C0"/>
    <w:rsid w:val="004426D3"/>
    <w:rsid w:val="00442904"/>
    <w:rsid w:val="00443042"/>
    <w:rsid w:val="004434E8"/>
    <w:rsid w:val="0044371D"/>
    <w:rsid w:val="00443DBD"/>
    <w:rsid w:val="00443EFC"/>
    <w:rsid w:val="00443FD4"/>
    <w:rsid w:val="0044470C"/>
    <w:rsid w:val="00445246"/>
    <w:rsid w:val="0044562E"/>
    <w:rsid w:val="004459EC"/>
    <w:rsid w:val="00445F41"/>
    <w:rsid w:val="00446088"/>
    <w:rsid w:val="004461BF"/>
    <w:rsid w:val="004475D1"/>
    <w:rsid w:val="0044783D"/>
    <w:rsid w:val="00447864"/>
    <w:rsid w:val="00447EA4"/>
    <w:rsid w:val="004502FC"/>
    <w:rsid w:val="00450809"/>
    <w:rsid w:val="00451096"/>
    <w:rsid w:val="004510A1"/>
    <w:rsid w:val="0045112C"/>
    <w:rsid w:val="0045171D"/>
    <w:rsid w:val="0045197D"/>
    <w:rsid w:val="00451E76"/>
    <w:rsid w:val="0045268F"/>
    <w:rsid w:val="00452872"/>
    <w:rsid w:val="00452F5C"/>
    <w:rsid w:val="00453012"/>
    <w:rsid w:val="004530C0"/>
    <w:rsid w:val="0045349D"/>
    <w:rsid w:val="0045378C"/>
    <w:rsid w:val="00453D30"/>
    <w:rsid w:val="00454597"/>
    <w:rsid w:val="00454869"/>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DFB"/>
    <w:rsid w:val="00457E55"/>
    <w:rsid w:val="004600FE"/>
    <w:rsid w:val="004603E4"/>
    <w:rsid w:val="00460608"/>
    <w:rsid w:val="004608E5"/>
    <w:rsid w:val="00460A8D"/>
    <w:rsid w:val="00460E3F"/>
    <w:rsid w:val="004617D6"/>
    <w:rsid w:val="00461875"/>
    <w:rsid w:val="00461B0E"/>
    <w:rsid w:val="00461F71"/>
    <w:rsid w:val="0046251E"/>
    <w:rsid w:val="0046257E"/>
    <w:rsid w:val="0046289D"/>
    <w:rsid w:val="0046295A"/>
    <w:rsid w:val="004629B1"/>
    <w:rsid w:val="00462D37"/>
    <w:rsid w:val="0046309F"/>
    <w:rsid w:val="0046386C"/>
    <w:rsid w:val="004638DB"/>
    <w:rsid w:val="00463990"/>
    <w:rsid w:val="004642C0"/>
    <w:rsid w:val="004648F9"/>
    <w:rsid w:val="00464BF4"/>
    <w:rsid w:val="00464CC7"/>
    <w:rsid w:val="0046565D"/>
    <w:rsid w:val="004658FB"/>
    <w:rsid w:val="00465DFA"/>
    <w:rsid w:val="0046650A"/>
    <w:rsid w:val="00466846"/>
    <w:rsid w:val="00466C8B"/>
    <w:rsid w:val="0046715B"/>
    <w:rsid w:val="00467981"/>
    <w:rsid w:val="00467BF5"/>
    <w:rsid w:val="00467E67"/>
    <w:rsid w:val="00467E78"/>
    <w:rsid w:val="00467FD5"/>
    <w:rsid w:val="00471405"/>
    <w:rsid w:val="00472EC5"/>
    <w:rsid w:val="00473658"/>
    <w:rsid w:val="004738C9"/>
    <w:rsid w:val="00473BE3"/>
    <w:rsid w:val="00473F85"/>
    <w:rsid w:val="00474081"/>
    <w:rsid w:val="004742FB"/>
    <w:rsid w:val="0047451E"/>
    <w:rsid w:val="00474583"/>
    <w:rsid w:val="004745E9"/>
    <w:rsid w:val="00474855"/>
    <w:rsid w:val="00474873"/>
    <w:rsid w:val="00474ACB"/>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0"/>
    <w:rsid w:val="00482C1D"/>
    <w:rsid w:val="00482D69"/>
    <w:rsid w:val="00484091"/>
    <w:rsid w:val="00485122"/>
    <w:rsid w:val="00485475"/>
    <w:rsid w:val="004857E1"/>
    <w:rsid w:val="00485C72"/>
    <w:rsid w:val="00485F1D"/>
    <w:rsid w:val="0048631D"/>
    <w:rsid w:val="004869B8"/>
    <w:rsid w:val="00486BB0"/>
    <w:rsid w:val="00486C02"/>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24D"/>
    <w:rsid w:val="004B1375"/>
    <w:rsid w:val="004B1BDE"/>
    <w:rsid w:val="004B226F"/>
    <w:rsid w:val="004B26FB"/>
    <w:rsid w:val="004B2F78"/>
    <w:rsid w:val="004B30F1"/>
    <w:rsid w:val="004B3424"/>
    <w:rsid w:val="004B3915"/>
    <w:rsid w:val="004B3A58"/>
    <w:rsid w:val="004B41B4"/>
    <w:rsid w:val="004B4251"/>
    <w:rsid w:val="004B42E9"/>
    <w:rsid w:val="004B49B8"/>
    <w:rsid w:val="004B52C5"/>
    <w:rsid w:val="004B646C"/>
    <w:rsid w:val="004B6A0A"/>
    <w:rsid w:val="004B6EF2"/>
    <w:rsid w:val="004B71B0"/>
    <w:rsid w:val="004B7258"/>
    <w:rsid w:val="004B75A6"/>
    <w:rsid w:val="004C0041"/>
    <w:rsid w:val="004C045B"/>
    <w:rsid w:val="004C106C"/>
    <w:rsid w:val="004C1493"/>
    <w:rsid w:val="004C1499"/>
    <w:rsid w:val="004C17E9"/>
    <w:rsid w:val="004C193D"/>
    <w:rsid w:val="004C27D6"/>
    <w:rsid w:val="004C299F"/>
    <w:rsid w:val="004C3666"/>
    <w:rsid w:val="004C370A"/>
    <w:rsid w:val="004C3F4B"/>
    <w:rsid w:val="004C3FCA"/>
    <w:rsid w:val="004C3FF2"/>
    <w:rsid w:val="004C413C"/>
    <w:rsid w:val="004C466D"/>
    <w:rsid w:val="004C4BA1"/>
    <w:rsid w:val="004C4FFD"/>
    <w:rsid w:val="004C5395"/>
    <w:rsid w:val="004C594B"/>
    <w:rsid w:val="004C6476"/>
    <w:rsid w:val="004C69C7"/>
    <w:rsid w:val="004C6B5E"/>
    <w:rsid w:val="004C75C2"/>
    <w:rsid w:val="004C774D"/>
    <w:rsid w:val="004C7A18"/>
    <w:rsid w:val="004C7BA0"/>
    <w:rsid w:val="004C7EEF"/>
    <w:rsid w:val="004D085B"/>
    <w:rsid w:val="004D08BF"/>
    <w:rsid w:val="004D1619"/>
    <w:rsid w:val="004D1D56"/>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3DE"/>
    <w:rsid w:val="004D7DE0"/>
    <w:rsid w:val="004E017C"/>
    <w:rsid w:val="004E01C8"/>
    <w:rsid w:val="004E0A91"/>
    <w:rsid w:val="004E0BDC"/>
    <w:rsid w:val="004E0D61"/>
    <w:rsid w:val="004E1164"/>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345"/>
    <w:rsid w:val="004F4789"/>
    <w:rsid w:val="004F49AF"/>
    <w:rsid w:val="004F554D"/>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051"/>
    <w:rsid w:val="00502B5C"/>
    <w:rsid w:val="0050309A"/>
    <w:rsid w:val="005035EA"/>
    <w:rsid w:val="00503AA0"/>
    <w:rsid w:val="005043D5"/>
    <w:rsid w:val="005050D9"/>
    <w:rsid w:val="00505659"/>
    <w:rsid w:val="00505886"/>
    <w:rsid w:val="00505923"/>
    <w:rsid w:val="00505CBF"/>
    <w:rsid w:val="0050605B"/>
    <w:rsid w:val="0050624A"/>
    <w:rsid w:val="0050653A"/>
    <w:rsid w:val="005067E0"/>
    <w:rsid w:val="00506A29"/>
    <w:rsid w:val="00506CC8"/>
    <w:rsid w:val="00506D8F"/>
    <w:rsid w:val="00506ED4"/>
    <w:rsid w:val="005070D8"/>
    <w:rsid w:val="005073DD"/>
    <w:rsid w:val="005079D1"/>
    <w:rsid w:val="00507D99"/>
    <w:rsid w:val="00507F5C"/>
    <w:rsid w:val="00507F6B"/>
    <w:rsid w:val="005105D4"/>
    <w:rsid w:val="005106F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2DA"/>
    <w:rsid w:val="00516541"/>
    <w:rsid w:val="00516A8E"/>
    <w:rsid w:val="00516D3F"/>
    <w:rsid w:val="00516E71"/>
    <w:rsid w:val="00517144"/>
    <w:rsid w:val="005173AC"/>
    <w:rsid w:val="00517444"/>
    <w:rsid w:val="0051795D"/>
    <w:rsid w:val="005201FA"/>
    <w:rsid w:val="005206D1"/>
    <w:rsid w:val="005206EF"/>
    <w:rsid w:val="00520815"/>
    <w:rsid w:val="0052096A"/>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50CF"/>
    <w:rsid w:val="005255DB"/>
    <w:rsid w:val="005256F2"/>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7C9"/>
    <w:rsid w:val="00532DC7"/>
    <w:rsid w:val="00533268"/>
    <w:rsid w:val="00533440"/>
    <w:rsid w:val="00533590"/>
    <w:rsid w:val="005336B3"/>
    <w:rsid w:val="0053395B"/>
    <w:rsid w:val="00534584"/>
    <w:rsid w:val="005346AE"/>
    <w:rsid w:val="005348E9"/>
    <w:rsid w:val="00534943"/>
    <w:rsid w:val="00534C00"/>
    <w:rsid w:val="00535418"/>
    <w:rsid w:val="005354EC"/>
    <w:rsid w:val="00536771"/>
    <w:rsid w:val="00536B31"/>
    <w:rsid w:val="005371DA"/>
    <w:rsid w:val="00537C2A"/>
    <w:rsid w:val="00537E34"/>
    <w:rsid w:val="0054021C"/>
    <w:rsid w:val="005403AC"/>
    <w:rsid w:val="00540508"/>
    <w:rsid w:val="00540577"/>
    <w:rsid w:val="00540C38"/>
    <w:rsid w:val="005410C1"/>
    <w:rsid w:val="005412A1"/>
    <w:rsid w:val="00541317"/>
    <w:rsid w:val="005414D6"/>
    <w:rsid w:val="005417DA"/>
    <w:rsid w:val="0054209F"/>
    <w:rsid w:val="0054236A"/>
    <w:rsid w:val="00542382"/>
    <w:rsid w:val="00542645"/>
    <w:rsid w:val="005426BF"/>
    <w:rsid w:val="00542908"/>
    <w:rsid w:val="00542F03"/>
    <w:rsid w:val="005430CA"/>
    <w:rsid w:val="0054313D"/>
    <w:rsid w:val="0054323C"/>
    <w:rsid w:val="005436F4"/>
    <w:rsid w:val="00543CA9"/>
    <w:rsid w:val="00543F6D"/>
    <w:rsid w:val="0054408F"/>
    <w:rsid w:val="005440A6"/>
    <w:rsid w:val="00544341"/>
    <w:rsid w:val="00545662"/>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1A09"/>
    <w:rsid w:val="0055293C"/>
    <w:rsid w:val="00552F1D"/>
    <w:rsid w:val="00553156"/>
    <w:rsid w:val="00553346"/>
    <w:rsid w:val="0055502D"/>
    <w:rsid w:val="0055639D"/>
    <w:rsid w:val="00556D14"/>
    <w:rsid w:val="005570D2"/>
    <w:rsid w:val="00557179"/>
    <w:rsid w:val="00557268"/>
    <w:rsid w:val="0055779D"/>
    <w:rsid w:val="00560769"/>
    <w:rsid w:val="00560B61"/>
    <w:rsid w:val="00560D10"/>
    <w:rsid w:val="00560EDD"/>
    <w:rsid w:val="0056121C"/>
    <w:rsid w:val="00561279"/>
    <w:rsid w:val="00561C10"/>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CFB"/>
    <w:rsid w:val="00567D70"/>
    <w:rsid w:val="005706FF"/>
    <w:rsid w:val="00570ABD"/>
    <w:rsid w:val="00571216"/>
    <w:rsid w:val="00571AA0"/>
    <w:rsid w:val="0057314D"/>
    <w:rsid w:val="00573D15"/>
    <w:rsid w:val="00573D95"/>
    <w:rsid w:val="005742EB"/>
    <w:rsid w:val="0057456A"/>
    <w:rsid w:val="0057522C"/>
    <w:rsid w:val="00575421"/>
    <w:rsid w:val="0057561B"/>
    <w:rsid w:val="0057575F"/>
    <w:rsid w:val="00575A36"/>
    <w:rsid w:val="00575BE1"/>
    <w:rsid w:val="0057654D"/>
    <w:rsid w:val="00576651"/>
    <w:rsid w:val="00576865"/>
    <w:rsid w:val="00576E36"/>
    <w:rsid w:val="0057756A"/>
    <w:rsid w:val="00577F96"/>
    <w:rsid w:val="0058017E"/>
    <w:rsid w:val="00580CED"/>
    <w:rsid w:val="00580D5F"/>
    <w:rsid w:val="00580FE7"/>
    <w:rsid w:val="005810F5"/>
    <w:rsid w:val="0058134F"/>
    <w:rsid w:val="00581998"/>
    <w:rsid w:val="00581F8C"/>
    <w:rsid w:val="0058227A"/>
    <w:rsid w:val="005827EE"/>
    <w:rsid w:val="00582B60"/>
    <w:rsid w:val="00582E85"/>
    <w:rsid w:val="00582EA3"/>
    <w:rsid w:val="00583012"/>
    <w:rsid w:val="00583033"/>
    <w:rsid w:val="005830B3"/>
    <w:rsid w:val="00583240"/>
    <w:rsid w:val="0058385C"/>
    <w:rsid w:val="00583EEA"/>
    <w:rsid w:val="0058465C"/>
    <w:rsid w:val="0058482B"/>
    <w:rsid w:val="00584954"/>
    <w:rsid w:val="005857E5"/>
    <w:rsid w:val="00585896"/>
    <w:rsid w:val="0058590D"/>
    <w:rsid w:val="005860BD"/>
    <w:rsid w:val="005863AE"/>
    <w:rsid w:val="00586EBB"/>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47E"/>
    <w:rsid w:val="00594F58"/>
    <w:rsid w:val="00594F82"/>
    <w:rsid w:val="00595506"/>
    <w:rsid w:val="005955AF"/>
    <w:rsid w:val="00595CA2"/>
    <w:rsid w:val="00595D07"/>
    <w:rsid w:val="00596668"/>
    <w:rsid w:val="00596B69"/>
    <w:rsid w:val="00596CA4"/>
    <w:rsid w:val="00597291"/>
    <w:rsid w:val="0059738A"/>
    <w:rsid w:val="005973A4"/>
    <w:rsid w:val="00597828"/>
    <w:rsid w:val="00597962"/>
    <w:rsid w:val="00597CE0"/>
    <w:rsid w:val="005A0080"/>
    <w:rsid w:val="005A0802"/>
    <w:rsid w:val="005A0AED"/>
    <w:rsid w:val="005A1813"/>
    <w:rsid w:val="005A1DEC"/>
    <w:rsid w:val="005A240C"/>
    <w:rsid w:val="005A2744"/>
    <w:rsid w:val="005A288A"/>
    <w:rsid w:val="005A2E9A"/>
    <w:rsid w:val="005A3D2B"/>
    <w:rsid w:val="005A4067"/>
    <w:rsid w:val="005A4E92"/>
    <w:rsid w:val="005A52E3"/>
    <w:rsid w:val="005A5960"/>
    <w:rsid w:val="005A5A3D"/>
    <w:rsid w:val="005A6890"/>
    <w:rsid w:val="005A69FC"/>
    <w:rsid w:val="005A6D24"/>
    <w:rsid w:val="005A7B4D"/>
    <w:rsid w:val="005A7F35"/>
    <w:rsid w:val="005A7F8F"/>
    <w:rsid w:val="005B04DA"/>
    <w:rsid w:val="005B0522"/>
    <w:rsid w:val="005B079C"/>
    <w:rsid w:val="005B1301"/>
    <w:rsid w:val="005B1408"/>
    <w:rsid w:val="005B2156"/>
    <w:rsid w:val="005B2452"/>
    <w:rsid w:val="005B29EE"/>
    <w:rsid w:val="005B34C8"/>
    <w:rsid w:val="005B3836"/>
    <w:rsid w:val="005B3DAB"/>
    <w:rsid w:val="005B425C"/>
    <w:rsid w:val="005B4447"/>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33D"/>
    <w:rsid w:val="005C3906"/>
    <w:rsid w:val="005C3ED4"/>
    <w:rsid w:val="005C4608"/>
    <w:rsid w:val="005C50DA"/>
    <w:rsid w:val="005C59D7"/>
    <w:rsid w:val="005C5DAA"/>
    <w:rsid w:val="005C6226"/>
    <w:rsid w:val="005C65A8"/>
    <w:rsid w:val="005C6A4D"/>
    <w:rsid w:val="005C71E4"/>
    <w:rsid w:val="005C759B"/>
    <w:rsid w:val="005C7F6D"/>
    <w:rsid w:val="005D019F"/>
    <w:rsid w:val="005D0241"/>
    <w:rsid w:val="005D087F"/>
    <w:rsid w:val="005D0F5D"/>
    <w:rsid w:val="005D1279"/>
    <w:rsid w:val="005D1301"/>
    <w:rsid w:val="005D1766"/>
    <w:rsid w:val="005D2CFE"/>
    <w:rsid w:val="005D312E"/>
    <w:rsid w:val="005D3335"/>
    <w:rsid w:val="005D3C04"/>
    <w:rsid w:val="005D3CE8"/>
    <w:rsid w:val="005D432C"/>
    <w:rsid w:val="005D449F"/>
    <w:rsid w:val="005D4830"/>
    <w:rsid w:val="005D53F6"/>
    <w:rsid w:val="005D57E0"/>
    <w:rsid w:val="005D5B7A"/>
    <w:rsid w:val="005D6074"/>
    <w:rsid w:val="005D63F7"/>
    <w:rsid w:val="005D6432"/>
    <w:rsid w:val="005D66B1"/>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9B5"/>
    <w:rsid w:val="005E4CCC"/>
    <w:rsid w:val="005E4E6B"/>
    <w:rsid w:val="005E5077"/>
    <w:rsid w:val="005E5250"/>
    <w:rsid w:val="005E5319"/>
    <w:rsid w:val="005E58AC"/>
    <w:rsid w:val="005E5D46"/>
    <w:rsid w:val="005E6B26"/>
    <w:rsid w:val="005E6FAA"/>
    <w:rsid w:val="005E7E00"/>
    <w:rsid w:val="005E7E05"/>
    <w:rsid w:val="005F019A"/>
    <w:rsid w:val="005F052C"/>
    <w:rsid w:val="005F05A1"/>
    <w:rsid w:val="005F1014"/>
    <w:rsid w:val="005F1405"/>
    <w:rsid w:val="005F14C1"/>
    <w:rsid w:val="005F1874"/>
    <w:rsid w:val="005F221E"/>
    <w:rsid w:val="005F2301"/>
    <w:rsid w:val="005F2B20"/>
    <w:rsid w:val="005F2C0D"/>
    <w:rsid w:val="005F2F39"/>
    <w:rsid w:val="005F2F83"/>
    <w:rsid w:val="005F2FCA"/>
    <w:rsid w:val="005F303D"/>
    <w:rsid w:val="005F30F5"/>
    <w:rsid w:val="005F390D"/>
    <w:rsid w:val="005F3943"/>
    <w:rsid w:val="005F477C"/>
    <w:rsid w:val="005F4DF8"/>
    <w:rsid w:val="005F5A70"/>
    <w:rsid w:val="005F5AAD"/>
    <w:rsid w:val="005F6086"/>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273"/>
    <w:rsid w:val="00604529"/>
    <w:rsid w:val="00604937"/>
    <w:rsid w:val="006050BF"/>
    <w:rsid w:val="0060576F"/>
    <w:rsid w:val="006058FE"/>
    <w:rsid w:val="00605984"/>
    <w:rsid w:val="00605A8A"/>
    <w:rsid w:val="00605B9D"/>
    <w:rsid w:val="00605C7C"/>
    <w:rsid w:val="00605EAA"/>
    <w:rsid w:val="00606B1E"/>
    <w:rsid w:val="00606B31"/>
    <w:rsid w:val="0060765A"/>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647"/>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501"/>
    <w:rsid w:val="006366A2"/>
    <w:rsid w:val="0063699D"/>
    <w:rsid w:val="00637136"/>
    <w:rsid w:val="006372A6"/>
    <w:rsid w:val="00637488"/>
    <w:rsid w:val="006379D9"/>
    <w:rsid w:val="00637A22"/>
    <w:rsid w:val="00637A43"/>
    <w:rsid w:val="00640ABF"/>
    <w:rsid w:val="00640B9D"/>
    <w:rsid w:val="00640E11"/>
    <w:rsid w:val="0064102F"/>
    <w:rsid w:val="00641268"/>
    <w:rsid w:val="0064159F"/>
    <w:rsid w:val="00641E42"/>
    <w:rsid w:val="006428EE"/>
    <w:rsid w:val="00642A60"/>
    <w:rsid w:val="00642B61"/>
    <w:rsid w:val="00642F44"/>
    <w:rsid w:val="00643576"/>
    <w:rsid w:val="00643B65"/>
    <w:rsid w:val="00643E10"/>
    <w:rsid w:val="006444C2"/>
    <w:rsid w:val="0064515E"/>
    <w:rsid w:val="00645304"/>
    <w:rsid w:val="00645600"/>
    <w:rsid w:val="006460DF"/>
    <w:rsid w:val="0064621D"/>
    <w:rsid w:val="0064634B"/>
    <w:rsid w:val="006464ED"/>
    <w:rsid w:val="00646500"/>
    <w:rsid w:val="0064689E"/>
    <w:rsid w:val="00646BE6"/>
    <w:rsid w:val="0064762D"/>
    <w:rsid w:val="006478DC"/>
    <w:rsid w:val="00647A0F"/>
    <w:rsid w:val="00647AFE"/>
    <w:rsid w:val="00647C8D"/>
    <w:rsid w:val="00647D12"/>
    <w:rsid w:val="00647D25"/>
    <w:rsid w:val="00647E48"/>
    <w:rsid w:val="00650534"/>
    <w:rsid w:val="00650BD5"/>
    <w:rsid w:val="006517D2"/>
    <w:rsid w:val="00651D64"/>
    <w:rsid w:val="00651DAB"/>
    <w:rsid w:val="00652090"/>
    <w:rsid w:val="00652311"/>
    <w:rsid w:val="00652724"/>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0D"/>
    <w:rsid w:val="00657B50"/>
    <w:rsid w:val="006607A9"/>
    <w:rsid w:val="006609B4"/>
    <w:rsid w:val="00660A6E"/>
    <w:rsid w:val="00660BB0"/>
    <w:rsid w:val="00660C6D"/>
    <w:rsid w:val="0066160A"/>
    <w:rsid w:val="00661B28"/>
    <w:rsid w:val="0066211A"/>
    <w:rsid w:val="00662721"/>
    <w:rsid w:val="00663077"/>
    <w:rsid w:val="00663691"/>
    <w:rsid w:val="00663928"/>
    <w:rsid w:val="0066402C"/>
    <w:rsid w:val="006647AD"/>
    <w:rsid w:val="00664A33"/>
    <w:rsid w:val="0066508B"/>
    <w:rsid w:val="0066566B"/>
    <w:rsid w:val="00666421"/>
    <w:rsid w:val="006669F2"/>
    <w:rsid w:val="00666BE4"/>
    <w:rsid w:val="006670B1"/>
    <w:rsid w:val="006677D4"/>
    <w:rsid w:val="00667A2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495"/>
    <w:rsid w:val="00674AD8"/>
    <w:rsid w:val="00675111"/>
    <w:rsid w:val="006751B1"/>
    <w:rsid w:val="0067555F"/>
    <w:rsid w:val="006762FC"/>
    <w:rsid w:val="00676476"/>
    <w:rsid w:val="006772F9"/>
    <w:rsid w:val="00677644"/>
    <w:rsid w:val="006779F9"/>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216F"/>
    <w:rsid w:val="006821C2"/>
    <w:rsid w:val="006837AB"/>
    <w:rsid w:val="00683DE7"/>
    <w:rsid w:val="00684023"/>
    <w:rsid w:val="00684211"/>
    <w:rsid w:val="0068425E"/>
    <w:rsid w:val="00684A9E"/>
    <w:rsid w:val="0068580D"/>
    <w:rsid w:val="00685A29"/>
    <w:rsid w:val="00685B25"/>
    <w:rsid w:val="00686836"/>
    <w:rsid w:val="0068708F"/>
    <w:rsid w:val="0068752D"/>
    <w:rsid w:val="0068754B"/>
    <w:rsid w:val="006879E5"/>
    <w:rsid w:val="00687BE6"/>
    <w:rsid w:val="00687EA0"/>
    <w:rsid w:val="00690818"/>
    <w:rsid w:val="006908D3"/>
    <w:rsid w:val="00690CBD"/>
    <w:rsid w:val="00690ED0"/>
    <w:rsid w:val="00691509"/>
    <w:rsid w:val="006918EB"/>
    <w:rsid w:val="00691B07"/>
    <w:rsid w:val="00691C33"/>
    <w:rsid w:val="006922FD"/>
    <w:rsid w:val="00692514"/>
    <w:rsid w:val="00692516"/>
    <w:rsid w:val="0069254F"/>
    <w:rsid w:val="006926C9"/>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6EA6"/>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50C"/>
    <w:rsid w:val="006A4883"/>
    <w:rsid w:val="006A4F4C"/>
    <w:rsid w:val="006A57ED"/>
    <w:rsid w:val="006A6498"/>
    <w:rsid w:val="006A6C2B"/>
    <w:rsid w:val="006A79DE"/>
    <w:rsid w:val="006A7AF1"/>
    <w:rsid w:val="006A7BD7"/>
    <w:rsid w:val="006A7C2C"/>
    <w:rsid w:val="006A7E5E"/>
    <w:rsid w:val="006B0079"/>
    <w:rsid w:val="006B0416"/>
    <w:rsid w:val="006B0EB6"/>
    <w:rsid w:val="006B1602"/>
    <w:rsid w:val="006B1804"/>
    <w:rsid w:val="006B1820"/>
    <w:rsid w:val="006B18AF"/>
    <w:rsid w:val="006B262B"/>
    <w:rsid w:val="006B2CBE"/>
    <w:rsid w:val="006B2D43"/>
    <w:rsid w:val="006B2EA4"/>
    <w:rsid w:val="006B34CC"/>
    <w:rsid w:val="006B3742"/>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6D7"/>
    <w:rsid w:val="006B6EF4"/>
    <w:rsid w:val="006B74A4"/>
    <w:rsid w:val="006C0311"/>
    <w:rsid w:val="006C09B1"/>
    <w:rsid w:val="006C0A74"/>
    <w:rsid w:val="006C0AF2"/>
    <w:rsid w:val="006C11ED"/>
    <w:rsid w:val="006C125B"/>
    <w:rsid w:val="006C1925"/>
    <w:rsid w:val="006C1A33"/>
    <w:rsid w:val="006C1C69"/>
    <w:rsid w:val="006C1EFD"/>
    <w:rsid w:val="006C21B6"/>
    <w:rsid w:val="006C27EA"/>
    <w:rsid w:val="006C2969"/>
    <w:rsid w:val="006C2BA7"/>
    <w:rsid w:val="006C2CB3"/>
    <w:rsid w:val="006C2DBA"/>
    <w:rsid w:val="006C2FC5"/>
    <w:rsid w:val="006C31D9"/>
    <w:rsid w:val="006C389B"/>
    <w:rsid w:val="006C39FC"/>
    <w:rsid w:val="006C3C84"/>
    <w:rsid w:val="006C40D3"/>
    <w:rsid w:val="006C42F6"/>
    <w:rsid w:val="006C4341"/>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CAE"/>
    <w:rsid w:val="006C7D52"/>
    <w:rsid w:val="006D0256"/>
    <w:rsid w:val="006D0876"/>
    <w:rsid w:val="006D0961"/>
    <w:rsid w:val="006D0DBB"/>
    <w:rsid w:val="006D127A"/>
    <w:rsid w:val="006D1F4B"/>
    <w:rsid w:val="006D2089"/>
    <w:rsid w:val="006D365E"/>
    <w:rsid w:val="006D3857"/>
    <w:rsid w:val="006D39D5"/>
    <w:rsid w:val="006D3C6C"/>
    <w:rsid w:val="006D3D5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262"/>
    <w:rsid w:val="006E5B73"/>
    <w:rsid w:val="006E5DB2"/>
    <w:rsid w:val="006E6064"/>
    <w:rsid w:val="006E6AB2"/>
    <w:rsid w:val="006E70F8"/>
    <w:rsid w:val="006E743F"/>
    <w:rsid w:val="006E785B"/>
    <w:rsid w:val="006E7D32"/>
    <w:rsid w:val="006E7E3E"/>
    <w:rsid w:val="006F019B"/>
    <w:rsid w:val="006F04BF"/>
    <w:rsid w:val="006F053F"/>
    <w:rsid w:val="006F0685"/>
    <w:rsid w:val="006F1454"/>
    <w:rsid w:val="006F1AEB"/>
    <w:rsid w:val="006F1B4B"/>
    <w:rsid w:val="006F1CD2"/>
    <w:rsid w:val="006F26F3"/>
    <w:rsid w:val="006F2786"/>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978"/>
    <w:rsid w:val="00702B37"/>
    <w:rsid w:val="00702BE0"/>
    <w:rsid w:val="00702E4D"/>
    <w:rsid w:val="007033F9"/>
    <w:rsid w:val="0070348A"/>
    <w:rsid w:val="007037BA"/>
    <w:rsid w:val="00703BE6"/>
    <w:rsid w:val="00704078"/>
    <w:rsid w:val="0070499E"/>
    <w:rsid w:val="00704B7A"/>
    <w:rsid w:val="00704D84"/>
    <w:rsid w:val="00704EF9"/>
    <w:rsid w:val="0070511E"/>
    <w:rsid w:val="0070568A"/>
    <w:rsid w:val="00705CCE"/>
    <w:rsid w:val="00706267"/>
    <w:rsid w:val="0070657A"/>
    <w:rsid w:val="00706667"/>
    <w:rsid w:val="00706E8B"/>
    <w:rsid w:val="00706E94"/>
    <w:rsid w:val="00707609"/>
    <w:rsid w:val="00707CCA"/>
    <w:rsid w:val="00707E95"/>
    <w:rsid w:val="0071026D"/>
    <w:rsid w:val="00710891"/>
    <w:rsid w:val="00710E08"/>
    <w:rsid w:val="00711356"/>
    <w:rsid w:val="007114EF"/>
    <w:rsid w:val="007118AC"/>
    <w:rsid w:val="00711A83"/>
    <w:rsid w:val="00712064"/>
    <w:rsid w:val="0071246C"/>
    <w:rsid w:val="0071377A"/>
    <w:rsid w:val="00713C55"/>
    <w:rsid w:val="00714027"/>
    <w:rsid w:val="007140CA"/>
    <w:rsid w:val="007146BA"/>
    <w:rsid w:val="00714809"/>
    <w:rsid w:val="00714991"/>
    <w:rsid w:val="00715256"/>
    <w:rsid w:val="0071527E"/>
    <w:rsid w:val="00715542"/>
    <w:rsid w:val="00715850"/>
    <w:rsid w:val="00715CDA"/>
    <w:rsid w:val="0071603D"/>
    <w:rsid w:val="00716711"/>
    <w:rsid w:val="00716988"/>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727"/>
    <w:rsid w:val="00730E06"/>
    <w:rsid w:val="007310CF"/>
    <w:rsid w:val="0073111F"/>
    <w:rsid w:val="0073146A"/>
    <w:rsid w:val="007319FB"/>
    <w:rsid w:val="007321CF"/>
    <w:rsid w:val="007323CE"/>
    <w:rsid w:val="00732B87"/>
    <w:rsid w:val="00732EF0"/>
    <w:rsid w:val="00733794"/>
    <w:rsid w:val="00733FFD"/>
    <w:rsid w:val="00734B5B"/>
    <w:rsid w:val="00734F8E"/>
    <w:rsid w:val="007352E3"/>
    <w:rsid w:val="00735338"/>
    <w:rsid w:val="00735A41"/>
    <w:rsid w:val="007363C2"/>
    <w:rsid w:val="007365BF"/>
    <w:rsid w:val="00736C25"/>
    <w:rsid w:val="00736CCC"/>
    <w:rsid w:val="00736E66"/>
    <w:rsid w:val="00736E96"/>
    <w:rsid w:val="007375F0"/>
    <w:rsid w:val="00737837"/>
    <w:rsid w:val="00740321"/>
    <w:rsid w:val="00740C52"/>
    <w:rsid w:val="0074184B"/>
    <w:rsid w:val="007418FF"/>
    <w:rsid w:val="007419BE"/>
    <w:rsid w:val="007423B6"/>
    <w:rsid w:val="0074287A"/>
    <w:rsid w:val="007433B1"/>
    <w:rsid w:val="0074370D"/>
    <w:rsid w:val="00743712"/>
    <w:rsid w:val="00743C29"/>
    <w:rsid w:val="007441FE"/>
    <w:rsid w:val="007442B5"/>
    <w:rsid w:val="0074443F"/>
    <w:rsid w:val="007451B1"/>
    <w:rsid w:val="00745410"/>
    <w:rsid w:val="00745482"/>
    <w:rsid w:val="00745972"/>
    <w:rsid w:val="00746413"/>
    <w:rsid w:val="007465C9"/>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96B"/>
    <w:rsid w:val="007649B3"/>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2FE"/>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192"/>
    <w:rsid w:val="00780927"/>
    <w:rsid w:val="00780AF6"/>
    <w:rsid w:val="007810A9"/>
    <w:rsid w:val="0078158A"/>
    <w:rsid w:val="00781B99"/>
    <w:rsid w:val="00782004"/>
    <w:rsid w:val="00782389"/>
    <w:rsid w:val="00782676"/>
    <w:rsid w:val="00782809"/>
    <w:rsid w:val="00782C2B"/>
    <w:rsid w:val="00782CC7"/>
    <w:rsid w:val="00782D83"/>
    <w:rsid w:val="00783472"/>
    <w:rsid w:val="00783AF1"/>
    <w:rsid w:val="00783E3A"/>
    <w:rsid w:val="007845CE"/>
    <w:rsid w:val="0078476E"/>
    <w:rsid w:val="007847CC"/>
    <w:rsid w:val="00784913"/>
    <w:rsid w:val="007849A5"/>
    <w:rsid w:val="00784A9E"/>
    <w:rsid w:val="007867E4"/>
    <w:rsid w:val="00786BAB"/>
    <w:rsid w:val="00787796"/>
    <w:rsid w:val="00787BAA"/>
    <w:rsid w:val="00787BD0"/>
    <w:rsid w:val="00787F82"/>
    <w:rsid w:val="0079090B"/>
    <w:rsid w:val="007909E1"/>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E8E"/>
    <w:rsid w:val="00795F11"/>
    <w:rsid w:val="00795F17"/>
    <w:rsid w:val="00796290"/>
    <w:rsid w:val="00796B5E"/>
    <w:rsid w:val="00796C48"/>
    <w:rsid w:val="00796DA2"/>
    <w:rsid w:val="00797204"/>
    <w:rsid w:val="00797234"/>
    <w:rsid w:val="00797AC9"/>
    <w:rsid w:val="00797DBF"/>
    <w:rsid w:val="00797DC6"/>
    <w:rsid w:val="00797F48"/>
    <w:rsid w:val="007A00DE"/>
    <w:rsid w:val="007A02BB"/>
    <w:rsid w:val="007A0F3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C53"/>
    <w:rsid w:val="007C7DD6"/>
    <w:rsid w:val="007D01FD"/>
    <w:rsid w:val="007D0333"/>
    <w:rsid w:val="007D0F5A"/>
    <w:rsid w:val="007D1677"/>
    <w:rsid w:val="007D1FA6"/>
    <w:rsid w:val="007D248E"/>
    <w:rsid w:val="007D2A36"/>
    <w:rsid w:val="007D2A4C"/>
    <w:rsid w:val="007D2A90"/>
    <w:rsid w:val="007D2A97"/>
    <w:rsid w:val="007D346D"/>
    <w:rsid w:val="007D347F"/>
    <w:rsid w:val="007D35CB"/>
    <w:rsid w:val="007D38CD"/>
    <w:rsid w:val="007D39AE"/>
    <w:rsid w:val="007D3E45"/>
    <w:rsid w:val="007D3E8D"/>
    <w:rsid w:val="007D4FB8"/>
    <w:rsid w:val="007D50BF"/>
    <w:rsid w:val="007D5739"/>
    <w:rsid w:val="007D57AB"/>
    <w:rsid w:val="007D5808"/>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2EB7"/>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43B"/>
    <w:rsid w:val="007F549F"/>
    <w:rsid w:val="007F54ED"/>
    <w:rsid w:val="007F5C1B"/>
    <w:rsid w:val="007F5F0F"/>
    <w:rsid w:val="008004A2"/>
    <w:rsid w:val="008005EB"/>
    <w:rsid w:val="0080151F"/>
    <w:rsid w:val="008015E6"/>
    <w:rsid w:val="0080171D"/>
    <w:rsid w:val="008019B4"/>
    <w:rsid w:val="00801D93"/>
    <w:rsid w:val="008026AF"/>
    <w:rsid w:val="0080299A"/>
    <w:rsid w:val="008031E1"/>
    <w:rsid w:val="0080349B"/>
    <w:rsid w:val="00803C9C"/>
    <w:rsid w:val="0080400D"/>
    <w:rsid w:val="00804113"/>
    <w:rsid w:val="00804C2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B23"/>
    <w:rsid w:val="00817C4E"/>
    <w:rsid w:val="0082000F"/>
    <w:rsid w:val="008207CD"/>
    <w:rsid w:val="00820981"/>
    <w:rsid w:val="008213C0"/>
    <w:rsid w:val="008215E5"/>
    <w:rsid w:val="00821B9C"/>
    <w:rsid w:val="00821F8C"/>
    <w:rsid w:val="00821FE6"/>
    <w:rsid w:val="00822180"/>
    <w:rsid w:val="00822885"/>
    <w:rsid w:val="00822C5C"/>
    <w:rsid w:val="008249AB"/>
    <w:rsid w:val="00824A8F"/>
    <w:rsid w:val="00824F81"/>
    <w:rsid w:val="00825314"/>
    <w:rsid w:val="0082536A"/>
    <w:rsid w:val="00826315"/>
    <w:rsid w:val="00826835"/>
    <w:rsid w:val="008270BA"/>
    <w:rsid w:val="008270EA"/>
    <w:rsid w:val="00827AE5"/>
    <w:rsid w:val="00830072"/>
    <w:rsid w:val="00831E7D"/>
    <w:rsid w:val="0083230E"/>
    <w:rsid w:val="00832950"/>
    <w:rsid w:val="008337DD"/>
    <w:rsid w:val="00833A13"/>
    <w:rsid w:val="00833E1F"/>
    <w:rsid w:val="00833ED4"/>
    <w:rsid w:val="008344F0"/>
    <w:rsid w:val="008346C0"/>
    <w:rsid w:val="0083495A"/>
    <w:rsid w:val="00835A9C"/>
    <w:rsid w:val="00835B08"/>
    <w:rsid w:val="00836BD5"/>
    <w:rsid w:val="00836CA4"/>
    <w:rsid w:val="00837C47"/>
    <w:rsid w:val="00840594"/>
    <w:rsid w:val="00840AFF"/>
    <w:rsid w:val="00840C23"/>
    <w:rsid w:val="00840DE7"/>
    <w:rsid w:val="008410E4"/>
    <w:rsid w:val="00841333"/>
    <w:rsid w:val="0084160A"/>
    <w:rsid w:val="0084241D"/>
    <w:rsid w:val="0084254E"/>
    <w:rsid w:val="00842E00"/>
    <w:rsid w:val="00843181"/>
    <w:rsid w:val="00843AB3"/>
    <w:rsid w:val="00843D4D"/>
    <w:rsid w:val="008441E5"/>
    <w:rsid w:val="0084460C"/>
    <w:rsid w:val="008449C0"/>
    <w:rsid w:val="00844BA5"/>
    <w:rsid w:val="00844C83"/>
    <w:rsid w:val="00845039"/>
    <w:rsid w:val="00845053"/>
    <w:rsid w:val="008454C4"/>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18C"/>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6A6"/>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38B"/>
    <w:rsid w:val="00874526"/>
    <w:rsid w:val="00874556"/>
    <w:rsid w:val="008745F5"/>
    <w:rsid w:val="00874F5F"/>
    <w:rsid w:val="00875437"/>
    <w:rsid w:val="00875575"/>
    <w:rsid w:val="0087570F"/>
    <w:rsid w:val="0087594B"/>
    <w:rsid w:val="00875D36"/>
    <w:rsid w:val="00875D7A"/>
    <w:rsid w:val="008763F9"/>
    <w:rsid w:val="00876684"/>
    <w:rsid w:val="00876725"/>
    <w:rsid w:val="00876862"/>
    <w:rsid w:val="00876F45"/>
    <w:rsid w:val="0087708D"/>
    <w:rsid w:val="00877AB3"/>
    <w:rsid w:val="00877F29"/>
    <w:rsid w:val="00880437"/>
    <w:rsid w:val="00880A70"/>
    <w:rsid w:val="00880B55"/>
    <w:rsid w:val="00880B78"/>
    <w:rsid w:val="00881166"/>
    <w:rsid w:val="00881D38"/>
    <w:rsid w:val="00882B27"/>
    <w:rsid w:val="00882EBD"/>
    <w:rsid w:val="00882F69"/>
    <w:rsid w:val="00882F9C"/>
    <w:rsid w:val="00883168"/>
    <w:rsid w:val="0088375E"/>
    <w:rsid w:val="00883D9D"/>
    <w:rsid w:val="00883E03"/>
    <w:rsid w:val="0088412C"/>
    <w:rsid w:val="008847EF"/>
    <w:rsid w:val="008849A7"/>
    <w:rsid w:val="00884ACD"/>
    <w:rsid w:val="00884BA1"/>
    <w:rsid w:val="0088574A"/>
    <w:rsid w:val="008859A3"/>
    <w:rsid w:val="00886020"/>
    <w:rsid w:val="008864AE"/>
    <w:rsid w:val="008865AE"/>
    <w:rsid w:val="00886A94"/>
    <w:rsid w:val="0088744A"/>
    <w:rsid w:val="00887785"/>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07EC"/>
    <w:rsid w:val="008A1503"/>
    <w:rsid w:val="008A15B3"/>
    <w:rsid w:val="008A16E0"/>
    <w:rsid w:val="008A1786"/>
    <w:rsid w:val="008A18E3"/>
    <w:rsid w:val="008A209E"/>
    <w:rsid w:val="008A23F8"/>
    <w:rsid w:val="008A273A"/>
    <w:rsid w:val="008A2D5D"/>
    <w:rsid w:val="008A2D99"/>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49D"/>
    <w:rsid w:val="008A7527"/>
    <w:rsid w:val="008A7CE1"/>
    <w:rsid w:val="008B04BF"/>
    <w:rsid w:val="008B141F"/>
    <w:rsid w:val="008B14B4"/>
    <w:rsid w:val="008B1510"/>
    <w:rsid w:val="008B1EF3"/>
    <w:rsid w:val="008B23B6"/>
    <w:rsid w:val="008B2633"/>
    <w:rsid w:val="008B2699"/>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F6C"/>
    <w:rsid w:val="008C15C9"/>
    <w:rsid w:val="008C1617"/>
    <w:rsid w:val="008C1F51"/>
    <w:rsid w:val="008C271F"/>
    <w:rsid w:val="008C2BEF"/>
    <w:rsid w:val="008C2FD9"/>
    <w:rsid w:val="008C3144"/>
    <w:rsid w:val="008C3229"/>
    <w:rsid w:val="008C3319"/>
    <w:rsid w:val="008C4289"/>
    <w:rsid w:val="008C4389"/>
    <w:rsid w:val="008C44DA"/>
    <w:rsid w:val="008C4BF4"/>
    <w:rsid w:val="008C5E2F"/>
    <w:rsid w:val="008C632D"/>
    <w:rsid w:val="008C6A45"/>
    <w:rsid w:val="008C6F4A"/>
    <w:rsid w:val="008C703E"/>
    <w:rsid w:val="008C7C9A"/>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5D"/>
    <w:rsid w:val="008E199E"/>
    <w:rsid w:val="008E1B6F"/>
    <w:rsid w:val="008E2059"/>
    <w:rsid w:val="008E2103"/>
    <w:rsid w:val="008E21A9"/>
    <w:rsid w:val="008E2451"/>
    <w:rsid w:val="008E2938"/>
    <w:rsid w:val="008E2F71"/>
    <w:rsid w:val="008E3155"/>
    <w:rsid w:val="008E3594"/>
    <w:rsid w:val="008E3AB4"/>
    <w:rsid w:val="008E3D5C"/>
    <w:rsid w:val="008E470A"/>
    <w:rsid w:val="008E47B7"/>
    <w:rsid w:val="008E51ED"/>
    <w:rsid w:val="008E5312"/>
    <w:rsid w:val="008E589A"/>
    <w:rsid w:val="008E5B41"/>
    <w:rsid w:val="008E653B"/>
    <w:rsid w:val="008E670A"/>
    <w:rsid w:val="008E6A92"/>
    <w:rsid w:val="008E6E9D"/>
    <w:rsid w:val="008E6F21"/>
    <w:rsid w:val="008E74E2"/>
    <w:rsid w:val="008E77AC"/>
    <w:rsid w:val="008E7893"/>
    <w:rsid w:val="008E7CAB"/>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260"/>
    <w:rsid w:val="008F6734"/>
    <w:rsid w:val="008F6DE7"/>
    <w:rsid w:val="008F6FF0"/>
    <w:rsid w:val="008F711B"/>
    <w:rsid w:val="00900782"/>
    <w:rsid w:val="00900B93"/>
    <w:rsid w:val="00900DDD"/>
    <w:rsid w:val="00901340"/>
    <w:rsid w:val="00901360"/>
    <w:rsid w:val="00901566"/>
    <w:rsid w:val="009015BE"/>
    <w:rsid w:val="009016DD"/>
    <w:rsid w:val="0090175B"/>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D41"/>
    <w:rsid w:val="00923326"/>
    <w:rsid w:val="00923871"/>
    <w:rsid w:val="00923FF9"/>
    <w:rsid w:val="009242BB"/>
    <w:rsid w:val="009242D6"/>
    <w:rsid w:val="009243E4"/>
    <w:rsid w:val="00924437"/>
    <w:rsid w:val="009244F6"/>
    <w:rsid w:val="009247DF"/>
    <w:rsid w:val="009249CB"/>
    <w:rsid w:val="009251F2"/>
    <w:rsid w:val="009258C6"/>
    <w:rsid w:val="00927049"/>
    <w:rsid w:val="0092705E"/>
    <w:rsid w:val="009271E2"/>
    <w:rsid w:val="0093095C"/>
    <w:rsid w:val="00931DF3"/>
    <w:rsid w:val="00932213"/>
    <w:rsid w:val="00932446"/>
    <w:rsid w:val="009327CC"/>
    <w:rsid w:val="00932A58"/>
    <w:rsid w:val="00932BD5"/>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0FAD"/>
    <w:rsid w:val="009410D3"/>
    <w:rsid w:val="0094111B"/>
    <w:rsid w:val="009414AD"/>
    <w:rsid w:val="009417F5"/>
    <w:rsid w:val="00941C80"/>
    <w:rsid w:val="00941D4D"/>
    <w:rsid w:val="0094219A"/>
    <w:rsid w:val="009429BC"/>
    <w:rsid w:val="00942F24"/>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311"/>
    <w:rsid w:val="00953782"/>
    <w:rsid w:val="00954428"/>
    <w:rsid w:val="00954565"/>
    <w:rsid w:val="0095469C"/>
    <w:rsid w:val="00954C98"/>
    <w:rsid w:val="00954CAC"/>
    <w:rsid w:val="0095505F"/>
    <w:rsid w:val="009553FE"/>
    <w:rsid w:val="00955550"/>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2F63"/>
    <w:rsid w:val="009639A6"/>
    <w:rsid w:val="00963DF5"/>
    <w:rsid w:val="00964307"/>
    <w:rsid w:val="0096503C"/>
    <w:rsid w:val="009654DB"/>
    <w:rsid w:val="009658E2"/>
    <w:rsid w:val="00965BC8"/>
    <w:rsid w:val="00965CBE"/>
    <w:rsid w:val="00966226"/>
    <w:rsid w:val="00966BF9"/>
    <w:rsid w:val="00966C31"/>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3E72"/>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767"/>
    <w:rsid w:val="00980CF7"/>
    <w:rsid w:val="00981518"/>
    <w:rsid w:val="00981568"/>
    <w:rsid w:val="00981804"/>
    <w:rsid w:val="009819FB"/>
    <w:rsid w:val="00982646"/>
    <w:rsid w:val="009828F5"/>
    <w:rsid w:val="00982E0F"/>
    <w:rsid w:val="00982E35"/>
    <w:rsid w:val="009833F5"/>
    <w:rsid w:val="00983AB3"/>
    <w:rsid w:val="00984671"/>
    <w:rsid w:val="0098476E"/>
    <w:rsid w:val="0098498F"/>
    <w:rsid w:val="00985121"/>
    <w:rsid w:val="00985327"/>
    <w:rsid w:val="009853E3"/>
    <w:rsid w:val="00985712"/>
    <w:rsid w:val="0098613E"/>
    <w:rsid w:val="00986CAA"/>
    <w:rsid w:val="00986DCC"/>
    <w:rsid w:val="00986F31"/>
    <w:rsid w:val="00987018"/>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4EA"/>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B72"/>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1CF"/>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61B"/>
    <w:rsid w:val="009C5AA7"/>
    <w:rsid w:val="009C5D61"/>
    <w:rsid w:val="009C63AE"/>
    <w:rsid w:val="009C6608"/>
    <w:rsid w:val="009C6967"/>
    <w:rsid w:val="009C704A"/>
    <w:rsid w:val="009C71C7"/>
    <w:rsid w:val="009C751A"/>
    <w:rsid w:val="009D00FB"/>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5CD"/>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274"/>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061"/>
    <w:rsid w:val="00A0653E"/>
    <w:rsid w:val="00A06C36"/>
    <w:rsid w:val="00A07977"/>
    <w:rsid w:val="00A07C04"/>
    <w:rsid w:val="00A10127"/>
    <w:rsid w:val="00A1052A"/>
    <w:rsid w:val="00A10C1F"/>
    <w:rsid w:val="00A11088"/>
    <w:rsid w:val="00A11401"/>
    <w:rsid w:val="00A11CC9"/>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04"/>
    <w:rsid w:val="00A16E8C"/>
    <w:rsid w:val="00A171F7"/>
    <w:rsid w:val="00A1726C"/>
    <w:rsid w:val="00A17E42"/>
    <w:rsid w:val="00A20352"/>
    <w:rsid w:val="00A207CB"/>
    <w:rsid w:val="00A2125B"/>
    <w:rsid w:val="00A212DC"/>
    <w:rsid w:val="00A21AF2"/>
    <w:rsid w:val="00A21CEA"/>
    <w:rsid w:val="00A21D28"/>
    <w:rsid w:val="00A2235E"/>
    <w:rsid w:val="00A2299C"/>
    <w:rsid w:val="00A22F52"/>
    <w:rsid w:val="00A23063"/>
    <w:rsid w:val="00A23479"/>
    <w:rsid w:val="00A2350B"/>
    <w:rsid w:val="00A2381F"/>
    <w:rsid w:val="00A23D37"/>
    <w:rsid w:val="00A23FA8"/>
    <w:rsid w:val="00A24063"/>
    <w:rsid w:val="00A24453"/>
    <w:rsid w:val="00A245FC"/>
    <w:rsid w:val="00A24619"/>
    <w:rsid w:val="00A247C4"/>
    <w:rsid w:val="00A2538F"/>
    <w:rsid w:val="00A25F73"/>
    <w:rsid w:val="00A25F8F"/>
    <w:rsid w:val="00A26030"/>
    <w:rsid w:val="00A26765"/>
    <w:rsid w:val="00A267F0"/>
    <w:rsid w:val="00A2680D"/>
    <w:rsid w:val="00A26EA3"/>
    <w:rsid w:val="00A2718F"/>
    <w:rsid w:val="00A2738A"/>
    <w:rsid w:val="00A2757B"/>
    <w:rsid w:val="00A275F8"/>
    <w:rsid w:val="00A27998"/>
    <w:rsid w:val="00A27DBB"/>
    <w:rsid w:val="00A27DEC"/>
    <w:rsid w:val="00A27E9C"/>
    <w:rsid w:val="00A27F84"/>
    <w:rsid w:val="00A300C4"/>
    <w:rsid w:val="00A3022A"/>
    <w:rsid w:val="00A30345"/>
    <w:rsid w:val="00A30BAD"/>
    <w:rsid w:val="00A3204D"/>
    <w:rsid w:val="00A322E3"/>
    <w:rsid w:val="00A32657"/>
    <w:rsid w:val="00A32B67"/>
    <w:rsid w:val="00A32F39"/>
    <w:rsid w:val="00A3373E"/>
    <w:rsid w:val="00A33B62"/>
    <w:rsid w:val="00A34E6D"/>
    <w:rsid w:val="00A34F33"/>
    <w:rsid w:val="00A35726"/>
    <w:rsid w:val="00A35818"/>
    <w:rsid w:val="00A35B54"/>
    <w:rsid w:val="00A368EB"/>
    <w:rsid w:val="00A36A87"/>
    <w:rsid w:val="00A36B01"/>
    <w:rsid w:val="00A36E4E"/>
    <w:rsid w:val="00A3713F"/>
    <w:rsid w:val="00A372A6"/>
    <w:rsid w:val="00A374CA"/>
    <w:rsid w:val="00A375E4"/>
    <w:rsid w:val="00A37A25"/>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C69"/>
    <w:rsid w:val="00A464FE"/>
    <w:rsid w:val="00A46C17"/>
    <w:rsid w:val="00A4712E"/>
    <w:rsid w:val="00A47421"/>
    <w:rsid w:val="00A47682"/>
    <w:rsid w:val="00A479CA"/>
    <w:rsid w:val="00A47CDF"/>
    <w:rsid w:val="00A50802"/>
    <w:rsid w:val="00A51508"/>
    <w:rsid w:val="00A51B4D"/>
    <w:rsid w:val="00A51F56"/>
    <w:rsid w:val="00A521A3"/>
    <w:rsid w:val="00A521C2"/>
    <w:rsid w:val="00A52526"/>
    <w:rsid w:val="00A5257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6D52"/>
    <w:rsid w:val="00A5708A"/>
    <w:rsid w:val="00A570AE"/>
    <w:rsid w:val="00A57367"/>
    <w:rsid w:val="00A575ED"/>
    <w:rsid w:val="00A57774"/>
    <w:rsid w:val="00A57FED"/>
    <w:rsid w:val="00A60D7D"/>
    <w:rsid w:val="00A60EBF"/>
    <w:rsid w:val="00A615FA"/>
    <w:rsid w:val="00A617E9"/>
    <w:rsid w:val="00A618A0"/>
    <w:rsid w:val="00A61C37"/>
    <w:rsid w:val="00A6207C"/>
    <w:rsid w:val="00A62271"/>
    <w:rsid w:val="00A62A08"/>
    <w:rsid w:val="00A62C7F"/>
    <w:rsid w:val="00A630DA"/>
    <w:rsid w:val="00A632E7"/>
    <w:rsid w:val="00A63726"/>
    <w:rsid w:val="00A63E89"/>
    <w:rsid w:val="00A64885"/>
    <w:rsid w:val="00A653C7"/>
    <w:rsid w:val="00A65922"/>
    <w:rsid w:val="00A6619A"/>
    <w:rsid w:val="00A661A9"/>
    <w:rsid w:val="00A66345"/>
    <w:rsid w:val="00A66855"/>
    <w:rsid w:val="00A66C3E"/>
    <w:rsid w:val="00A66C87"/>
    <w:rsid w:val="00A672C8"/>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0E7"/>
    <w:rsid w:val="00A736CB"/>
    <w:rsid w:val="00A73766"/>
    <w:rsid w:val="00A73882"/>
    <w:rsid w:val="00A740DA"/>
    <w:rsid w:val="00A741C4"/>
    <w:rsid w:val="00A747B0"/>
    <w:rsid w:val="00A7489E"/>
    <w:rsid w:val="00A74AB4"/>
    <w:rsid w:val="00A7517D"/>
    <w:rsid w:val="00A754F5"/>
    <w:rsid w:val="00A75AB0"/>
    <w:rsid w:val="00A75B5F"/>
    <w:rsid w:val="00A76345"/>
    <w:rsid w:val="00A76754"/>
    <w:rsid w:val="00A76757"/>
    <w:rsid w:val="00A76765"/>
    <w:rsid w:val="00A769C6"/>
    <w:rsid w:val="00A779A6"/>
    <w:rsid w:val="00A77A21"/>
    <w:rsid w:val="00A77F8C"/>
    <w:rsid w:val="00A80158"/>
    <w:rsid w:val="00A803D2"/>
    <w:rsid w:val="00A80607"/>
    <w:rsid w:val="00A807C0"/>
    <w:rsid w:val="00A810B8"/>
    <w:rsid w:val="00A81413"/>
    <w:rsid w:val="00A814CF"/>
    <w:rsid w:val="00A81814"/>
    <w:rsid w:val="00A81AC2"/>
    <w:rsid w:val="00A81BF6"/>
    <w:rsid w:val="00A81D6E"/>
    <w:rsid w:val="00A822E9"/>
    <w:rsid w:val="00A83D4E"/>
    <w:rsid w:val="00A83EEE"/>
    <w:rsid w:val="00A844AB"/>
    <w:rsid w:val="00A84972"/>
    <w:rsid w:val="00A84CDF"/>
    <w:rsid w:val="00A84D60"/>
    <w:rsid w:val="00A84D9A"/>
    <w:rsid w:val="00A8590F"/>
    <w:rsid w:val="00A864D9"/>
    <w:rsid w:val="00A869F0"/>
    <w:rsid w:val="00A86C99"/>
    <w:rsid w:val="00A87789"/>
    <w:rsid w:val="00A87AE4"/>
    <w:rsid w:val="00A87BD7"/>
    <w:rsid w:val="00A87F35"/>
    <w:rsid w:val="00A9029B"/>
    <w:rsid w:val="00A903BE"/>
    <w:rsid w:val="00A91399"/>
    <w:rsid w:val="00A916E2"/>
    <w:rsid w:val="00A917E2"/>
    <w:rsid w:val="00A91ABD"/>
    <w:rsid w:val="00A91BBE"/>
    <w:rsid w:val="00A91C0F"/>
    <w:rsid w:val="00A91D27"/>
    <w:rsid w:val="00A923A9"/>
    <w:rsid w:val="00A93002"/>
    <w:rsid w:val="00A9369D"/>
    <w:rsid w:val="00A94167"/>
    <w:rsid w:val="00A941BE"/>
    <w:rsid w:val="00A94231"/>
    <w:rsid w:val="00A94529"/>
    <w:rsid w:val="00A95892"/>
    <w:rsid w:val="00A95E09"/>
    <w:rsid w:val="00A9603D"/>
    <w:rsid w:val="00A962C9"/>
    <w:rsid w:val="00A965BC"/>
    <w:rsid w:val="00A96A61"/>
    <w:rsid w:val="00A96BA1"/>
    <w:rsid w:val="00A97863"/>
    <w:rsid w:val="00A9797F"/>
    <w:rsid w:val="00A97988"/>
    <w:rsid w:val="00A97E64"/>
    <w:rsid w:val="00AA0648"/>
    <w:rsid w:val="00AA0C2B"/>
    <w:rsid w:val="00AA1070"/>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1F45"/>
    <w:rsid w:val="00AB2362"/>
    <w:rsid w:val="00AB27AE"/>
    <w:rsid w:val="00AB2B1B"/>
    <w:rsid w:val="00AB2D61"/>
    <w:rsid w:val="00AB2E1B"/>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CAA"/>
    <w:rsid w:val="00AB7D7E"/>
    <w:rsid w:val="00AC0138"/>
    <w:rsid w:val="00AC050D"/>
    <w:rsid w:val="00AC0796"/>
    <w:rsid w:val="00AC15BD"/>
    <w:rsid w:val="00AC1C03"/>
    <w:rsid w:val="00AC28BC"/>
    <w:rsid w:val="00AC3999"/>
    <w:rsid w:val="00AC3C2E"/>
    <w:rsid w:val="00AC3CAD"/>
    <w:rsid w:val="00AC45F8"/>
    <w:rsid w:val="00AC475B"/>
    <w:rsid w:val="00AC47DF"/>
    <w:rsid w:val="00AC484A"/>
    <w:rsid w:val="00AC4A0E"/>
    <w:rsid w:val="00AC4A9A"/>
    <w:rsid w:val="00AC4EBE"/>
    <w:rsid w:val="00AC51A4"/>
    <w:rsid w:val="00AC5576"/>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5B1"/>
    <w:rsid w:val="00AD2683"/>
    <w:rsid w:val="00AD27AE"/>
    <w:rsid w:val="00AD29DE"/>
    <w:rsid w:val="00AD2D2E"/>
    <w:rsid w:val="00AD323D"/>
    <w:rsid w:val="00AD34CB"/>
    <w:rsid w:val="00AD374E"/>
    <w:rsid w:val="00AD3A3D"/>
    <w:rsid w:val="00AD47CA"/>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19DB"/>
    <w:rsid w:val="00AF23DA"/>
    <w:rsid w:val="00AF2478"/>
    <w:rsid w:val="00AF24A6"/>
    <w:rsid w:val="00AF268A"/>
    <w:rsid w:val="00AF283A"/>
    <w:rsid w:val="00AF2950"/>
    <w:rsid w:val="00AF34D4"/>
    <w:rsid w:val="00AF352D"/>
    <w:rsid w:val="00AF358C"/>
    <w:rsid w:val="00AF3FBF"/>
    <w:rsid w:val="00AF42E4"/>
    <w:rsid w:val="00AF44CA"/>
    <w:rsid w:val="00AF46E1"/>
    <w:rsid w:val="00AF490E"/>
    <w:rsid w:val="00AF4C56"/>
    <w:rsid w:val="00AF5023"/>
    <w:rsid w:val="00AF58C4"/>
    <w:rsid w:val="00AF58E9"/>
    <w:rsid w:val="00AF5BE0"/>
    <w:rsid w:val="00AF5FEA"/>
    <w:rsid w:val="00AF6345"/>
    <w:rsid w:val="00AF6B7C"/>
    <w:rsid w:val="00AF6FFC"/>
    <w:rsid w:val="00AF74BE"/>
    <w:rsid w:val="00AF7859"/>
    <w:rsid w:val="00AF7877"/>
    <w:rsid w:val="00AF7D52"/>
    <w:rsid w:val="00B00347"/>
    <w:rsid w:val="00B00670"/>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A53"/>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40B"/>
    <w:rsid w:val="00B12779"/>
    <w:rsid w:val="00B12C2A"/>
    <w:rsid w:val="00B12FBF"/>
    <w:rsid w:val="00B13193"/>
    <w:rsid w:val="00B13A3E"/>
    <w:rsid w:val="00B13C76"/>
    <w:rsid w:val="00B13D97"/>
    <w:rsid w:val="00B140AC"/>
    <w:rsid w:val="00B14597"/>
    <w:rsid w:val="00B14975"/>
    <w:rsid w:val="00B14DCF"/>
    <w:rsid w:val="00B14E16"/>
    <w:rsid w:val="00B153A5"/>
    <w:rsid w:val="00B154EF"/>
    <w:rsid w:val="00B15649"/>
    <w:rsid w:val="00B15837"/>
    <w:rsid w:val="00B15860"/>
    <w:rsid w:val="00B159C8"/>
    <w:rsid w:val="00B15A24"/>
    <w:rsid w:val="00B15CC3"/>
    <w:rsid w:val="00B16DF8"/>
    <w:rsid w:val="00B17348"/>
    <w:rsid w:val="00B1745C"/>
    <w:rsid w:val="00B17778"/>
    <w:rsid w:val="00B1786D"/>
    <w:rsid w:val="00B17D62"/>
    <w:rsid w:val="00B17D6A"/>
    <w:rsid w:val="00B2000C"/>
    <w:rsid w:val="00B201C3"/>
    <w:rsid w:val="00B201E9"/>
    <w:rsid w:val="00B204D0"/>
    <w:rsid w:val="00B205C7"/>
    <w:rsid w:val="00B20CA7"/>
    <w:rsid w:val="00B20F6A"/>
    <w:rsid w:val="00B2141E"/>
    <w:rsid w:val="00B215B3"/>
    <w:rsid w:val="00B21B7F"/>
    <w:rsid w:val="00B21D6D"/>
    <w:rsid w:val="00B21D7A"/>
    <w:rsid w:val="00B2214D"/>
    <w:rsid w:val="00B22B33"/>
    <w:rsid w:val="00B22B9D"/>
    <w:rsid w:val="00B22D90"/>
    <w:rsid w:val="00B23018"/>
    <w:rsid w:val="00B24CA5"/>
    <w:rsid w:val="00B25971"/>
    <w:rsid w:val="00B25C51"/>
    <w:rsid w:val="00B25E97"/>
    <w:rsid w:val="00B25EF4"/>
    <w:rsid w:val="00B26408"/>
    <w:rsid w:val="00B26812"/>
    <w:rsid w:val="00B26A7B"/>
    <w:rsid w:val="00B27191"/>
    <w:rsid w:val="00B27C75"/>
    <w:rsid w:val="00B27C9F"/>
    <w:rsid w:val="00B27ED6"/>
    <w:rsid w:val="00B30043"/>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3B5F"/>
    <w:rsid w:val="00B546BF"/>
    <w:rsid w:val="00B54AB0"/>
    <w:rsid w:val="00B54EEC"/>
    <w:rsid w:val="00B54FBE"/>
    <w:rsid w:val="00B552BB"/>
    <w:rsid w:val="00B554D2"/>
    <w:rsid w:val="00B555CA"/>
    <w:rsid w:val="00B5580D"/>
    <w:rsid w:val="00B560FE"/>
    <w:rsid w:val="00B561D2"/>
    <w:rsid w:val="00B569E8"/>
    <w:rsid w:val="00B60733"/>
    <w:rsid w:val="00B60E56"/>
    <w:rsid w:val="00B61165"/>
    <w:rsid w:val="00B6166D"/>
    <w:rsid w:val="00B61725"/>
    <w:rsid w:val="00B618D5"/>
    <w:rsid w:val="00B61A71"/>
    <w:rsid w:val="00B61BEA"/>
    <w:rsid w:val="00B62238"/>
    <w:rsid w:val="00B6247D"/>
    <w:rsid w:val="00B6320A"/>
    <w:rsid w:val="00B63248"/>
    <w:rsid w:val="00B63451"/>
    <w:rsid w:val="00B63CF1"/>
    <w:rsid w:val="00B63D37"/>
    <w:rsid w:val="00B63DB5"/>
    <w:rsid w:val="00B6418F"/>
    <w:rsid w:val="00B649A2"/>
    <w:rsid w:val="00B65861"/>
    <w:rsid w:val="00B65991"/>
    <w:rsid w:val="00B66780"/>
    <w:rsid w:val="00B66985"/>
    <w:rsid w:val="00B66C6B"/>
    <w:rsid w:val="00B66EC4"/>
    <w:rsid w:val="00B67107"/>
    <w:rsid w:val="00B6753A"/>
    <w:rsid w:val="00B70817"/>
    <w:rsid w:val="00B70D0B"/>
    <w:rsid w:val="00B70F45"/>
    <w:rsid w:val="00B71311"/>
    <w:rsid w:val="00B71382"/>
    <w:rsid w:val="00B71404"/>
    <w:rsid w:val="00B71734"/>
    <w:rsid w:val="00B71AFB"/>
    <w:rsid w:val="00B71FCA"/>
    <w:rsid w:val="00B72C35"/>
    <w:rsid w:val="00B72C8A"/>
    <w:rsid w:val="00B731CB"/>
    <w:rsid w:val="00B73244"/>
    <w:rsid w:val="00B732FA"/>
    <w:rsid w:val="00B73396"/>
    <w:rsid w:val="00B73B33"/>
    <w:rsid w:val="00B74463"/>
    <w:rsid w:val="00B747A1"/>
    <w:rsid w:val="00B74951"/>
    <w:rsid w:val="00B74D92"/>
    <w:rsid w:val="00B755DA"/>
    <w:rsid w:val="00B758C6"/>
    <w:rsid w:val="00B758C9"/>
    <w:rsid w:val="00B75B32"/>
    <w:rsid w:val="00B802B4"/>
    <w:rsid w:val="00B80A49"/>
    <w:rsid w:val="00B810B4"/>
    <w:rsid w:val="00B81105"/>
    <w:rsid w:val="00B81605"/>
    <w:rsid w:val="00B81787"/>
    <w:rsid w:val="00B8178F"/>
    <w:rsid w:val="00B8201D"/>
    <w:rsid w:val="00B8243E"/>
    <w:rsid w:val="00B825FD"/>
    <w:rsid w:val="00B8346E"/>
    <w:rsid w:val="00B83611"/>
    <w:rsid w:val="00B83B47"/>
    <w:rsid w:val="00B843E5"/>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1F7"/>
    <w:rsid w:val="00B924E5"/>
    <w:rsid w:val="00B92C3C"/>
    <w:rsid w:val="00B92C86"/>
    <w:rsid w:val="00B9310F"/>
    <w:rsid w:val="00B935C2"/>
    <w:rsid w:val="00B93BBF"/>
    <w:rsid w:val="00B93CCC"/>
    <w:rsid w:val="00B93FB6"/>
    <w:rsid w:val="00B9412B"/>
    <w:rsid w:val="00B9457A"/>
    <w:rsid w:val="00B94CCF"/>
    <w:rsid w:val="00B95328"/>
    <w:rsid w:val="00B954C9"/>
    <w:rsid w:val="00B9593D"/>
    <w:rsid w:val="00B95A33"/>
    <w:rsid w:val="00B95D8F"/>
    <w:rsid w:val="00B95E3B"/>
    <w:rsid w:val="00B9600C"/>
    <w:rsid w:val="00B96566"/>
    <w:rsid w:val="00B96804"/>
    <w:rsid w:val="00B96E30"/>
    <w:rsid w:val="00B97660"/>
    <w:rsid w:val="00B97DFE"/>
    <w:rsid w:val="00BA08BF"/>
    <w:rsid w:val="00BA0A2B"/>
    <w:rsid w:val="00BA1181"/>
    <w:rsid w:val="00BA12AE"/>
    <w:rsid w:val="00BA1684"/>
    <w:rsid w:val="00BA2807"/>
    <w:rsid w:val="00BA2824"/>
    <w:rsid w:val="00BA3831"/>
    <w:rsid w:val="00BA38C7"/>
    <w:rsid w:val="00BA3B75"/>
    <w:rsid w:val="00BA3D1E"/>
    <w:rsid w:val="00BA4856"/>
    <w:rsid w:val="00BA4BDD"/>
    <w:rsid w:val="00BA4C9D"/>
    <w:rsid w:val="00BA5391"/>
    <w:rsid w:val="00BA5774"/>
    <w:rsid w:val="00BA59F1"/>
    <w:rsid w:val="00BA5E35"/>
    <w:rsid w:val="00BA5EB9"/>
    <w:rsid w:val="00BA6A2A"/>
    <w:rsid w:val="00BA70AE"/>
    <w:rsid w:val="00BA70E7"/>
    <w:rsid w:val="00BA71B4"/>
    <w:rsid w:val="00BA7368"/>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5BD"/>
    <w:rsid w:val="00BB596D"/>
    <w:rsid w:val="00BB65B3"/>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241"/>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B43"/>
    <w:rsid w:val="00BD1C10"/>
    <w:rsid w:val="00BD20CB"/>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535"/>
    <w:rsid w:val="00BE256F"/>
    <w:rsid w:val="00BE2AC4"/>
    <w:rsid w:val="00BE2C53"/>
    <w:rsid w:val="00BE2FDF"/>
    <w:rsid w:val="00BE3557"/>
    <w:rsid w:val="00BE3B2E"/>
    <w:rsid w:val="00BE3D26"/>
    <w:rsid w:val="00BE41C3"/>
    <w:rsid w:val="00BE460D"/>
    <w:rsid w:val="00BE46FD"/>
    <w:rsid w:val="00BE4C4F"/>
    <w:rsid w:val="00BE4D1F"/>
    <w:rsid w:val="00BE5216"/>
    <w:rsid w:val="00BE57FF"/>
    <w:rsid w:val="00BE581A"/>
    <w:rsid w:val="00BE5D1C"/>
    <w:rsid w:val="00BE5EB3"/>
    <w:rsid w:val="00BE5F27"/>
    <w:rsid w:val="00BE662F"/>
    <w:rsid w:val="00BE6E0C"/>
    <w:rsid w:val="00BE6E9D"/>
    <w:rsid w:val="00BE7106"/>
    <w:rsid w:val="00BE766C"/>
    <w:rsid w:val="00BE7ECC"/>
    <w:rsid w:val="00BF0531"/>
    <w:rsid w:val="00BF05E9"/>
    <w:rsid w:val="00BF0619"/>
    <w:rsid w:val="00BF0859"/>
    <w:rsid w:val="00BF0894"/>
    <w:rsid w:val="00BF0960"/>
    <w:rsid w:val="00BF09E8"/>
    <w:rsid w:val="00BF0B8F"/>
    <w:rsid w:val="00BF0EA1"/>
    <w:rsid w:val="00BF109C"/>
    <w:rsid w:val="00BF112B"/>
    <w:rsid w:val="00BF1758"/>
    <w:rsid w:val="00BF18A9"/>
    <w:rsid w:val="00BF1DA2"/>
    <w:rsid w:val="00BF1E25"/>
    <w:rsid w:val="00BF2742"/>
    <w:rsid w:val="00BF2770"/>
    <w:rsid w:val="00BF284E"/>
    <w:rsid w:val="00BF2FC9"/>
    <w:rsid w:val="00BF3852"/>
    <w:rsid w:val="00BF44E6"/>
    <w:rsid w:val="00BF4594"/>
    <w:rsid w:val="00BF4EF9"/>
    <w:rsid w:val="00BF57C6"/>
    <w:rsid w:val="00BF5A90"/>
    <w:rsid w:val="00BF5DC1"/>
    <w:rsid w:val="00BF5DD9"/>
    <w:rsid w:val="00BF6036"/>
    <w:rsid w:val="00BF7020"/>
    <w:rsid w:val="00BF76EF"/>
    <w:rsid w:val="00BF7718"/>
    <w:rsid w:val="00C0053C"/>
    <w:rsid w:val="00C005E8"/>
    <w:rsid w:val="00C009A0"/>
    <w:rsid w:val="00C0120D"/>
    <w:rsid w:val="00C01324"/>
    <w:rsid w:val="00C013E3"/>
    <w:rsid w:val="00C01EF7"/>
    <w:rsid w:val="00C020E8"/>
    <w:rsid w:val="00C0216F"/>
    <w:rsid w:val="00C02410"/>
    <w:rsid w:val="00C02442"/>
    <w:rsid w:val="00C029A3"/>
    <w:rsid w:val="00C029FD"/>
    <w:rsid w:val="00C02A6C"/>
    <w:rsid w:val="00C02AEF"/>
    <w:rsid w:val="00C02ECF"/>
    <w:rsid w:val="00C0341F"/>
    <w:rsid w:val="00C03ACA"/>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6E8B"/>
    <w:rsid w:val="00C1790F"/>
    <w:rsid w:val="00C17B31"/>
    <w:rsid w:val="00C17BB6"/>
    <w:rsid w:val="00C200C0"/>
    <w:rsid w:val="00C20621"/>
    <w:rsid w:val="00C20AA8"/>
    <w:rsid w:val="00C2194F"/>
    <w:rsid w:val="00C21BAE"/>
    <w:rsid w:val="00C21ED2"/>
    <w:rsid w:val="00C22402"/>
    <w:rsid w:val="00C224B4"/>
    <w:rsid w:val="00C2288B"/>
    <w:rsid w:val="00C228E5"/>
    <w:rsid w:val="00C22B1C"/>
    <w:rsid w:val="00C22CB4"/>
    <w:rsid w:val="00C22D59"/>
    <w:rsid w:val="00C237B6"/>
    <w:rsid w:val="00C238AF"/>
    <w:rsid w:val="00C23912"/>
    <w:rsid w:val="00C23A13"/>
    <w:rsid w:val="00C23A9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7C4"/>
    <w:rsid w:val="00C31D05"/>
    <w:rsid w:val="00C3208C"/>
    <w:rsid w:val="00C3212B"/>
    <w:rsid w:val="00C32858"/>
    <w:rsid w:val="00C32B1C"/>
    <w:rsid w:val="00C32D58"/>
    <w:rsid w:val="00C3373D"/>
    <w:rsid w:val="00C33CF1"/>
    <w:rsid w:val="00C33DE4"/>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3984"/>
    <w:rsid w:val="00C4400E"/>
    <w:rsid w:val="00C447D3"/>
    <w:rsid w:val="00C44A0F"/>
    <w:rsid w:val="00C44E6F"/>
    <w:rsid w:val="00C453B4"/>
    <w:rsid w:val="00C45837"/>
    <w:rsid w:val="00C46408"/>
    <w:rsid w:val="00C466C6"/>
    <w:rsid w:val="00C467BC"/>
    <w:rsid w:val="00C46BB4"/>
    <w:rsid w:val="00C46DE4"/>
    <w:rsid w:val="00C478DB"/>
    <w:rsid w:val="00C47E08"/>
    <w:rsid w:val="00C5025C"/>
    <w:rsid w:val="00C50563"/>
    <w:rsid w:val="00C50C56"/>
    <w:rsid w:val="00C50CA8"/>
    <w:rsid w:val="00C513CF"/>
    <w:rsid w:val="00C51823"/>
    <w:rsid w:val="00C51EB0"/>
    <w:rsid w:val="00C52789"/>
    <w:rsid w:val="00C5287C"/>
    <w:rsid w:val="00C52C99"/>
    <w:rsid w:val="00C53690"/>
    <w:rsid w:val="00C53843"/>
    <w:rsid w:val="00C539F5"/>
    <w:rsid w:val="00C5474C"/>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1BEF"/>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211"/>
    <w:rsid w:val="00C873CD"/>
    <w:rsid w:val="00C900F9"/>
    <w:rsid w:val="00C905FD"/>
    <w:rsid w:val="00C90719"/>
    <w:rsid w:val="00C907A9"/>
    <w:rsid w:val="00C90CA4"/>
    <w:rsid w:val="00C91038"/>
    <w:rsid w:val="00C912EC"/>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6E9E"/>
    <w:rsid w:val="00C97102"/>
    <w:rsid w:val="00C97812"/>
    <w:rsid w:val="00C97A7A"/>
    <w:rsid w:val="00CA084B"/>
    <w:rsid w:val="00CA11CE"/>
    <w:rsid w:val="00CA149C"/>
    <w:rsid w:val="00CA1681"/>
    <w:rsid w:val="00CA2109"/>
    <w:rsid w:val="00CA2657"/>
    <w:rsid w:val="00CA2CD7"/>
    <w:rsid w:val="00CA3533"/>
    <w:rsid w:val="00CA390A"/>
    <w:rsid w:val="00CA4075"/>
    <w:rsid w:val="00CA42AF"/>
    <w:rsid w:val="00CA441F"/>
    <w:rsid w:val="00CA4520"/>
    <w:rsid w:val="00CA4728"/>
    <w:rsid w:val="00CA4F62"/>
    <w:rsid w:val="00CA5361"/>
    <w:rsid w:val="00CA56E7"/>
    <w:rsid w:val="00CA5CBD"/>
    <w:rsid w:val="00CA60AB"/>
    <w:rsid w:val="00CA64DE"/>
    <w:rsid w:val="00CA6D69"/>
    <w:rsid w:val="00CA6F9A"/>
    <w:rsid w:val="00CA703A"/>
    <w:rsid w:val="00CA71D6"/>
    <w:rsid w:val="00CA74F3"/>
    <w:rsid w:val="00CA7982"/>
    <w:rsid w:val="00CA7A63"/>
    <w:rsid w:val="00CA7E76"/>
    <w:rsid w:val="00CA7EFC"/>
    <w:rsid w:val="00CB0623"/>
    <w:rsid w:val="00CB0A21"/>
    <w:rsid w:val="00CB12AC"/>
    <w:rsid w:val="00CB1443"/>
    <w:rsid w:val="00CB1BF9"/>
    <w:rsid w:val="00CB1C77"/>
    <w:rsid w:val="00CB213B"/>
    <w:rsid w:val="00CB2403"/>
    <w:rsid w:val="00CB25BC"/>
    <w:rsid w:val="00CB2BA4"/>
    <w:rsid w:val="00CB2BC6"/>
    <w:rsid w:val="00CB34C5"/>
    <w:rsid w:val="00CB3B7E"/>
    <w:rsid w:val="00CB3F07"/>
    <w:rsid w:val="00CB42F2"/>
    <w:rsid w:val="00CB650E"/>
    <w:rsid w:val="00CB69DA"/>
    <w:rsid w:val="00CB6BCD"/>
    <w:rsid w:val="00CB7040"/>
    <w:rsid w:val="00CB72AF"/>
    <w:rsid w:val="00CB7439"/>
    <w:rsid w:val="00CB77AA"/>
    <w:rsid w:val="00CB7FFE"/>
    <w:rsid w:val="00CC031A"/>
    <w:rsid w:val="00CC03DD"/>
    <w:rsid w:val="00CC0E0D"/>
    <w:rsid w:val="00CC0E5D"/>
    <w:rsid w:val="00CC0EFD"/>
    <w:rsid w:val="00CC1837"/>
    <w:rsid w:val="00CC1AFD"/>
    <w:rsid w:val="00CC215E"/>
    <w:rsid w:val="00CC292F"/>
    <w:rsid w:val="00CC33AA"/>
    <w:rsid w:val="00CC3621"/>
    <w:rsid w:val="00CC3E8E"/>
    <w:rsid w:val="00CC4151"/>
    <w:rsid w:val="00CC41E1"/>
    <w:rsid w:val="00CC43C0"/>
    <w:rsid w:val="00CC4F06"/>
    <w:rsid w:val="00CC5386"/>
    <w:rsid w:val="00CC5898"/>
    <w:rsid w:val="00CC5C8D"/>
    <w:rsid w:val="00CC66F3"/>
    <w:rsid w:val="00CC6D32"/>
    <w:rsid w:val="00CC6DFC"/>
    <w:rsid w:val="00CC70BA"/>
    <w:rsid w:val="00CC7758"/>
    <w:rsid w:val="00CD019B"/>
    <w:rsid w:val="00CD0A2C"/>
    <w:rsid w:val="00CD0B63"/>
    <w:rsid w:val="00CD0C9A"/>
    <w:rsid w:val="00CD0EB4"/>
    <w:rsid w:val="00CD1488"/>
    <w:rsid w:val="00CD1907"/>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198"/>
    <w:rsid w:val="00CE4220"/>
    <w:rsid w:val="00CE455F"/>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07"/>
    <w:rsid w:val="00CF31BC"/>
    <w:rsid w:val="00CF3B83"/>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3AD"/>
    <w:rsid w:val="00D049F6"/>
    <w:rsid w:val="00D04A70"/>
    <w:rsid w:val="00D05A32"/>
    <w:rsid w:val="00D0646B"/>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68D9"/>
    <w:rsid w:val="00D17169"/>
    <w:rsid w:val="00D1775F"/>
    <w:rsid w:val="00D177AB"/>
    <w:rsid w:val="00D17ACF"/>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57B1"/>
    <w:rsid w:val="00D3683D"/>
    <w:rsid w:val="00D36C77"/>
    <w:rsid w:val="00D36D35"/>
    <w:rsid w:val="00D37044"/>
    <w:rsid w:val="00D37D4A"/>
    <w:rsid w:val="00D40028"/>
    <w:rsid w:val="00D403BD"/>
    <w:rsid w:val="00D40BCF"/>
    <w:rsid w:val="00D40C71"/>
    <w:rsid w:val="00D40CAB"/>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3B29"/>
    <w:rsid w:val="00D454CF"/>
    <w:rsid w:val="00D457FA"/>
    <w:rsid w:val="00D4595B"/>
    <w:rsid w:val="00D45C44"/>
    <w:rsid w:val="00D45FF7"/>
    <w:rsid w:val="00D46309"/>
    <w:rsid w:val="00D463D7"/>
    <w:rsid w:val="00D4692C"/>
    <w:rsid w:val="00D46AAB"/>
    <w:rsid w:val="00D4702F"/>
    <w:rsid w:val="00D471F0"/>
    <w:rsid w:val="00D47212"/>
    <w:rsid w:val="00D4742D"/>
    <w:rsid w:val="00D47C44"/>
    <w:rsid w:val="00D47C9C"/>
    <w:rsid w:val="00D47EF1"/>
    <w:rsid w:val="00D507B9"/>
    <w:rsid w:val="00D509D6"/>
    <w:rsid w:val="00D50BA3"/>
    <w:rsid w:val="00D50D9C"/>
    <w:rsid w:val="00D516F2"/>
    <w:rsid w:val="00D518FA"/>
    <w:rsid w:val="00D51B4E"/>
    <w:rsid w:val="00D51E3D"/>
    <w:rsid w:val="00D51EF7"/>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563"/>
    <w:rsid w:val="00D566B1"/>
    <w:rsid w:val="00D56921"/>
    <w:rsid w:val="00D56C24"/>
    <w:rsid w:val="00D56C49"/>
    <w:rsid w:val="00D573E3"/>
    <w:rsid w:val="00D57555"/>
    <w:rsid w:val="00D5764F"/>
    <w:rsid w:val="00D60098"/>
    <w:rsid w:val="00D6112B"/>
    <w:rsid w:val="00D611BC"/>
    <w:rsid w:val="00D619D7"/>
    <w:rsid w:val="00D61DDE"/>
    <w:rsid w:val="00D61E20"/>
    <w:rsid w:val="00D62032"/>
    <w:rsid w:val="00D622DA"/>
    <w:rsid w:val="00D62C3D"/>
    <w:rsid w:val="00D62F67"/>
    <w:rsid w:val="00D631DF"/>
    <w:rsid w:val="00D634F4"/>
    <w:rsid w:val="00D6350D"/>
    <w:rsid w:val="00D63814"/>
    <w:rsid w:val="00D63EB5"/>
    <w:rsid w:val="00D643F2"/>
    <w:rsid w:val="00D64912"/>
    <w:rsid w:val="00D64B7D"/>
    <w:rsid w:val="00D64CF6"/>
    <w:rsid w:val="00D64CF8"/>
    <w:rsid w:val="00D64EA1"/>
    <w:rsid w:val="00D65449"/>
    <w:rsid w:val="00D65CF3"/>
    <w:rsid w:val="00D65DCA"/>
    <w:rsid w:val="00D66536"/>
    <w:rsid w:val="00D666C7"/>
    <w:rsid w:val="00D66C42"/>
    <w:rsid w:val="00D6778D"/>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35F"/>
    <w:rsid w:val="00D755E3"/>
    <w:rsid w:val="00D75AFE"/>
    <w:rsid w:val="00D75FC6"/>
    <w:rsid w:val="00D75FD1"/>
    <w:rsid w:val="00D76656"/>
    <w:rsid w:val="00D769F5"/>
    <w:rsid w:val="00D76D12"/>
    <w:rsid w:val="00D76D4B"/>
    <w:rsid w:val="00D8058F"/>
    <w:rsid w:val="00D80B7B"/>
    <w:rsid w:val="00D80D5A"/>
    <w:rsid w:val="00D81028"/>
    <w:rsid w:val="00D81131"/>
    <w:rsid w:val="00D8137D"/>
    <w:rsid w:val="00D813D0"/>
    <w:rsid w:val="00D81E0B"/>
    <w:rsid w:val="00D81F27"/>
    <w:rsid w:val="00D8201F"/>
    <w:rsid w:val="00D82669"/>
    <w:rsid w:val="00D82A01"/>
    <w:rsid w:val="00D83071"/>
    <w:rsid w:val="00D83588"/>
    <w:rsid w:val="00D83B7C"/>
    <w:rsid w:val="00D84465"/>
    <w:rsid w:val="00D844AE"/>
    <w:rsid w:val="00D84ABD"/>
    <w:rsid w:val="00D84C5B"/>
    <w:rsid w:val="00D84CB8"/>
    <w:rsid w:val="00D84D51"/>
    <w:rsid w:val="00D8502E"/>
    <w:rsid w:val="00D85C74"/>
    <w:rsid w:val="00D85E02"/>
    <w:rsid w:val="00D85F0E"/>
    <w:rsid w:val="00D8635F"/>
    <w:rsid w:val="00D86B0D"/>
    <w:rsid w:val="00D86CA7"/>
    <w:rsid w:val="00D86E43"/>
    <w:rsid w:val="00D86E54"/>
    <w:rsid w:val="00D86F05"/>
    <w:rsid w:val="00D870C7"/>
    <w:rsid w:val="00D87382"/>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9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4D7"/>
    <w:rsid w:val="00DA6617"/>
    <w:rsid w:val="00DA69D1"/>
    <w:rsid w:val="00DA74EA"/>
    <w:rsid w:val="00DB00D9"/>
    <w:rsid w:val="00DB00DB"/>
    <w:rsid w:val="00DB0190"/>
    <w:rsid w:val="00DB03A5"/>
    <w:rsid w:val="00DB0457"/>
    <w:rsid w:val="00DB095E"/>
    <w:rsid w:val="00DB095F"/>
    <w:rsid w:val="00DB09B1"/>
    <w:rsid w:val="00DB0C1F"/>
    <w:rsid w:val="00DB1FEF"/>
    <w:rsid w:val="00DB2300"/>
    <w:rsid w:val="00DB2942"/>
    <w:rsid w:val="00DB309C"/>
    <w:rsid w:val="00DB31DE"/>
    <w:rsid w:val="00DB3485"/>
    <w:rsid w:val="00DB3A69"/>
    <w:rsid w:val="00DB3D49"/>
    <w:rsid w:val="00DB3EB9"/>
    <w:rsid w:val="00DB4B91"/>
    <w:rsid w:val="00DB519C"/>
    <w:rsid w:val="00DB520B"/>
    <w:rsid w:val="00DB54CA"/>
    <w:rsid w:val="00DB5B66"/>
    <w:rsid w:val="00DB605F"/>
    <w:rsid w:val="00DB6705"/>
    <w:rsid w:val="00DB6A52"/>
    <w:rsid w:val="00DB6D8D"/>
    <w:rsid w:val="00DB70CC"/>
    <w:rsid w:val="00DB7405"/>
    <w:rsid w:val="00DB7493"/>
    <w:rsid w:val="00DC01AC"/>
    <w:rsid w:val="00DC027D"/>
    <w:rsid w:val="00DC1826"/>
    <w:rsid w:val="00DC1BBC"/>
    <w:rsid w:val="00DC1D4B"/>
    <w:rsid w:val="00DC3366"/>
    <w:rsid w:val="00DC3384"/>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740"/>
    <w:rsid w:val="00DC6DB1"/>
    <w:rsid w:val="00DC712F"/>
    <w:rsid w:val="00DC7AED"/>
    <w:rsid w:val="00DC7FB0"/>
    <w:rsid w:val="00DD0118"/>
    <w:rsid w:val="00DD034D"/>
    <w:rsid w:val="00DD035F"/>
    <w:rsid w:val="00DD0668"/>
    <w:rsid w:val="00DD0CBC"/>
    <w:rsid w:val="00DD10E7"/>
    <w:rsid w:val="00DD19F1"/>
    <w:rsid w:val="00DD1D83"/>
    <w:rsid w:val="00DD1D99"/>
    <w:rsid w:val="00DD2283"/>
    <w:rsid w:val="00DD2856"/>
    <w:rsid w:val="00DD2E45"/>
    <w:rsid w:val="00DD2F9A"/>
    <w:rsid w:val="00DD371B"/>
    <w:rsid w:val="00DD3A48"/>
    <w:rsid w:val="00DD4AB7"/>
    <w:rsid w:val="00DD4D8F"/>
    <w:rsid w:val="00DD526D"/>
    <w:rsid w:val="00DD579A"/>
    <w:rsid w:val="00DD5BBA"/>
    <w:rsid w:val="00DD5BCD"/>
    <w:rsid w:val="00DD612E"/>
    <w:rsid w:val="00DD6BEE"/>
    <w:rsid w:val="00DD7116"/>
    <w:rsid w:val="00DD73F5"/>
    <w:rsid w:val="00DD7641"/>
    <w:rsid w:val="00DD7CEE"/>
    <w:rsid w:val="00DD7E69"/>
    <w:rsid w:val="00DE0476"/>
    <w:rsid w:val="00DE0988"/>
    <w:rsid w:val="00DE0C07"/>
    <w:rsid w:val="00DE11A2"/>
    <w:rsid w:val="00DE17D4"/>
    <w:rsid w:val="00DE19A7"/>
    <w:rsid w:val="00DE2610"/>
    <w:rsid w:val="00DE26BE"/>
    <w:rsid w:val="00DE2755"/>
    <w:rsid w:val="00DE2A19"/>
    <w:rsid w:val="00DE2C65"/>
    <w:rsid w:val="00DE34B2"/>
    <w:rsid w:val="00DE37E4"/>
    <w:rsid w:val="00DE4462"/>
    <w:rsid w:val="00DE4508"/>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AAF"/>
    <w:rsid w:val="00DE6D90"/>
    <w:rsid w:val="00DE78AF"/>
    <w:rsid w:val="00DE79D0"/>
    <w:rsid w:val="00DF15C8"/>
    <w:rsid w:val="00DF181E"/>
    <w:rsid w:val="00DF1BB3"/>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660"/>
    <w:rsid w:val="00DF6938"/>
    <w:rsid w:val="00DF6948"/>
    <w:rsid w:val="00DF6AF0"/>
    <w:rsid w:val="00DF6B99"/>
    <w:rsid w:val="00DF7236"/>
    <w:rsid w:val="00DF72E0"/>
    <w:rsid w:val="00DF7661"/>
    <w:rsid w:val="00DF7F3D"/>
    <w:rsid w:val="00E001CD"/>
    <w:rsid w:val="00E0082C"/>
    <w:rsid w:val="00E00CA3"/>
    <w:rsid w:val="00E01632"/>
    <w:rsid w:val="00E01A89"/>
    <w:rsid w:val="00E033C0"/>
    <w:rsid w:val="00E03586"/>
    <w:rsid w:val="00E03CAC"/>
    <w:rsid w:val="00E03CD6"/>
    <w:rsid w:val="00E04061"/>
    <w:rsid w:val="00E04DE1"/>
    <w:rsid w:val="00E05043"/>
    <w:rsid w:val="00E05273"/>
    <w:rsid w:val="00E068C2"/>
    <w:rsid w:val="00E068DB"/>
    <w:rsid w:val="00E06CE0"/>
    <w:rsid w:val="00E06F27"/>
    <w:rsid w:val="00E07FF2"/>
    <w:rsid w:val="00E1004B"/>
    <w:rsid w:val="00E100E0"/>
    <w:rsid w:val="00E10182"/>
    <w:rsid w:val="00E109CF"/>
    <w:rsid w:val="00E10BC5"/>
    <w:rsid w:val="00E11122"/>
    <w:rsid w:val="00E1127C"/>
    <w:rsid w:val="00E11377"/>
    <w:rsid w:val="00E1177D"/>
    <w:rsid w:val="00E11BA8"/>
    <w:rsid w:val="00E1231C"/>
    <w:rsid w:val="00E126E0"/>
    <w:rsid w:val="00E129C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A4"/>
    <w:rsid w:val="00E259ED"/>
    <w:rsid w:val="00E25A43"/>
    <w:rsid w:val="00E25EC0"/>
    <w:rsid w:val="00E25ED1"/>
    <w:rsid w:val="00E2611C"/>
    <w:rsid w:val="00E266E1"/>
    <w:rsid w:val="00E277A0"/>
    <w:rsid w:val="00E27E3B"/>
    <w:rsid w:val="00E27F39"/>
    <w:rsid w:val="00E27FAF"/>
    <w:rsid w:val="00E3078E"/>
    <w:rsid w:val="00E30CFA"/>
    <w:rsid w:val="00E31024"/>
    <w:rsid w:val="00E31074"/>
    <w:rsid w:val="00E31472"/>
    <w:rsid w:val="00E314C8"/>
    <w:rsid w:val="00E31A87"/>
    <w:rsid w:val="00E31C44"/>
    <w:rsid w:val="00E31E96"/>
    <w:rsid w:val="00E328BA"/>
    <w:rsid w:val="00E3292C"/>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416"/>
    <w:rsid w:val="00E40AAD"/>
    <w:rsid w:val="00E417DD"/>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0B"/>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3204"/>
    <w:rsid w:val="00E53DF7"/>
    <w:rsid w:val="00E54363"/>
    <w:rsid w:val="00E5442E"/>
    <w:rsid w:val="00E54567"/>
    <w:rsid w:val="00E548C2"/>
    <w:rsid w:val="00E550F0"/>
    <w:rsid w:val="00E55C46"/>
    <w:rsid w:val="00E55DCF"/>
    <w:rsid w:val="00E55EEE"/>
    <w:rsid w:val="00E560DB"/>
    <w:rsid w:val="00E564F1"/>
    <w:rsid w:val="00E5655D"/>
    <w:rsid w:val="00E56863"/>
    <w:rsid w:val="00E56A03"/>
    <w:rsid w:val="00E56EDB"/>
    <w:rsid w:val="00E57A6E"/>
    <w:rsid w:val="00E57D16"/>
    <w:rsid w:val="00E600FB"/>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4B86"/>
    <w:rsid w:val="00E65875"/>
    <w:rsid w:val="00E65AD9"/>
    <w:rsid w:val="00E65B9E"/>
    <w:rsid w:val="00E6630C"/>
    <w:rsid w:val="00E664D3"/>
    <w:rsid w:val="00E6676D"/>
    <w:rsid w:val="00E667A3"/>
    <w:rsid w:val="00E66EA6"/>
    <w:rsid w:val="00E67694"/>
    <w:rsid w:val="00E67B6C"/>
    <w:rsid w:val="00E67CCA"/>
    <w:rsid w:val="00E67D8C"/>
    <w:rsid w:val="00E67E33"/>
    <w:rsid w:val="00E701BB"/>
    <w:rsid w:val="00E7064D"/>
    <w:rsid w:val="00E70972"/>
    <w:rsid w:val="00E70C01"/>
    <w:rsid w:val="00E70EF4"/>
    <w:rsid w:val="00E7166D"/>
    <w:rsid w:val="00E71DE7"/>
    <w:rsid w:val="00E72178"/>
    <w:rsid w:val="00E721A3"/>
    <w:rsid w:val="00E722A6"/>
    <w:rsid w:val="00E72552"/>
    <w:rsid w:val="00E727AF"/>
    <w:rsid w:val="00E72A5B"/>
    <w:rsid w:val="00E72A7C"/>
    <w:rsid w:val="00E73376"/>
    <w:rsid w:val="00E73663"/>
    <w:rsid w:val="00E73BDD"/>
    <w:rsid w:val="00E73CA6"/>
    <w:rsid w:val="00E745FD"/>
    <w:rsid w:val="00E74689"/>
    <w:rsid w:val="00E7517A"/>
    <w:rsid w:val="00E7520A"/>
    <w:rsid w:val="00E7538E"/>
    <w:rsid w:val="00E75640"/>
    <w:rsid w:val="00E761B6"/>
    <w:rsid w:val="00E766E6"/>
    <w:rsid w:val="00E76778"/>
    <w:rsid w:val="00E77054"/>
    <w:rsid w:val="00E7718E"/>
    <w:rsid w:val="00E77409"/>
    <w:rsid w:val="00E777FD"/>
    <w:rsid w:val="00E77B1A"/>
    <w:rsid w:val="00E77C5D"/>
    <w:rsid w:val="00E77CB5"/>
    <w:rsid w:val="00E77D10"/>
    <w:rsid w:val="00E80529"/>
    <w:rsid w:val="00E805FA"/>
    <w:rsid w:val="00E806C5"/>
    <w:rsid w:val="00E80907"/>
    <w:rsid w:val="00E80BE5"/>
    <w:rsid w:val="00E80FBF"/>
    <w:rsid w:val="00E812EF"/>
    <w:rsid w:val="00E814A1"/>
    <w:rsid w:val="00E8176C"/>
    <w:rsid w:val="00E81CCF"/>
    <w:rsid w:val="00E82257"/>
    <w:rsid w:val="00E8302D"/>
    <w:rsid w:val="00E83369"/>
    <w:rsid w:val="00E83B0B"/>
    <w:rsid w:val="00E83DE9"/>
    <w:rsid w:val="00E83FC4"/>
    <w:rsid w:val="00E84163"/>
    <w:rsid w:val="00E84466"/>
    <w:rsid w:val="00E8473C"/>
    <w:rsid w:val="00E847A7"/>
    <w:rsid w:val="00E84AB4"/>
    <w:rsid w:val="00E84D5F"/>
    <w:rsid w:val="00E862A1"/>
    <w:rsid w:val="00E864A7"/>
    <w:rsid w:val="00E865A9"/>
    <w:rsid w:val="00E86752"/>
    <w:rsid w:val="00E8686E"/>
    <w:rsid w:val="00E86F3D"/>
    <w:rsid w:val="00E871D1"/>
    <w:rsid w:val="00E87386"/>
    <w:rsid w:val="00E87533"/>
    <w:rsid w:val="00E87B39"/>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261"/>
    <w:rsid w:val="00E93EFA"/>
    <w:rsid w:val="00E94109"/>
    <w:rsid w:val="00E9413A"/>
    <w:rsid w:val="00E94400"/>
    <w:rsid w:val="00E94DAE"/>
    <w:rsid w:val="00E9513E"/>
    <w:rsid w:val="00E95295"/>
    <w:rsid w:val="00E955B0"/>
    <w:rsid w:val="00E9571C"/>
    <w:rsid w:val="00E95A68"/>
    <w:rsid w:val="00E95CC6"/>
    <w:rsid w:val="00E96388"/>
    <w:rsid w:val="00E97182"/>
    <w:rsid w:val="00E973AE"/>
    <w:rsid w:val="00E97CE3"/>
    <w:rsid w:val="00E97D47"/>
    <w:rsid w:val="00EA0410"/>
    <w:rsid w:val="00EA06FF"/>
    <w:rsid w:val="00EA09F3"/>
    <w:rsid w:val="00EA0D98"/>
    <w:rsid w:val="00EA1031"/>
    <w:rsid w:val="00EA10CE"/>
    <w:rsid w:val="00EA12B6"/>
    <w:rsid w:val="00EA1CA4"/>
    <w:rsid w:val="00EA1E5E"/>
    <w:rsid w:val="00EA209A"/>
    <w:rsid w:val="00EA2229"/>
    <w:rsid w:val="00EA22A1"/>
    <w:rsid w:val="00EA2EA2"/>
    <w:rsid w:val="00EA2F42"/>
    <w:rsid w:val="00EA30B8"/>
    <w:rsid w:val="00EA3860"/>
    <w:rsid w:val="00EA3AF9"/>
    <w:rsid w:val="00EA3E22"/>
    <w:rsid w:val="00EA3FCE"/>
    <w:rsid w:val="00EA4190"/>
    <w:rsid w:val="00EA44FD"/>
    <w:rsid w:val="00EA56CC"/>
    <w:rsid w:val="00EA5BB5"/>
    <w:rsid w:val="00EA5D6E"/>
    <w:rsid w:val="00EA5F65"/>
    <w:rsid w:val="00EA6015"/>
    <w:rsid w:val="00EA6093"/>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5DA2"/>
    <w:rsid w:val="00EB66DC"/>
    <w:rsid w:val="00EB6C69"/>
    <w:rsid w:val="00EB6D80"/>
    <w:rsid w:val="00EB726C"/>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63D"/>
    <w:rsid w:val="00EC5B68"/>
    <w:rsid w:val="00EC606B"/>
    <w:rsid w:val="00EC639C"/>
    <w:rsid w:val="00EC6553"/>
    <w:rsid w:val="00EC6598"/>
    <w:rsid w:val="00EC6769"/>
    <w:rsid w:val="00EC67E3"/>
    <w:rsid w:val="00EC6AEB"/>
    <w:rsid w:val="00EC6F1A"/>
    <w:rsid w:val="00EC737D"/>
    <w:rsid w:val="00ED0A3D"/>
    <w:rsid w:val="00ED0D43"/>
    <w:rsid w:val="00ED14A4"/>
    <w:rsid w:val="00ED15F0"/>
    <w:rsid w:val="00ED1B23"/>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520"/>
    <w:rsid w:val="00ED7899"/>
    <w:rsid w:val="00ED78EE"/>
    <w:rsid w:val="00ED7C4A"/>
    <w:rsid w:val="00EE09C4"/>
    <w:rsid w:val="00EE0AB2"/>
    <w:rsid w:val="00EE0B8C"/>
    <w:rsid w:val="00EE1008"/>
    <w:rsid w:val="00EE15D4"/>
    <w:rsid w:val="00EE2512"/>
    <w:rsid w:val="00EE2D85"/>
    <w:rsid w:val="00EE2F16"/>
    <w:rsid w:val="00EE323C"/>
    <w:rsid w:val="00EE437E"/>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209"/>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2EE6"/>
    <w:rsid w:val="00F03609"/>
    <w:rsid w:val="00F03C8A"/>
    <w:rsid w:val="00F059BD"/>
    <w:rsid w:val="00F05BD4"/>
    <w:rsid w:val="00F067D1"/>
    <w:rsid w:val="00F06A32"/>
    <w:rsid w:val="00F074F0"/>
    <w:rsid w:val="00F0772A"/>
    <w:rsid w:val="00F07897"/>
    <w:rsid w:val="00F07D7B"/>
    <w:rsid w:val="00F07F5D"/>
    <w:rsid w:val="00F1194A"/>
    <w:rsid w:val="00F11B2E"/>
    <w:rsid w:val="00F11C9F"/>
    <w:rsid w:val="00F11ECF"/>
    <w:rsid w:val="00F11F6B"/>
    <w:rsid w:val="00F12492"/>
    <w:rsid w:val="00F12CB8"/>
    <w:rsid w:val="00F137B8"/>
    <w:rsid w:val="00F1386F"/>
    <w:rsid w:val="00F13A80"/>
    <w:rsid w:val="00F13EFD"/>
    <w:rsid w:val="00F1448D"/>
    <w:rsid w:val="00F14884"/>
    <w:rsid w:val="00F14958"/>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49D2"/>
    <w:rsid w:val="00F25AB6"/>
    <w:rsid w:val="00F25BBB"/>
    <w:rsid w:val="00F263ED"/>
    <w:rsid w:val="00F26880"/>
    <w:rsid w:val="00F26A97"/>
    <w:rsid w:val="00F26B02"/>
    <w:rsid w:val="00F27248"/>
    <w:rsid w:val="00F27377"/>
    <w:rsid w:val="00F278B1"/>
    <w:rsid w:val="00F27B17"/>
    <w:rsid w:val="00F300B8"/>
    <w:rsid w:val="00F30503"/>
    <w:rsid w:val="00F3093E"/>
    <w:rsid w:val="00F30B31"/>
    <w:rsid w:val="00F30BBF"/>
    <w:rsid w:val="00F30F9D"/>
    <w:rsid w:val="00F3137E"/>
    <w:rsid w:val="00F3142A"/>
    <w:rsid w:val="00F31458"/>
    <w:rsid w:val="00F31A1F"/>
    <w:rsid w:val="00F31F3F"/>
    <w:rsid w:val="00F32365"/>
    <w:rsid w:val="00F33160"/>
    <w:rsid w:val="00F33EBC"/>
    <w:rsid w:val="00F34560"/>
    <w:rsid w:val="00F34C2B"/>
    <w:rsid w:val="00F35910"/>
    <w:rsid w:val="00F35D29"/>
    <w:rsid w:val="00F35D32"/>
    <w:rsid w:val="00F36050"/>
    <w:rsid w:val="00F3637F"/>
    <w:rsid w:val="00F36651"/>
    <w:rsid w:val="00F368A6"/>
    <w:rsid w:val="00F36FD4"/>
    <w:rsid w:val="00F37366"/>
    <w:rsid w:val="00F377A7"/>
    <w:rsid w:val="00F37B8F"/>
    <w:rsid w:val="00F37CB0"/>
    <w:rsid w:val="00F37E69"/>
    <w:rsid w:val="00F4004A"/>
    <w:rsid w:val="00F402F3"/>
    <w:rsid w:val="00F403E5"/>
    <w:rsid w:val="00F40A8A"/>
    <w:rsid w:val="00F41076"/>
    <w:rsid w:val="00F4122A"/>
    <w:rsid w:val="00F4151F"/>
    <w:rsid w:val="00F41D19"/>
    <w:rsid w:val="00F42329"/>
    <w:rsid w:val="00F4269F"/>
    <w:rsid w:val="00F42CF7"/>
    <w:rsid w:val="00F42F88"/>
    <w:rsid w:val="00F43D88"/>
    <w:rsid w:val="00F43F81"/>
    <w:rsid w:val="00F441FF"/>
    <w:rsid w:val="00F44AD2"/>
    <w:rsid w:val="00F44E42"/>
    <w:rsid w:val="00F45214"/>
    <w:rsid w:val="00F454E2"/>
    <w:rsid w:val="00F45A11"/>
    <w:rsid w:val="00F45FA7"/>
    <w:rsid w:val="00F46101"/>
    <w:rsid w:val="00F46C03"/>
    <w:rsid w:val="00F4702B"/>
    <w:rsid w:val="00F47298"/>
    <w:rsid w:val="00F478B1"/>
    <w:rsid w:val="00F47906"/>
    <w:rsid w:val="00F503ED"/>
    <w:rsid w:val="00F50892"/>
    <w:rsid w:val="00F5095A"/>
    <w:rsid w:val="00F50973"/>
    <w:rsid w:val="00F512C3"/>
    <w:rsid w:val="00F519CD"/>
    <w:rsid w:val="00F52262"/>
    <w:rsid w:val="00F52277"/>
    <w:rsid w:val="00F5237D"/>
    <w:rsid w:val="00F52776"/>
    <w:rsid w:val="00F527F4"/>
    <w:rsid w:val="00F52C0C"/>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43A"/>
    <w:rsid w:val="00F65592"/>
    <w:rsid w:val="00F657A6"/>
    <w:rsid w:val="00F6590C"/>
    <w:rsid w:val="00F65B41"/>
    <w:rsid w:val="00F65D4A"/>
    <w:rsid w:val="00F6640A"/>
    <w:rsid w:val="00F66675"/>
    <w:rsid w:val="00F66755"/>
    <w:rsid w:val="00F66C2C"/>
    <w:rsid w:val="00F6728A"/>
    <w:rsid w:val="00F67E72"/>
    <w:rsid w:val="00F702DA"/>
    <w:rsid w:val="00F7045E"/>
    <w:rsid w:val="00F704F4"/>
    <w:rsid w:val="00F7053E"/>
    <w:rsid w:val="00F71167"/>
    <w:rsid w:val="00F714A1"/>
    <w:rsid w:val="00F71950"/>
    <w:rsid w:val="00F728D7"/>
    <w:rsid w:val="00F72A0E"/>
    <w:rsid w:val="00F73081"/>
    <w:rsid w:val="00F730AB"/>
    <w:rsid w:val="00F730C9"/>
    <w:rsid w:val="00F73735"/>
    <w:rsid w:val="00F73C5F"/>
    <w:rsid w:val="00F73CCE"/>
    <w:rsid w:val="00F73EB9"/>
    <w:rsid w:val="00F745C4"/>
    <w:rsid w:val="00F746C9"/>
    <w:rsid w:val="00F74F11"/>
    <w:rsid w:val="00F75594"/>
    <w:rsid w:val="00F758B1"/>
    <w:rsid w:val="00F759D7"/>
    <w:rsid w:val="00F760C7"/>
    <w:rsid w:val="00F760EF"/>
    <w:rsid w:val="00F76370"/>
    <w:rsid w:val="00F7669C"/>
    <w:rsid w:val="00F769B0"/>
    <w:rsid w:val="00F76DE1"/>
    <w:rsid w:val="00F76F11"/>
    <w:rsid w:val="00F772EF"/>
    <w:rsid w:val="00F779C1"/>
    <w:rsid w:val="00F80516"/>
    <w:rsid w:val="00F80640"/>
    <w:rsid w:val="00F809D0"/>
    <w:rsid w:val="00F80AB5"/>
    <w:rsid w:val="00F81031"/>
    <w:rsid w:val="00F81081"/>
    <w:rsid w:val="00F8116F"/>
    <w:rsid w:val="00F818EC"/>
    <w:rsid w:val="00F81B0B"/>
    <w:rsid w:val="00F81F54"/>
    <w:rsid w:val="00F8213D"/>
    <w:rsid w:val="00F834FE"/>
    <w:rsid w:val="00F83763"/>
    <w:rsid w:val="00F8410D"/>
    <w:rsid w:val="00F846E3"/>
    <w:rsid w:val="00F848E0"/>
    <w:rsid w:val="00F84ABA"/>
    <w:rsid w:val="00F84F87"/>
    <w:rsid w:val="00F85FA9"/>
    <w:rsid w:val="00F864B5"/>
    <w:rsid w:val="00F86882"/>
    <w:rsid w:val="00F86CA0"/>
    <w:rsid w:val="00F86D90"/>
    <w:rsid w:val="00F870B1"/>
    <w:rsid w:val="00F87326"/>
    <w:rsid w:val="00F8762F"/>
    <w:rsid w:val="00F87D01"/>
    <w:rsid w:val="00F906AE"/>
    <w:rsid w:val="00F92188"/>
    <w:rsid w:val="00F92384"/>
    <w:rsid w:val="00F92F08"/>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C48"/>
    <w:rsid w:val="00FA2E23"/>
    <w:rsid w:val="00FA314E"/>
    <w:rsid w:val="00FA32C1"/>
    <w:rsid w:val="00FA334E"/>
    <w:rsid w:val="00FA33BA"/>
    <w:rsid w:val="00FA3443"/>
    <w:rsid w:val="00FA3528"/>
    <w:rsid w:val="00FA3A8E"/>
    <w:rsid w:val="00FA45D5"/>
    <w:rsid w:val="00FA4786"/>
    <w:rsid w:val="00FA47AA"/>
    <w:rsid w:val="00FA4E8D"/>
    <w:rsid w:val="00FA4F4A"/>
    <w:rsid w:val="00FA4FE0"/>
    <w:rsid w:val="00FA5261"/>
    <w:rsid w:val="00FA5489"/>
    <w:rsid w:val="00FA582D"/>
    <w:rsid w:val="00FA6ECD"/>
    <w:rsid w:val="00FA6ECF"/>
    <w:rsid w:val="00FA6F31"/>
    <w:rsid w:val="00FA702B"/>
    <w:rsid w:val="00FA76BE"/>
    <w:rsid w:val="00FA7BEC"/>
    <w:rsid w:val="00FA7D0D"/>
    <w:rsid w:val="00FA7F86"/>
    <w:rsid w:val="00FB0F1A"/>
    <w:rsid w:val="00FB0F7C"/>
    <w:rsid w:val="00FB11E3"/>
    <w:rsid w:val="00FB1394"/>
    <w:rsid w:val="00FB159D"/>
    <w:rsid w:val="00FB183F"/>
    <w:rsid w:val="00FB1999"/>
    <w:rsid w:val="00FB19BB"/>
    <w:rsid w:val="00FB1A3F"/>
    <w:rsid w:val="00FB2072"/>
    <w:rsid w:val="00FB2075"/>
    <w:rsid w:val="00FB2391"/>
    <w:rsid w:val="00FB23EC"/>
    <w:rsid w:val="00FB2F90"/>
    <w:rsid w:val="00FB38F6"/>
    <w:rsid w:val="00FB44EE"/>
    <w:rsid w:val="00FB4E3F"/>
    <w:rsid w:val="00FB5C8A"/>
    <w:rsid w:val="00FB5DE2"/>
    <w:rsid w:val="00FB68B2"/>
    <w:rsid w:val="00FB7350"/>
    <w:rsid w:val="00FB73EB"/>
    <w:rsid w:val="00FB75C5"/>
    <w:rsid w:val="00FB781C"/>
    <w:rsid w:val="00FB798B"/>
    <w:rsid w:val="00FB7CF3"/>
    <w:rsid w:val="00FC0140"/>
    <w:rsid w:val="00FC0D3F"/>
    <w:rsid w:val="00FC13EE"/>
    <w:rsid w:val="00FC1AE6"/>
    <w:rsid w:val="00FC1E70"/>
    <w:rsid w:val="00FC2EBE"/>
    <w:rsid w:val="00FC33A2"/>
    <w:rsid w:val="00FC4A52"/>
    <w:rsid w:val="00FC593D"/>
    <w:rsid w:val="00FC60A0"/>
    <w:rsid w:val="00FC622E"/>
    <w:rsid w:val="00FC63AD"/>
    <w:rsid w:val="00FC67F3"/>
    <w:rsid w:val="00FC6D30"/>
    <w:rsid w:val="00FC6DB4"/>
    <w:rsid w:val="00FC6E7B"/>
    <w:rsid w:val="00FD03EA"/>
    <w:rsid w:val="00FD05E1"/>
    <w:rsid w:val="00FD0DD0"/>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6E4"/>
    <w:rsid w:val="00FD6DCF"/>
    <w:rsid w:val="00FD7392"/>
    <w:rsid w:val="00FD7500"/>
    <w:rsid w:val="00FD795C"/>
    <w:rsid w:val="00FE044A"/>
    <w:rsid w:val="00FE0694"/>
    <w:rsid w:val="00FE0CDB"/>
    <w:rsid w:val="00FE0E71"/>
    <w:rsid w:val="00FE1072"/>
    <w:rsid w:val="00FE1B00"/>
    <w:rsid w:val="00FE1B0E"/>
    <w:rsid w:val="00FE1DE4"/>
    <w:rsid w:val="00FE2174"/>
    <w:rsid w:val="00FE225D"/>
    <w:rsid w:val="00FE2966"/>
    <w:rsid w:val="00FE2C0C"/>
    <w:rsid w:val="00FE426B"/>
    <w:rsid w:val="00FE49DD"/>
    <w:rsid w:val="00FE4ABD"/>
    <w:rsid w:val="00FE4E02"/>
    <w:rsid w:val="00FE4E63"/>
    <w:rsid w:val="00FE4E9B"/>
    <w:rsid w:val="00FE5186"/>
    <w:rsid w:val="00FE5869"/>
    <w:rsid w:val="00FE7624"/>
    <w:rsid w:val="00FE7869"/>
    <w:rsid w:val="00FE7F54"/>
    <w:rsid w:val="00FF0133"/>
    <w:rsid w:val="00FF03CB"/>
    <w:rsid w:val="00FF0520"/>
    <w:rsid w:val="00FF05A6"/>
    <w:rsid w:val="00FF0875"/>
    <w:rsid w:val="00FF0D91"/>
    <w:rsid w:val="00FF15CF"/>
    <w:rsid w:val="00FF1A4C"/>
    <w:rsid w:val="00FF1F55"/>
    <w:rsid w:val="00FF2023"/>
    <w:rsid w:val="00FF24CF"/>
    <w:rsid w:val="00FF24D1"/>
    <w:rsid w:val="00FF281F"/>
    <w:rsid w:val="00FF2853"/>
    <w:rsid w:val="00FF2A44"/>
    <w:rsid w:val="00FF2BC8"/>
    <w:rsid w:val="00FF2D4D"/>
    <w:rsid w:val="00FF2F78"/>
    <w:rsid w:val="00FF30C0"/>
    <w:rsid w:val="00FF3340"/>
    <w:rsid w:val="00FF3D8E"/>
    <w:rsid w:val="00FF3F2F"/>
    <w:rsid w:val="00FF43DE"/>
    <w:rsid w:val="00FF445F"/>
    <w:rsid w:val="00FF4661"/>
    <w:rsid w:val="00FF469F"/>
    <w:rsid w:val="00FF4A5D"/>
    <w:rsid w:val="00FF4FDA"/>
    <w:rsid w:val="00FF5030"/>
    <w:rsid w:val="00FF5147"/>
    <w:rsid w:val="00FF59C7"/>
    <w:rsid w:val="00FF5E61"/>
    <w:rsid w:val="00FF6009"/>
    <w:rsid w:val="00FF638D"/>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FC840117-0918-42BA-A9C0-3DBC7048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3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customStyle="1" w:styleId="UnresolvedMention5">
    <w:name w:val="Unresolved Mention5"/>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BB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18362495">
      <w:bodyDiv w:val="1"/>
      <w:marLeft w:val="0"/>
      <w:marRight w:val="0"/>
      <w:marTop w:val="0"/>
      <w:marBottom w:val="0"/>
      <w:divBdr>
        <w:top w:val="none" w:sz="0" w:space="0" w:color="auto"/>
        <w:left w:val="none" w:sz="0" w:space="0" w:color="auto"/>
        <w:bottom w:val="none" w:sz="0" w:space="0" w:color="auto"/>
        <w:right w:val="none" w:sz="0" w:space="0" w:color="auto"/>
      </w:divBdr>
      <w:divsChild>
        <w:div w:id="691304108">
          <w:marLeft w:val="0"/>
          <w:marRight w:val="0"/>
          <w:marTop w:val="0"/>
          <w:marBottom w:val="0"/>
          <w:divBdr>
            <w:top w:val="none" w:sz="0" w:space="0" w:color="auto"/>
            <w:left w:val="none" w:sz="0" w:space="0" w:color="auto"/>
            <w:bottom w:val="none" w:sz="0" w:space="0" w:color="auto"/>
            <w:right w:val="none" w:sz="0" w:space="0" w:color="auto"/>
          </w:divBdr>
        </w:div>
        <w:div w:id="1548102873">
          <w:marLeft w:val="0"/>
          <w:marRight w:val="0"/>
          <w:marTop w:val="0"/>
          <w:marBottom w:val="0"/>
          <w:divBdr>
            <w:top w:val="none" w:sz="0" w:space="0" w:color="auto"/>
            <w:left w:val="none" w:sz="0" w:space="0" w:color="auto"/>
            <w:bottom w:val="none" w:sz="0" w:space="0" w:color="auto"/>
            <w:right w:val="none" w:sz="0" w:space="0" w:color="auto"/>
          </w:divBdr>
        </w:div>
        <w:div w:id="161556183">
          <w:marLeft w:val="0"/>
          <w:marRight w:val="0"/>
          <w:marTop w:val="0"/>
          <w:marBottom w:val="0"/>
          <w:divBdr>
            <w:top w:val="none" w:sz="0" w:space="0" w:color="auto"/>
            <w:left w:val="none" w:sz="0" w:space="0" w:color="auto"/>
            <w:bottom w:val="none" w:sz="0" w:space="0" w:color="auto"/>
            <w:right w:val="none" w:sz="0" w:space="0" w:color="auto"/>
          </w:divBdr>
        </w:div>
        <w:div w:id="614677454">
          <w:marLeft w:val="0"/>
          <w:marRight w:val="0"/>
          <w:marTop w:val="0"/>
          <w:marBottom w:val="0"/>
          <w:divBdr>
            <w:top w:val="none" w:sz="0" w:space="0" w:color="auto"/>
            <w:left w:val="none" w:sz="0" w:space="0" w:color="auto"/>
            <w:bottom w:val="none" w:sz="0" w:space="0" w:color="auto"/>
            <w:right w:val="none" w:sz="0" w:space="0" w:color="auto"/>
          </w:divBdr>
        </w:div>
        <w:div w:id="1571186718">
          <w:marLeft w:val="0"/>
          <w:marRight w:val="0"/>
          <w:marTop w:val="0"/>
          <w:marBottom w:val="0"/>
          <w:divBdr>
            <w:top w:val="none" w:sz="0" w:space="0" w:color="auto"/>
            <w:left w:val="none" w:sz="0" w:space="0" w:color="auto"/>
            <w:bottom w:val="none" w:sz="0" w:space="0" w:color="auto"/>
            <w:right w:val="none" w:sz="0" w:space="0" w:color="auto"/>
          </w:divBdr>
        </w:div>
        <w:div w:id="1525754743">
          <w:marLeft w:val="0"/>
          <w:marRight w:val="0"/>
          <w:marTop w:val="0"/>
          <w:marBottom w:val="0"/>
          <w:divBdr>
            <w:top w:val="none" w:sz="0" w:space="0" w:color="auto"/>
            <w:left w:val="none" w:sz="0" w:space="0" w:color="auto"/>
            <w:bottom w:val="none" w:sz="0" w:space="0" w:color="auto"/>
            <w:right w:val="none" w:sz="0" w:space="0" w:color="auto"/>
          </w:divBdr>
        </w:div>
        <w:div w:id="259722768">
          <w:marLeft w:val="0"/>
          <w:marRight w:val="0"/>
          <w:marTop w:val="0"/>
          <w:marBottom w:val="0"/>
          <w:divBdr>
            <w:top w:val="none" w:sz="0" w:space="0" w:color="auto"/>
            <w:left w:val="none" w:sz="0" w:space="0" w:color="auto"/>
            <w:bottom w:val="none" w:sz="0" w:space="0" w:color="auto"/>
            <w:right w:val="none" w:sz="0" w:space="0" w:color="auto"/>
          </w:divBdr>
        </w:div>
      </w:divsChild>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0926333">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4885415">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07697293">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3526950">
      <w:bodyDiv w:val="1"/>
      <w:marLeft w:val="0"/>
      <w:marRight w:val="0"/>
      <w:marTop w:val="0"/>
      <w:marBottom w:val="0"/>
      <w:divBdr>
        <w:top w:val="none" w:sz="0" w:space="0" w:color="auto"/>
        <w:left w:val="none" w:sz="0" w:space="0" w:color="auto"/>
        <w:bottom w:val="none" w:sz="0" w:space="0" w:color="auto"/>
        <w:right w:val="none" w:sz="0" w:space="0" w:color="auto"/>
      </w:divBdr>
      <w:divsChild>
        <w:div w:id="1676573314">
          <w:marLeft w:val="0"/>
          <w:marRight w:val="0"/>
          <w:marTop w:val="0"/>
          <w:marBottom w:val="0"/>
          <w:divBdr>
            <w:top w:val="none" w:sz="0" w:space="0" w:color="auto"/>
            <w:left w:val="none" w:sz="0" w:space="0" w:color="auto"/>
            <w:bottom w:val="none" w:sz="0" w:space="0" w:color="auto"/>
            <w:right w:val="none" w:sz="0" w:space="0" w:color="auto"/>
          </w:divBdr>
        </w:div>
      </w:divsChild>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18516068">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513646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7763261">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39166113">
      <w:bodyDiv w:val="1"/>
      <w:marLeft w:val="0"/>
      <w:marRight w:val="0"/>
      <w:marTop w:val="0"/>
      <w:marBottom w:val="0"/>
      <w:divBdr>
        <w:top w:val="none" w:sz="0" w:space="0" w:color="auto"/>
        <w:left w:val="none" w:sz="0" w:space="0" w:color="auto"/>
        <w:bottom w:val="none" w:sz="0" w:space="0" w:color="auto"/>
        <w:right w:val="none" w:sz="0" w:space="0" w:color="auto"/>
      </w:divBdr>
    </w:div>
    <w:div w:id="343361246">
      <w:bodyDiv w:val="1"/>
      <w:marLeft w:val="0"/>
      <w:marRight w:val="0"/>
      <w:marTop w:val="0"/>
      <w:marBottom w:val="0"/>
      <w:divBdr>
        <w:top w:val="none" w:sz="0" w:space="0" w:color="auto"/>
        <w:left w:val="none" w:sz="0" w:space="0" w:color="auto"/>
        <w:bottom w:val="none" w:sz="0" w:space="0" w:color="auto"/>
        <w:right w:val="none" w:sz="0" w:space="0" w:color="auto"/>
      </w:divBdr>
      <w:divsChild>
        <w:div w:id="399712623">
          <w:marLeft w:val="0"/>
          <w:marRight w:val="0"/>
          <w:marTop w:val="0"/>
          <w:marBottom w:val="0"/>
          <w:divBdr>
            <w:top w:val="none" w:sz="0" w:space="0" w:color="auto"/>
            <w:left w:val="none" w:sz="0" w:space="0" w:color="auto"/>
            <w:bottom w:val="none" w:sz="0" w:space="0" w:color="auto"/>
            <w:right w:val="none" w:sz="0" w:space="0" w:color="auto"/>
          </w:divBdr>
        </w:div>
        <w:div w:id="1340547939">
          <w:marLeft w:val="0"/>
          <w:marRight w:val="0"/>
          <w:marTop w:val="0"/>
          <w:marBottom w:val="0"/>
          <w:divBdr>
            <w:top w:val="none" w:sz="0" w:space="0" w:color="auto"/>
            <w:left w:val="none" w:sz="0" w:space="0" w:color="auto"/>
            <w:bottom w:val="none" w:sz="0" w:space="0" w:color="auto"/>
            <w:right w:val="none" w:sz="0" w:space="0" w:color="auto"/>
          </w:divBdr>
          <w:divsChild>
            <w:div w:id="708263763">
              <w:marLeft w:val="0"/>
              <w:marRight w:val="0"/>
              <w:marTop w:val="0"/>
              <w:marBottom w:val="0"/>
              <w:divBdr>
                <w:top w:val="none" w:sz="0" w:space="0" w:color="auto"/>
                <w:left w:val="none" w:sz="0" w:space="0" w:color="auto"/>
                <w:bottom w:val="none" w:sz="0" w:space="0" w:color="auto"/>
                <w:right w:val="none" w:sz="0" w:space="0" w:color="auto"/>
              </w:divBdr>
            </w:div>
            <w:div w:id="1959948194">
              <w:marLeft w:val="0"/>
              <w:marRight w:val="0"/>
              <w:marTop w:val="0"/>
              <w:marBottom w:val="0"/>
              <w:divBdr>
                <w:top w:val="none" w:sz="0" w:space="0" w:color="auto"/>
                <w:left w:val="none" w:sz="0" w:space="0" w:color="auto"/>
                <w:bottom w:val="none" w:sz="0" w:space="0" w:color="auto"/>
                <w:right w:val="none" w:sz="0" w:space="0" w:color="auto"/>
              </w:divBdr>
            </w:div>
            <w:div w:id="1366368941">
              <w:marLeft w:val="0"/>
              <w:marRight w:val="0"/>
              <w:marTop w:val="0"/>
              <w:marBottom w:val="0"/>
              <w:divBdr>
                <w:top w:val="none" w:sz="0" w:space="0" w:color="auto"/>
                <w:left w:val="none" w:sz="0" w:space="0" w:color="auto"/>
                <w:bottom w:val="none" w:sz="0" w:space="0" w:color="auto"/>
                <w:right w:val="none" w:sz="0" w:space="0" w:color="auto"/>
              </w:divBdr>
            </w:div>
          </w:divsChild>
        </w:div>
        <w:div w:id="610236485">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399547">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5395469">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3996428">
      <w:bodyDiv w:val="1"/>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0"/>
          <w:marTop w:val="0"/>
          <w:marBottom w:val="0"/>
          <w:divBdr>
            <w:top w:val="none" w:sz="0" w:space="0" w:color="auto"/>
            <w:left w:val="none" w:sz="0" w:space="0" w:color="auto"/>
            <w:bottom w:val="none" w:sz="0" w:space="0" w:color="auto"/>
            <w:right w:val="none" w:sz="0" w:space="0" w:color="auto"/>
          </w:divBdr>
        </w:div>
        <w:div w:id="1808283340">
          <w:marLeft w:val="0"/>
          <w:marRight w:val="0"/>
          <w:marTop w:val="0"/>
          <w:marBottom w:val="0"/>
          <w:divBdr>
            <w:top w:val="none" w:sz="0" w:space="0" w:color="auto"/>
            <w:left w:val="none" w:sz="0" w:space="0" w:color="auto"/>
            <w:bottom w:val="none" w:sz="0" w:space="0" w:color="auto"/>
            <w:right w:val="none" w:sz="0" w:space="0" w:color="auto"/>
          </w:divBdr>
        </w:div>
        <w:div w:id="1382823010">
          <w:marLeft w:val="0"/>
          <w:marRight w:val="0"/>
          <w:marTop w:val="0"/>
          <w:marBottom w:val="0"/>
          <w:divBdr>
            <w:top w:val="none" w:sz="0" w:space="0" w:color="auto"/>
            <w:left w:val="none" w:sz="0" w:space="0" w:color="auto"/>
            <w:bottom w:val="none" w:sz="0" w:space="0" w:color="auto"/>
            <w:right w:val="none" w:sz="0" w:space="0" w:color="auto"/>
          </w:divBdr>
        </w:div>
        <w:div w:id="810638067">
          <w:marLeft w:val="0"/>
          <w:marRight w:val="0"/>
          <w:marTop w:val="0"/>
          <w:marBottom w:val="0"/>
          <w:divBdr>
            <w:top w:val="none" w:sz="0" w:space="0" w:color="auto"/>
            <w:left w:val="none" w:sz="0" w:space="0" w:color="auto"/>
            <w:bottom w:val="none" w:sz="0" w:space="0" w:color="auto"/>
            <w:right w:val="none" w:sz="0" w:space="0" w:color="auto"/>
          </w:divBdr>
        </w:div>
        <w:div w:id="1306620616">
          <w:marLeft w:val="0"/>
          <w:marRight w:val="0"/>
          <w:marTop w:val="0"/>
          <w:marBottom w:val="0"/>
          <w:divBdr>
            <w:top w:val="none" w:sz="0" w:space="0" w:color="auto"/>
            <w:left w:val="none" w:sz="0" w:space="0" w:color="auto"/>
            <w:bottom w:val="none" w:sz="0" w:space="0" w:color="auto"/>
            <w:right w:val="none" w:sz="0" w:space="0" w:color="auto"/>
          </w:divBdr>
        </w:div>
      </w:divsChild>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081315">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4080488">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7748459">
      <w:bodyDiv w:val="1"/>
      <w:marLeft w:val="0"/>
      <w:marRight w:val="0"/>
      <w:marTop w:val="0"/>
      <w:marBottom w:val="0"/>
      <w:divBdr>
        <w:top w:val="none" w:sz="0" w:space="0" w:color="auto"/>
        <w:left w:val="none" w:sz="0" w:space="0" w:color="auto"/>
        <w:bottom w:val="none" w:sz="0" w:space="0" w:color="auto"/>
        <w:right w:val="none" w:sz="0" w:space="0" w:color="auto"/>
      </w:divBdr>
      <w:divsChild>
        <w:div w:id="1734229410">
          <w:marLeft w:val="0"/>
          <w:marRight w:val="0"/>
          <w:marTop w:val="0"/>
          <w:marBottom w:val="0"/>
          <w:divBdr>
            <w:top w:val="none" w:sz="0" w:space="0" w:color="auto"/>
            <w:left w:val="none" w:sz="0" w:space="0" w:color="auto"/>
            <w:bottom w:val="none" w:sz="0" w:space="0" w:color="auto"/>
            <w:right w:val="none" w:sz="0" w:space="0" w:color="auto"/>
          </w:divBdr>
        </w:div>
      </w:divsChild>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4729190">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5435537">
      <w:bodyDiv w:val="1"/>
      <w:marLeft w:val="0"/>
      <w:marRight w:val="0"/>
      <w:marTop w:val="0"/>
      <w:marBottom w:val="0"/>
      <w:divBdr>
        <w:top w:val="none" w:sz="0" w:space="0" w:color="auto"/>
        <w:left w:val="none" w:sz="0" w:space="0" w:color="auto"/>
        <w:bottom w:val="none" w:sz="0" w:space="0" w:color="auto"/>
        <w:right w:val="none" w:sz="0" w:space="0" w:color="auto"/>
      </w:divBdr>
      <w:divsChild>
        <w:div w:id="730731466">
          <w:marLeft w:val="0"/>
          <w:marRight w:val="0"/>
          <w:marTop w:val="0"/>
          <w:marBottom w:val="0"/>
          <w:divBdr>
            <w:top w:val="none" w:sz="0" w:space="0" w:color="auto"/>
            <w:left w:val="none" w:sz="0" w:space="0" w:color="auto"/>
            <w:bottom w:val="none" w:sz="0" w:space="0" w:color="auto"/>
            <w:right w:val="none" w:sz="0" w:space="0" w:color="auto"/>
          </w:divBdr>
        </w:div>
        <w:div w:id="928586948">
          <w:marLeft w:val="0"/>
          <w:marRight w:val="0"/>
          <w:marTop w:val="0"/>
          <w:marBottom w:val="0"/>
          <w:divBdr>
            <w:top w:val="none" w:sz="0" w:space="0" w:color="auto"/>
            <w:left w:val="none" w:sz="0" w:space="0" w:color="auto"/>
            <w:bottom w:val="none" w:sz="0" w:space="0" w:color="auto"/>
            <w:right w:val="none" w:sz="0" w:space="0" w:color="auto"/>
          </w:divBdr>
        </w:div>
        <w:div w:id="1951744503">
          <w:marLeft w:val="0"/>
          <w:marRight w:val="0"/>
          <w:marTop w:val="0"/>
          <w:marBottom w:val="0"/>
          <w:divBdr>
            <w:top w:val="none" w:sz="0" w:space="0" w:color="auto"/>
            <w:left w:val="none" w:sz="0" w:space="0" w:color="auto"/>
            <w:bottom w:val="none" w:sz="0" w:space="0" w:color="auto"/>
            <w:right w:val="none" w:sz="0" w:space="0" w:color="auto"/>
          </w:divBdr>
        </w:div>
      </w:divsChild>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5478924">
          <w:marLeft w:val="0"/>
          <w:marRight w:val="0"/>
          <w:marTop w:val="0"/>
          <w:marBottom w:val="0"/>
          <w:divBdr>
            <w:top w:val="none" w:sz="0" w:space="0" w:color="auto"/>
            <w:left w:val="none" w:sz="0" w:space="0" w:color="auto"/>
            <w:bottom w:val="none" w:sz="0" w:space="0" w:color="auto"/>
            <w:right w:val="none" w:sz="0" w:space="0" w:color="auto"/>
          </w:divBdr>
          <w:divsChild>
            <w:div w:id="2096633132">
              <w:marLeft w:val="0"/>
              <w:marRight w:val="0"/>
              <w:marTop w:val="0"/>
              <w:marBottom w:val="0"/>
              <w:divBdr>
                <w:top w:val="none" w:sz="0" w:space="0" w:color="auto"/>
                <w:left w:val="none" w:sz="0" w:space="0" w:color="auto"/>
                <w:bottom w:val="none" w:sz="0" w:space="0" w:color="auto"/>
                <w:right w:val="none" w:sz="0" w:space="0" w:color="auto"/>
              </w:divBdr>
            </w:div>
          </w:divsChild>
        </w:div>
        <w:div w:id="28770731">
          <w:marLeft w:val="0"/>
          <w:marRight w:val="0"/>
          <w:marTop w:val="0"/>
          <w:marBottom w:val="0"/>
          <w:divBdr>
            <w:top w:val="none" w:sz="0" w:space="0" w:color="auto"/>
            <w:left w:val="none" w:sz="0" w:space="0" w:color="auto"/>
            <w:bottom w:val="none" w:sz="0" w:space="0" w:color="auto"/>
            <w:right w:val="none" w:sz="0" w:space="0" w:color="auto"/>
          </w:divBdr>
          <w:divsChild>
            <w:div w:id="894587132">
              <w:marLeft w:val="0"/>
              <w:marRight w:val="0"/>
              <w:marTop w:val="0"/>
              <w:marBottom w:val="0"/>
              <w:divBdr>
                <w:top w:val="none" w:sz="0" w:space="0" w:color="auto"/>
                <w:left w:val="none" w:sz="0" w:space="0" w:color="auto"/>
                <w:bottom w:val="none" w:sz="0" w:space="0" w:color="auto"/>
                <w:right w:val="none" w:sz="0" w:space="0" w:color="auto"/>
              </w:divBdr>
            </w:div>
          </w:divsChild>
        </w:div>
        <w:div w:id="1513911988">
          <w:marLeft w:val="0"/>
          <w:marRight w:val="0"/>
          <w:marTop w:val="0"/>
          <w:marBottom w:val="0"/>
          <w:divBdr>
            <w:top w:val="none" w:sz="0" w:space="0" w:color="auto"/>
            <w:left w:val="none" w:sz="0" w:space="0" w:color="auto"/>
            <w:bottom w:val="none" w:sz="0" w:space="0" w:color="auto"/>
            <w:right w:val="none" w:sz="0" w:space="0" w:color="auto"/>
          </w:divBdr>
          <w:divsChild>
            <w:div w:id="1929343934">
              <w:marLeft w:val="0"/>
              <w:marRight w:val="0"/>
              <w:marTop w:val="0"/>
              <w:marBottom w:val="0"/>
              <w:divBdr>
                <w:top w:val="none" w:sz="0" w:space="0" w:color="auto"/>
                <w:left w:val="none" w:sz="0" w:space="0" w:color="auto"/>
                <w:bottom w:val="none" w:sz="0" w:space="0" w:color="auto"/>
                <w:right w:val="none" w:sz="0" w:space="0" w:color="auto"/>
              </w:divBdr>
            </w:div>
          </w:divsChild>
        </w:div>
        <w:div w:id="1816990055">
          <w:marLeft w:val="0"/>
          <w:marRight w:val="0"/>
          <w:marTop w:val="0"/>
          <w:marBottom w:val="0"/>
          <w:divBdr>
            <w:top w:val="none" w:sz="0" w:space="0" w:color="auto"/>
            <w:left w:val="none" w:sz="0" w:space="0" w:color="auto"/>
            <w:bottom w:val="none" w:sz="0" w:space="0" w:color="auto"/>
            <w:right w:val="none" w:sz="0" w:space="0" w:color="auto"/>
          </w:divBdr>
          <w:divsChild>
            <w:div w:id="1906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47180798">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4233436">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0043775">
      <w:bodyDiv w:val="1"/>
      <w:marLeft w:val="0"/>
      <w:marRight w:val="0"/>
      <w:marTop w:val="0"/>
      <w:marBottom w:val="0"/>
      <w:divBdr>
        <w:top w:val="none" w:sz="0" w:space="0" w:color="auto"/>
        <w:left w:val="none" w:sz="0" w:space="0" w:color="auto"/>
        <w:bottom w:val="none" w:sz="0" w:space="0" w:color="auto"/>
        <w:right w:val="none" w:sz="0" w:space="0" w:color="auto"/>
      </w:divBdr>
      <w:divsChild>
        <w:div w:id="596405664">
          <w:marLeft w:val="0"/>
          <w:marRight w:val="0"/>
          <w:marTop w:val="0"/>
          <w:marBottom w:val="0"/>
          <w:divBdr>
            <w:top w:val="none" w:sz="0" w:space="0" w:color="auto"/>
            <w:left w:val="none" w:sz="0" w:space="0" w:color="auto"/>
            <w:bottom w:val="none" w:sz="0" w:space="0" w:color="auto"/>
            <w:right w:val="none" w:sz="0" w:space="0" w:color="auto"/>
          </w:divBdr>
          <w:divsChild>
            <w:div w:id="1470367161">
              <w:marLeft w:val="750"/>
              <w:marRight w:val="0"/>
              <w:marTop w:val="0"/>
              <w:marBottom w:val="0"/>
              <w:divBdr>
                <w:top w:val="none" w:sz="0" w:space="0" w:color="auto"/>
                <w:left w:val="none" w:sz="0" w:space="0" w:color="auto"/>
                <w:bottom w:val="none" w:sz="0" w:space="0" w:color="auto"/>
                <w:right w:val="none" w:sz="0" w:space="0" w:color="auto"/>
              </w:divBdr>
              <w:divsChild>
                <w:div w:id="752045614">
                  <w:marLeft w:val="0"/>
                  <w:marRight w:val="0"/>
                  <w:marTop w:val="0"/>
                  <w:marBottom w:val="0"/>
                  <w:divBdr>
                    <w:top w:val="none" w:sz="0" w:space="0" w:color="auto"/>
                    <w:left w:val="none" w:sz="0" w:space="0" w:color="auto"/>
                    <w:bottom w:val="none" w:sz="0" w:space="0" w:color="auto"/>
                    <w:right w:val="none" w:sz="0" w:space="0" w:color="auto"/>
                  </w:divBdr>
                  <w:divsChild>
                    <w:div w:id="1851607103">
                      <w:marLeft w:val="0"/>
                      <w:marRight w:val="0"/>
                      <w:marTop w:val="0"/>
                      <w:marBottom w:val="0"/>
                      <w:divBdr>
                        <w:top w:val="none" w:sz="0" w:space="0" w:color="auto"/>
                        <w:left w:val="none" w:sz="0" w:space="0" w:color="auto"/>
                        <w:bottom w:val="none" w:sz="0" w:space="0" w:color="auto"/>
                        <w:right w:val="none" w:sz="0" w:space="0" w:color="auto"/>
                      </w:divBdr>
                      <w:divsChild>
                        <w:div w:id="1412847278">
                          <w:marLeft w:val="0"/>
                          <w:marRight w:val="0"/>
                          <w:marTop w:val="0"/>
                          <w:marBottom w:val="0"/>
                          <w:divBdr>
                            <w:top w:val="none" w:sz="0" w:space="0" w:color="auto"/>
                            <w:left w:val="none" w:sz="0" w:space="0" w:color="auto"/>
                            <w:bottom w:val="none" w:sz="0" w:space="0" w:color="auto"/>
                            <w:right w:val="none" w:sz="0" w:space="0" w:color="auto"/>
                          </w:divBdr>
                          <w:divsChild>
                            <w:div w:id="1299650824">
                              <w:marLeft w:val="0"/>
                              <w:marRight w:val="0"/>
                              <w:marTop w:val="0"/>
                              <w:marBottom w:val="0"/>
                              <w:divBdr>
                                <w:top w:val="none" w:sz="0" w:space="0" w:color="auto"/>
                                <w:left w:val="none" w:sz="0" w:space="0" w:color="auto"/>
                                <w:bottom w:val="none" w:sz="0" w:space="0" w:color="auto"/>
                                <w:right w:val="none" w:sz="0" w:space="0" w:color="auto"/>
                              </w:divBdr>
                              <w:divsChild>
                                <w:div w:id="220870718">
                                  <w:marLeft w:val="0"/>
                                  <w:marRight w:val="0"/>
                                  <w:marTop w:val="0"/>
                                  <w:marBottom w:val="0"/>
                                  <w:divBdr>
                                    <w:top w:val="none" w:sz="0" w:space="0" w:color="auto"/>
                                    <w:left w:val="none" w:sz="0" w:space="0" w:color="auto"/>
                                    <w:bottom w:val="none" w:sz="0" w:space="0" w:color="auto"/>
                                    <w:right w:val="none" w:sz="0" w:space="0" w:color="auto"/>
                                  </w:divBdr>
                                  <w:divsChild>
                                    <w:div w:id="1639452607">
                                      <w:marLeft w:val="0"/>
                                      <w:marRight w:val="0"/>
                                      <w:marTop w:val="0"/>
                                      <w:marBottom w:val="0"/>
                                      <w:divBdr>
                                        <w:top w:val="none" w:sz="0" w:space="0" w:color="auto"/>
                                        <w:left w:val="none" w:sz="0" w:space="0" w:color="auto"/>
                                        <w:bottom w:val="none" w:sz="0" w:space="0" w:color="auto"/>
                                        <w:right w:val="none" w:sz="0" w:space="0" w:color="auto"/>
                                      </w:divBdr>
                                      <w:divsChild>
                                        <w:div w:id="142621203">
                                          <w:marLeft w:val="0"/>
                                          <w:marRight w:val="0"/>
                                          <w:marTop w:val="0"/>
                                          <w:marBottom w:val="0"/>
                                          <w:divBdr>
                                            <w:top w:val="none" w:sz="0" w:space="0" w:color="auto"/>
                                            <w:left w:val="none" w:sz="0" w:space="0" w:color="auto"/>
                                            <w:bottom w:val="none" w:sz="0" w:space="0" w:color="auto"/>
                                            <w:right w:val="none" w:sz="0" w:space="0" w:color="auto"/>
                                          </w:divBdr>
                                          <w:divsChild>
                                            <w:div w:id="1822958881">
                                              <w:marLeft w:val="0"/>
                                              <w:marRight w:val="0"/>
                                              <w:marTop w:val="0"/>
                                              <w:marBottom w:val="0"/>
                                              <w:divBdr>
                                                <w:top w:val="none" w:sz="0" w:space="0" w:color="auto"/>
                                                <w:left w:val="none" w:sz="0" w:space="0" w:color="auto"/>
                                                <w:bottom w:val="none" w:sz="0" w:space="0" w:color="auto"/>
                                                <w:right w:val="none" w:sz="0" w:space="0" w:color="auto"/>
                                              </w:divBdr>
                                              <w:divsChild>
                                                <w:div w:id="1439108326">
                                                  <w:marLeft w:val="0"/>
                                                  <w:marRight w:val="0"/>
                                                  <w:marTop w:val="0"/>
                                                  <w:marBottom w:val="0"/>
                                                  <w:divBdr>
                                                    <w:top w:val="none" w:sz="0" w:space="0" w:color="auto"/>
                                                    <w:left w:val="none" w:sz="0" w:space="0" w:color="auto"/>
                                                    <w:bottom w:val="none" w:sz="0" w:space="0" w:color="auto"/>
                                                    <w:right w:val="none" w:sz="0" w:space="0" w:color="auto"/>
                                                  </w:divBdr>
                                                  <w:divsChild>
                                                    <w:div w:id="825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841">
                                          <w:marLeft w:val="0"/>
                                          <w:marRight w:val="0"/>
                                          <w:marTop w:val="0"/>
                                          <w:marBottom w:val="0"/>
                                          <w:divBdr>
                                            <w:top w:val="none" w:sz="0" w:space="0" w:color="auto"/>
                                            <w:left w:val="none" w:sz="0" w:space="0" w:color="auto"/>
                                            <w:bottom w:val="none" w:sz="0" w:space="0" w:color="auto"/>
                                            <w:right w:val="none" w:sz="0" w:space="0" w:color="auto"/>
                                          </w:divBdr>
                                          <w:divsChild>
                                            <w:div w:id="1527206549">
                                              <w:marLeft w:val="0"/>
                                              <w:marRight w:val="0"/>
                                              <w:marTop w:val="0"/>
                                              <w:marBottom w:val="0"/>
                                              <w:divBdr>
                                                <w:top w:val="none" w:sz="0" w:space="0" w:color="auto"/>
                                                <w:left w:val="none" w:sz="0" w:space="0" w:color="auto"/>
                                                <w:bottom w:val="none" w:sz="0" w:space="0" w:color="auto"/>
                                                <w:right w:val="none" w:sz="0" w:space="0" w:color="auto"/>
                                              </w:divBdr>
                                              <w:divsChild>
                                                <w:div w:id="2110730209">
                                                  <w:marLeft w:val="0"/>
                                                  <w:marRight w:val="0"/>
                                                  <w:marTop w:val="0"/>
                                                  <w:marBottom w:val="0"/>
                                                  <w:divBdr>
                                                    <w:top w:val="none" w:sz="0" w:space="0" w:color="auto"/>
                                                    <w:left w:val="none" w:sz="0" w:space="0" w:color="auto"/>
                                                    <w:bottom w:val="none" w:sz="0" w:space="0" w:color="auto"/>
                                                    <w:right w:val="none" w:sz="0" w:space="0" w:color="auto"/>
                                                  </w:divBdr>
                                                  <w:divsChild>
                                                    <w:div w:id="106891291">
                                                      <w:marLeft w:val="0"/>
                                                      <w:marRight w:val="0"/>
                                                      <w:marTop w:val="0"/>
                                                      <w:marBottom w:val="0"/>
                                                      <w:divBdr>
                                                        <w:top w:val="none" w:sz="0" w:space="0" w:color="auto"/>
                                                        <w:left w:val="none" w:sz="0" w:space="0" w:color="auto"/>
                                                        <w:bottom w:val="none" w:sz="0" w:space="0" w:color="auto"/>
                                                        <w:right w:val="none" w:sz="0" w:space="0" w:color="auto"/>
                                                      </w:divBdr>
                                                      <w:divsChild>
                                                        <w:div w:id="1934510643">
                                                          <w:marLeft w:val="105"/>
                                                          <w:marRight w:val="105"/>
                                                          <w:marTop w:val="90"/>
                                                          <w:marBottom w:val="150"/>
                                                          <w:divBdr>
                                                            <w:top w:val="none" w:sz="0" w:space="0" w:color="auto"/>
                                                            <w:left w:val="none" w:sz="0" w:space="0" w:color="auto"/>
                                                            <w:bottom w:val="none" w:sz="0" w:space="0" w:color="auto"/>
                                                            <w:right w:val="none" w:sz="0" w:space="0" w:color="auto"/>
                                                          </w:divBdr>
                                                        </w:div>
                                                        <w:div w:id="726418727">
                                                          <w:marLeft w:val="105"/>
                                                          <w:marRight w:val="105"/>
                                                          <w:marTop w:val="90"/>
                                                          <w:marBottom w:val="150"/>
                                                          <w:divBdr>
                                                            <w:top w:val="none" w:sz="0" w:space="0" w:color="auto"/>
                                                            <w:left w:val="none" w:sz="0" w:space="0" w:color="auto"/>
                                                            <w:bottom w:val="none" w:sz="0" w:space="0" w:color="auto"/>
                                                            <w:right w:val="none" w:sz="0" w:space="0" w:color="auto"/>
                                                          </w:divBdr>
                                                        </w:div>
                                                        <w:div w:id="1934894599">
                                                          <w:marLeft w:val="105"/>
                                                          <w:marRight w:val="105"/>
                                                          <w:marTop w:val="90"/>
                                                          <w:marBottom w:val="150"/>
                                                          <w:divBdr>
                                                            <w:top w:val="none" w:sz="0" w:space="0" w:color="auto"/>
                                                            <w:left w:val="none" w:sz="0" w:space="0" w:color="auto"/>
                                                            <w:bottom w:val="none" w:sz="0" w:space="0" w:color="auto"/>
                                                            <w:right w:val="none" w:sz="0" w:space="0" w:color="auto"/>
                                                          </w:divBdr>
                                                        </w:div>
                                                        <w:div w:id="1664746391">
                                                          <w:marLeft w:val="105"/>
                                                          <w:marRight w:val="105"/>
                                                          <w:marTop w:val="90"/>
                                                          <w:marBottom w:val="150"/>
                                                          <w:divBdr>
                                                            <w:top w:val="none" w:sz="0" w:space="0" w:color="auto"/>
                                                            <w:left w:val="none" w:sz="0" w:space="0" w:color="auto"/>
                                                            <w:bottom w:val="none" w:sz="0" w:space="0" w:color="auto"/>
                                                            <w:right w:val="none" w:sz="0" w:space="0" w:color="auto"/>
                                                          </w:divBdr>
                                                        </w:div>
                                                        <w:div w:id="1289434624">
                                                          <w:marLeft w:val="105"/>
                                                          <w:marRight w:val="105"/>
                                                          <w:marTop w:val="90"/>
                                                          <w:marBottom w:val="150"/>
                                                          <w:divBdr>
                                                            <w:top w:val="none" w:sz="0" w:space="0" w:color="auto"/>
                                                            <w:left w:val="none" w:sz="0" w:space="0" w:color="auto"/>
                                                            <w:bottom w:val="none" w:sz="0" w:space="0" w:color="auto"/>
                                                            <w:right w:val="none" w:sz="0" w:space="0" w:color="auto"/>
                                                          </w:divBdr>
                                                        </w:div>
                                                        <w:div w:id="12064802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303281">
      <w:bodyDiv w:val="1"/>
      <w:marLeft w:val="0"/>
      <w:marRight w:val="0"/>
      <w:marTop w:val="0"/>
      <w:marBottom w:val="0"/>
      <w:divBdr>
        <w:top w:val="none" w:sz="0" w:space="0" w:color="auto"/>
        <w:left w:val="none" w:sz="0" w:space="0" w:color="auto"/>
        <w:bottom w:val="none" w:sz="0" w:space="0" w:color="auto"/>
        <w:right w:val="none" w:sz="0" w:space="0" w:color="auto"/>
      </w:divBdr>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116813">
      <w:bodyDiv w:val="1"/>
      <w:marLeft w:val="0"/>
      <w:marRight w:val="0"/>
      <w:marTop w:val="0"/>
      <w:marBottom w:val="0"/>
      <w:divBdr>
        <w:top w:val="none" w:sz="0" w:space="0" w:color="auto"/>
        <w:left w:val="none" w:sz="0" w:space="0" w:color="auto"/>
        <w:bottom w:val="none" w:sz="0" w:space="0" w:color="auto"/>
        <w:right w:val="none" w:sz="0" w:space="0" w:color="auto"/>
      </w:divBdr>
      <w:divsChild>
        <w:div w:id="1481462264">
          <w:marLeft w:val="0"/>
          <w:marRight w:val="0"/>
          <w:marTop w:val="0"/>
          <w:marBottom w:val="0"/>
          <w:divBdr>
            <w:top w:val="none" w:sz="0" w:space="0" w:color="auto"/>
            <w:left w:val="none" w:sz="0" w:space="0" w:color="auto"/>
            <w:bottom w:val="none" w:sz="0" w:space="0" w:color="auto"/>
            <w:right w:val="none" w:sz="0" w:space="0" w:color="auto"/>
          </w:divBdr>
        </w:div>
      </w:divsChild>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176">
      <w:bodyDiv w:val="1"/>
      <w:marLeft w:val="0"/>
      <w:marRight w:val="0"/>
      <w:marTop w:val="0"/>
      <w:marBottom w:val="0"/>
      <w:divBdr>
        <w:top w:val="none" w:sz="0" w:space="0" w:color="auto"/>
        <w:left w:val="none" w:sz="0" w:space="0" w:color="auto"/>
        <w:bottom w:val="none" w:sz="0" w:space="0" w:color="auto"/>
        <w:right w:val="none" w:sz="0" w:space="0" w:color="auto"/>
      </w:divBdr>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4527713">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1802664">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28640178">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45824740">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863854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569697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1062345">
      <w:bodyDiv w:val="1"/>
      <w:marLeft w:val="0"/>
      <w:marRight w:val="0"/>
      <w:marTop w:val="0"/>
      <w:marBottom w:val="0"/>
      <w:divBdr>
        <w:top w:val="none" w:sz="0" w:space="0" w:color="auto"/>
        <w:left w:val="none" w:sz="0" w:space="0" w:color="auto"/>
        <w:bottom w:val="none" w:sz="0" w:space="0" w:color="auto"/>
        <w:right w:val="none" w:sz="0" w:space="0" w:color="auto"/>
      </w:divBdr>
    </w:div>
    <w:div w:id="991326878">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39474324">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2928877">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4617010">
      <w:bodyDiv w:val="1"/>
      <w:marLeft w:val="0"/>
      <w:marRight w:val="0"/>
      <w:marTop w:val="0"/>
      <w:marBottom w:val="0"/>
      <w:divBdr>
        <w:top w:val="none" w:sz="0" w:space="0" w:color="auto"/>
        <w:left w:val="none" w:sz="0" w:space="0" w:color="auto"/>
        <w:bottom w:val="none" w:sz="0" w:space="0" w:color="auto"/>
        <w:right w:val="none" w:sz="0" w:space="0" w:color="auto"/>
      </w:divBdr>
    </w:div>
    <w:div w:id="1055199736">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sChild>
        <w:div w:id="1935046288">
          <w:marLeft w:val="0"/>
          <w:marRight w:val="0"/>
          <w:marTop w:val="0"/>
          <w:marBottom w:val="0"/>
          <w:divBdr>
            <w:top w:val="none" w:sz="0" w:space="0" w:color="auto"/>
            <w:left w:val="none" w:sz="0" w:space="0" w:color="auto"/>
            <w:bottom w:val="none" w:sz="0" w:space="0" w:color="auto"/>
            <w:right w:val="none" w:sz="0" w:space="0" w:color="auto"/>
          </w:divBdr>
        </w:div>
        <w:div w:id="752313829">
          <w:marLeft w:val="0"/>
          <w:marRight w:val="0"/>
          <w:marTop w:val="0"/>
          <w:marBottom w:val="0"/>
          <w:divBdr>
            <w:top w:val="none" w:sz="0" w:space="0" w:color="auto"/>
            <w:left w:val="none" w:sz="0" w:space="0" w:color="auto"/>
            <w:bottom w:val="none" w:sz="0" w:space="0" w:color="auto"/>
            <w:right w:val="none" w:sz="0" w:space="0" w:color="auto"/>
          </w:divBdr>
        </w:div>
        <w:div w:id="503397604">
          <w:marLeft w:val="0"/>
          <w:marRight w:val="0"/>
          <w:marTop w:val="0"/>
          <w:marBottom w:val="0"/>
          <w:divBdr>
            <w:top w:val="none" w:sz="0" w:space="0" w:color="auto"/>
            <w:left w:val="none" w:sz="0" w:space="0" w:color="auto"/>
            <w:bottom w:val="none" w:sz="0" w:space="0" w:color="auto"/>
            <w:right w:val="none" w:sz="0" w:space="0" w:color="auto"/>
          </w:divBdr>
        </w:div>
        <w:div w:id="108548665">
          <w:marLeft w:val="0"/>
          <w:marRight w:val="0"/>
          <w:marTop w:val="0"/>
          <w:marBottom w:val="0"/>
          <w:divBdr>
            <w:top w:val="none" w:sz="0" w:space="0" w:color="auto"/>
            <w:left w:val="none" w:sz="0" w:space="0" w:color="auto"/>
            <w:bottom w:val="none" w:sz="0" w:space="0" w:color="auto"/>
            <w:right w:val="none" w:sz="0" w:space="0" w:color="auto"/>
          </w:divBdr>
        </w:div>
        <w:div w:id="1880897585">
          <w:marLeft w:val="0"/>
          <w:marRight w:val="0"/>
          <w:marTop w:val="0"/>
          <w:marBottom w:val="0"/>
          <w:divBdr>
            <w:top w:val="none" w:sz="0" w:space="0" w:color="auto"/>
            <w:left w:val="none" w:sz="0" w:space="0" w:color="auto"/>
            <w:bottom w:val="none" w:sz="0" w:space="0" w:color="auto"/>
            <w:right w:val="none" w:sz="0" w:space="0" w:color="auto"/>
          </w:divBdr>
        </w:div>
      </w:divsChild>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3817052">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58181868">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284224">
      <w:bodyDiv w:val="1"/>
      <w:marLeft w:val="0"/>
      <w:marRight w:val="0"/>
      <w:marTop w:val="0"/>
      <w:marBottom w:val="0"/>
      <w:divBdr>
        <w:top w:val="none" w:sz="0" w:space="0" w:color="auto"/>
        <w:left w:val="none" w:sz="0" w:space="0" w:color="auto"/>
        <w:bottom w:val="none" w:sz="0" w:space="0" w:color="auto"/>
        <w:right w:val="none" w:sz="0" w:space="0" w:color="auto"/>
      </w:divBdr>
      <w:divsChild>
        <w:div w:id="189606915">
          <w:marLeft w:val="0"/>
          <w:marRight w:val="0"/>
          <w:marTop w:val="0"/>
          <w:marBottom w:val="0"/>
          <w:divBdr>
            <w:top w:val="none" w:sz="0" w:space="0" w:color="auto"/>
            <w:left w:val="none" w:sz="0" w:space="0" w:color="auto"/>
            <w:bottom w:val="none" w:sz="0" w:space="0" w:color="auto"/>
            <w:right w:val="none" w:sz="0" w:space="0" w:color="auto"/>
          </w:divBdr>
        </w:div>
        <w:div w:id="153690517">
          <w:marLeft w:val="0"/>
          <w:marRight w:val="0"/>
          <w:marTop w:val="0"/>
          <w:marBottom w:val="0"/>
          <w:divBdr>
            <w:top w:val="none" w:sz="0" w:space="0" w:color="auto"/>
            <w:left w:val="none" w:sz="0" w:space="0" w:color="auto"/>
            <w:bottom w:val="none" w:sz="0" w:space="0" w:color="auto"/>
            <w:right w:val="none" w:sz="0" w:space="0" w:color="auto"/>
          </w:divBdr>
        </w:div>
        <w:div w:id="1766220483">
          <w:marLeft w:val="0"/>
          <w:marRight w:val="0"/>
          <w:marTop w:val="0"/>
          <w:marBottom w:val="0"/>
          <w:divBdr>
            <w:top w:val="none" w:sz="0" w:space="0" w:color="auto"/>
            <w:left w:val="none" w:sz="0" w:space="0" w:color="auto"/>
            <w:bottom w:val="none" w:sz="0" w:space="0" w:color="auto"/>
            <w:right w:val="none" w:sz="0" w:space="0" w:color="auto"/>
          </w:divBdr>
        </w:div>
        <w:div w:id="1972979622">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57561246">
          <w:marLeft w:val="0"/>
          <w:marRight w:val="0"/>
          <w:marTop w:val="0"/>
          <w:marBottom w:val="0"/>
          <w:divBdr>
            <w:top w:val="none" w:sz="0" w:space="0" w:color="auto"/>
            <w:left w:val="none" w:sz="0" w:space="0" w:color="auto"/>
            <w:bottom w:val="none" w:sz="0" w:space="0" w:color="auto"/>
            <w:right w:val="none" w:sz="0" w:space="0" w:color="auto"/>
          </w:divBdr>
        </w:div>
      </w:divsChild>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2063412">
      <w:bodyDiv w:val="1"/>
      <w:marLeft w:val="0"/>
      <w:marRight w:val="0"/>
      <w:marTop w:val="0"/>
      <w:marBottom w:val="0"/>
      <w:divBdr>
        <w:top w:val="none" w:sz="0" w:space="0" w:color="auto"/>
        <w:left w:val="none" w:sz="0" w:space="0" w:color="auto"/>
        <w:bottom w:val="none" w:sz="0" w:space="0" w:color="auto"/>
        <w:right w:val="none" w:sz="0" w:space="0" w:color="auto"/>
      </w:divBdr>
      <w:divsChild>
        <w:div w:id="555437385">
          <w:marLeft w:val="0"/>
          <w:marRight w:val="0"/>
          <w:marTop w:val="0"/>
          <w:marBottom w:val="0"/>
          <w:divBdr>
            <w:top w:val="none" w:sz="0" w:space="0" w:color="auto"/>
            <w:left w:val="none" w:sz="0" w:space="0" w:color="auto"/>
            <w:bottom w:val="none" w:sz="0" w:space="0" w:color="auto"/>
            <w:right w:val="none" w:sz="0" w:space="0" w:color="auto"/>
          </w:divBdr>
          <w:divsChild>
            <w:div w:id="2006467593">
              <w:marLeft w:val="750"/>
              <w:marRight w:val="0"/>
              <w:marTop w:val="0"/>
              <w:marBottom w:val="0"/>
              <w:divBdr>
                <w:top w:val="none" w:sz="0" w:space="0" w:color="auto"/>
                <w:left w:val="none" w:sz="0" w:space="0" w:color="auto"/>
                <w:bottom w:val="none" w:sz="0" w:space="0" w:color="auto"/>
                <w:right w:val="none" w:sz="0" w:space="0" w:color="auto"/>
              </w:divBdr>
              <w:divsChild>
                <w:div w:id="1536622722">
                  <w:marLeft w:val="0"/>
                  <w:marRight w:val="0"/>
                  <w:marTop w:val="0"/>
                  <w:marBottom w:val="0"/>
                  <w:divBdr>
                    <w:top w:val="none" w:sz="0" w:space="0" w:color="auto"/>
                    <w:left w:val="none" w:sz="0" w:space="0" w:color="auto"/>
                    <w:bottom w:val="none" w:sz="0" w:space="0" w:color="auto"/>
                    <w:right w:val="none" w:sz="0" w:space="0" w:color="auto"/>
                  </w:divBdr>
                  <w:divsChild>
                    <w:div w:id="1853494946">
                      <w:marLeft w:val="0"/>
                      <w:marRight w:val="0"/>
                      <w:marTop w:val="0"/>
                      <w:marBottom w:val="0"/>
                      <w:divBdr>
                        <w:top w:val="none" w:sz="0" w:space="0" w:color="auto"/>
                        <w:left w:val="none" w:sz="0" w:space="0" w:color="auto"/>
                        <w:bottom w:val="none" w:sz="0" w:space="0" w:color="auto"/>
                        <w:right w:val="none" w:sz="0" w:space="0" w:color="auto"/>
                      </w:divBdr>
                      <w:divsChild>
                        <w:div w:id="1906262647">
                          <w:marLeft w:val="0"/>
                          <w:marRight w:val="0"/>
                          <w:marTop w:val="0"/>
                          <w:marBottom w:val="0"/>
                          <w:divBdr>
                            <w:top w:val="none" w:sz="0" w:space="0" w:color="auto"/>
                            <w:left w:val="none" w:sz="0" w:space="0" w:color="auto"/>
                            <w:bottom w:val="none" w:sz="0" w:space="0" w:color="auto"/>
                            <w:right w:val="none" w:sz="0" w:space="0" w:color="auto"/>
                          </w:divBdr>
                          <w:divsChild>
                            <w:div w:id="1784423756">
                              <w:marLeft w:val="0"/>
                              <w:marRight w:val="0"/>
                              <w:marTop w:val="0"/>
                              <w:marBottom w:val="0"/>
                              <w:divBdr>
                                <w:top w:val="none" w:sz="0" w:space="0" w:color="auto"/>
                                <w:left w:val="none" w:sz="0" w:space="0" w:color="auto"/>
                                <w:bottom w:val="none" w:sz="0" w:space="0" w:color="auto"/>
                                <w:right w:val="none" w:sz="0" w:space="0" w:color="auto"/>
                              </w:divBdr>
                              <w:divsChild>
                                <w:div w:id="993992839">
                                  <w:marLeft w:val="0"/>
                                  <w:marRight w:val="0"/>
                                  <w:marTop w:val="0"/>
                                  <w:marBottom w:val="0"/>
                                  <w:divBdr>
                                    <w:top w:val="none" w:sz="0" w:space="0" w:color="auto"/>
                                    <w:left w:val="none" w:sz="0" w:space="0" w:color="auto"/>
                                    <w:bottom w:val="none" w:sz="0" w:space="0" w:color="auto"/>
                                    <w:right w:val="none" w:sz="0" w:space="0" w:color="auto"/>
                                  </w:divBdr>
                                  <w:divsChild>
                                    <w:div w:id="351692418">
                                      <w:marLeft w:val="0"/>
                                      <w:marRight w:val="0"/>
                                      <w:marTop w:val="0"/>
                                      <w:marBottom w:val="0"/>
                                      <w:divBdr>
                                        <w:top w:val="none" w:sz="0" w:space="0" w:color="auto"/>
                                        <w:left w:val="none" w:sz="0" w:space="0" w:color="auto"/>
                                        <w:bottom w:val="none" w:sz="0" w:space="0" w:color="auto"/>
                                        <w:right w:val="none" w:sz="0" w:space="0" w:color="auto"/>
                                      </w:divBdr>
                                      <w:divsChild>
                                        <w:div w:id="2125463945">
                                          <w:marLeft w:val="0"/>
                                          <w:marRight w:val="0"/>
                                          <w:marTop w:val="0"/>
                                          <w:marBottom w:val="0"/>
                                          <w:divBdr>
                                            <w:top w:val="none" w:sz="0" w:space="0" w:color="auto"/>
                                            <w:left w:val="none" w:sz="0" w:space="0" w:color="auto"/>
                                            <w:bottom w:val="none" w:sz="0" w:space="0" w:color="auto"/>
                                            <w:right w:val="none" w:sz="0" w:space="0" w:color="auto"/>
                                          </w:divBdr>
                                          <w:divsChild>
                                            <w:div w:id="406921361">
                                              <w:marLeft w:val="0"/>
                                              <w:marRight w:val="0"/>
                                              <w:marTop w:val="0"/>
                                              <w:marBottom w:val="0"/>
                                              <w:divBdr>
                                                <w:top w:val="none" w:sz="0" w:space="0" w:color="auto"/>
                                                <w:left w:val="none" w:sz="0" w:space="0" w:color="auto"/>
                                                <w:bottom w:val="none" w:sz="0" w:space="0" w:color="auto"/>
                                                <w:right w:val="none" w:sz="0" w:space="0" w:color="auto"/>
                                              </w:divBdr>
                                              <w:divsChild>
                                                <w:div w:id="670565490">
                                                  <w:marLeft w:val="0"/>
                                                  <w:marRight w:val="0"/>
                                                  <w:marTop w:val="0"/>
                                                  <w:marBottom w:val="0"/>
                                                  <w:divBdr>
                                                    <w:top w:val="none" w:sz="0" w:space="0" w:color="auto"/>
                                                    <w:left w:val="none" w:sz="0" w:space="0" w:color="auto"/>
                                                    <w:bottom w:val="none" w:sz="0" w:space="0" w:color="auto"/>
                                                    <w:right w:val="none" w:sz="0" w:space="0" w:color="auto"/>
                                                  </w:divBdr>
                                                  <w:divsChild>
                                                    <w:div w:id="1381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3825">
                                          <w:marLeft w:val="0"/>
                                          <w:marRight w:val="0"/>
                                          <w:marTop w:val="0"/>
                                          <w:marBottom w:val="0"/>
                                          <w:divBdr>
                                            <w:top w:val="none" w:sz="0" w:space="0" w:color="auto"/>
                                            <w:left w:val="none" w:sz="0" w:space="0" w:color="auto"/>
                                            <w:bottom w:val="none" w:sz="0" w:space="0" w:color="auto"/>
                                            <w:right w:val="none" w:sz="0" w:space="0" w:color="auto"/>
                                          </w:divBdr>
                                          <w:divsChild>
                                            <w:div w:id="1084450992">
                                              <w:marLeft w:val="0"/>
                                              <w:marRight w:val="0"/>
                                              <w:marTop w:val="0"/>
                                              <w:marBottom w:val="0"/>
                                              <w:divBdr>
                                                <w:top w:val="none" w:sz="0" w:space="0" w:color="auto"/>
                                                <w:left w:val="none" w:sz="0" w:space="0" w:color="auto"/>
                                                <w:bottom w:val="none" w:sz="0" w:space="0" w:color="auto"/>
                                                <w:right w:val="none" w:sz="0" w:space="0" w:color="auto"/>
                                              </w:divBdr>
                                              <w:divsChild>
                                                <w:div w:id="2001764226">
                                                  <w:marLeft w:val="0"/>
                                                  <w:marRight w:val="0"/>
                                                  <w:marTop w:val="0"/>
                                                  <w:marBottom w:val="0"/>
                                                  <w:divBdr>
                                                    <w:top w:val="none" w:sz="0" w:space="0" w:color="auto"/>
                                                    <w:left w:val="none" w:sz="0" w:space="0" w:color="auto"/>
                                                    <w:bottom w:val="none" w:sz="0" w:space="0" w:color="auto"/>
                                                    <w:right w:val="none" w:sz="0" w:space="0" w:color="auto"/>
                                                  </w:divBdr>
                                                  <w:divsChild>
                                                    <w:div w:id="571044288">
                                                      <w:marLeft w:val="0"/>
                                                      <w:marRight w:val="0"/>
                                                      <w:marTop w:val="0"/>
                                                      <w:marBottom w:val="0"/>
                                                      <w:divBdr>
                                                        <w:top w:val="none" w:sz="0" w:space="0" w:color="auto"/>
                                                        <w:left w:val="none" w:sz="0" w:space="0" w:color="auto"/>
                                                        <w:bottom w:val="none" w:sz="0" w:space="0" w:color="auto"/>
                                                        <w:right w:val="none" w:sz="0" w:space="0" w:color="auto"/>
                                                      </w:divBdr>
                                                      <w:divsChild>
                                                        <w:div w:id="2080471806">
                                                          <w:marLeft w:val="105"/>
                                                          <w:marRight w:val="105"/>
                                                          <w:marTop w:val="90"/>
                                                          <w:marBottom w:val="150"/>
                                                          <w:divBdr>
                                                            <w:top w:val="none" w:sz="0" w:space="0" w:color="auto"/>
                                                            <w:left w:val="none" w:sz="0" w:space="0" w:color="auto"/>
                                                            <w:bottom w:val="none" w:sz="0" w:space="0" w:color="auto"/>
                                                            <w:right w:val="none" w:sz="0" w:space="0" w:color="auto"/>
                                                          </w:divBdr>
                                                        </w:div>
                                                        <w:div w:id="25717238">
                                                          <w:marLeft w:val="105"/>
                                                          <w:marRight w:val="105"/>
                                                          <w:marTop w:val="90"/>
                                                          <w:marBottom w:val="150"/>
                                                          <w:divBdr>
                                                            <w:top w:val="none" w:sz="0" w:space="0" w:color="auto"/>
                                                            <w:left w:val="none" w:sz="0" w:space="0" w:color="auto"/>
                                                            <w:bottom w:val="none" w:sz="0" w:space="0" w:color="auto"/>
                                                            <w:right w:val="none" w:sz="0" w:space="0" w:color="auto"/>
                                                          </w:divBdr>
                                                        </w:div>
                                                        <w:div w:id="959191369">
                                                          <w:marLeft w:val="105"/>
                                                          <w:marRight w:val="105"/>
                                                          <w:marTop w:val="90"/>
                                                          <w:marBottom w:val="150"/>
                                                          <w:divBdr>
                                                            <w:top w:val="none" w:sz="0" w:space="0" w:color="auto"/>
                                                            <w:left w:val="none" w:sz="0" w:space="0" w:color="auto"/>
                                                            <w:bottom w:val="none" w:sz="0" w:space="0" w:color="auto"/>
                                                            <w:right w:val="none" w:sz="0" w:space="0" w:color="auto"/>
                                                          </w:divBdr>
                                                        </w:div>
                                                        <w:div w:id="623734307">
                                                          <w:marLeft w:val="105"/>
                                                          <w:marRight w:val="105"/>
                                                          <w:marTop w:val="90"/>
                                                          <w:marBottom w:val="150"/>
                                                          <w:divBdr>
                                                            <w:top w:val="none" w:sz="0" w:space="0" w:color="auto"/>
                                                            <w:left w:val="none" w:sz="0" w:space="0" w:color="auto"/>
                                                            <w:bottom w:val="none" w:sz="0" w:space="0" w:color="auto"/>
                                                            <w:right w:val="none" w:sz="0" w:space="0" w:color="auto"/>
                                                          </w:divBdr>
                                                        </w:div>
                                                        <w:div w:id="1374574906">
                                                          <w:marLeft w:val="105"/>
                                                          <w:marRight w:val="105"/>
                                                          <w:marTop w:val="90"/>
                                                          <w:marBottom w:val="150"/>
                                                          <w:divBdr>
                                                            <w:top w:val="none" w:sz="0" w:space="0" w:color="auto"/>
                                                            <w:left w:val="none" w:sz="0" w:space="0" w:color="auto"/>
                                                            <w:bottom w:val="none" w:sz="0" w:space="0" w:color="auto"/>
                                                            <w:right w:val="none" w:sz="0" w:space="0" w:color="auto"/>
                                                          </w:divBdr>
                                                        </w:div>
                                                        <w:div w:id="8258989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6406610">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0653059">
      <w:bodyDiv w:val="1"/>
      <w:marLeft w:val="0"/>
      <w:marRight w:val="0"/>
      <w:marTop w:val="0"/>
      <w:marBottom w:val="0"/>
      <w:divBdr>
        <w:top w:val="none" w:sz="0" w:space="0" w:color="auto"/>
        <w:left w:val="none" w:sz="0" w:space="0" w:color="auto"/>
        <w:bottom w:val="none" w:sz="0" w:space="0" w:color="auto"/>
        <w:right w:val="none" w:sz="0" w:space="0" w:color="auto"/>
      </w:divBdr>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5352852">
      <w:bodyDiv w:val="1"/>
      <w:marLeft w:val="0"/>
      <w:marRight w:val="0"/>
      <w:marTop w:val="0"/>
      <w:marBottom w:val="0"/>
      <w:divBdr>
        <w:top w:val="none" w:sz="0" w:space="0" w:color="auto"/>
        <w:left w:val="none" w:sz="0" w:space="0" w:color="auto"/>
        <w:bottom w:val="none" w:sz="0" w:space="0" w:color="auto"/>
        <w:right w:val="none" w:sz="0" w:space="0" w:color="auto"/>
      </w:divBdr>
      <w:divsChild>
        <w:div w:id="1950887375">
          <w:marLeft w:val="0"/>
          <w:marRight w:val="0"/>
          <w:marTop w:val="0"/>
          <w:marBottom w:val="0"/>
          <w:divBdr>
            <w:top w:val="none" w:sz="0" w:space="0" w:color="auto"/>
            <w:left w:val="none" w:sz="0" w:space="0" w:color="auto"/>
            <w:bottom w:val="none" w:sz="0" w:space="0" w:color="auto"/>
            <w:right w:val="none" w:sz="0" w:space="0" w:color="auto"/>
          </w:divBdr>
        </w:div>
        <w:div w:id="2047216859">
          <w:marLeft w:val="0"/>
          <w:marRight w:val="0"/>
          <w:marTop w:val="0"/>
          <w:marBottom w:val="0"/>
          <w:divBdr>
            <w:top w:val="none" w:sz="0" w:space="0" w:color="auto"/>
            <w:left w:val="none" w:sz="0" w:space="0" w:color="auto"/>
            <w:bottom w:val="none" w:sz="0" w:space="0" w:color="auto"/>
            <w:right w:val="none" w:sz="0" w:space="0" w:color="auto"/>
          </w:divBdr>
        </w:div>
        <w:div w:id="750466145">
          <w:marLeft w:val="0"/>
          <w:marRight w:val="0"/>
          <w:marTop w:val="0"/>
          <w:marBottom w:val="0"/>
          <w:divBdr>
            <w:top w:val="none" w:sz="0" w:space="0" w:color="auto"/>
            <w:left w:val="none" w:sz="0" w:space="0" w:color="auto"/>
            <w:bottom w:val="none" w:sz="0" w:space="0" w:color="auto"/>
            <w:right w:val="none" w:sz="0" w:space="0" w:color="auto"/>
          </w:divBdr>
        </w:div>
        <w:div w:id="1957564658">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897479093">
          <w:marLeft w:val="0"/>
          <w:marRight w:val="0"/>
          <w:marTop w:val="0"/>
          <w:marBottom w:val="0"/>
          <w:divBdr>
            <w:top w:val="none" w:sz="0" w:space="0" w:color="auto"/>
            <w:left w:val="none" w:sz="0" w:space="0" w:color="auto"/>
            <w:bottom w:val="none" w:sz="0" w:space="0" w:color="auto"/>
            <w:right w:val="none" w:sz="0" w:space="0" w:color="auto"/>
          </w:divBdr>
        </w:div>
      </w:divsChild>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1390992">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6223833">
      <w:bodyDiv w:val="1"/>
      <w:marLeft w:val="0"/>
      <w:marRight w:val="0"/>
      <w:marTop w:val="0"/>
      <w:marBottom w:val="0"/>
      <w:divBdr>
        <w:top w:val="none" w:sz="0" w:space="0" w:color="auto"/>
        <w:left w:val="none" w:sz="0" w:space="0" w:color="auto"/>
        <w:bottom w:val="none" w:sz="0" w:space="0" w:color="auto"/>
        <w:right w:val="none" w:sz="0" w:space="0" w:color="auto"/>
      </w:divBdr>
      <w:divsChild>
        <w:div w:id="1170682747">
          <w:marLeft w:val="0"/>
          <w:marRight w:val="0"/>
          <w:marTop w:val="0"/>
          <w:marBottom w:val="0"/>
          <w:divBdr>
            <w:top w:val="none" w:sz="0" w:space="0" w:color="auto"/>
            <w:left w:val="none" w:sz="0" w:space="0" w:color="auto"/>
            <w:bottom w:val="none" w:sz="0" w:space="0" w:color="auto"/>
            <w:right w:val="none" w:sz="0" w:space="0" w:color="auto"/>
          </w:divBdr>
        </w:div>
        <w:div w:id="176966933">
          <w:marLeft w:val="0"/>
          <w:marRight w:val="0"/>
          <w:marTop w:val="0"/>
          <w:marBottom w:val="0"/>
          <w:divBdr>
            <w:top w:val="none" w:sz="0" w:space="0" w:color="auto"/>
            <w:left w:val="none" w:sz="0" w:space="0" w:color="auto"/>
            <w:bottom w:val="none" w:sz="0" w:space="0" w:color="auto"/>
            <w:right w:val="none" w:sz="0" w:space="0" w:color="auto"/>
          </w:divBdr>
        </w:div>
        <w:div w:id="1055810252">
          <w:marLeft w:val="0"/>
          <w:marRight w:val="0"/>
          <w:marTop w:val="0"/>
          <w:marBottom w:val="0"/>
          <w:divBdr>
            <w:top w:val="none" w:sz="0" w:space="0" w:color="auto"/>
            <w:left w:val="none" w:sz="0" w:space="0" w:color="auto"/>
            <w:bottom w:val="none" w:sz="0" w:space="0" w:color="auto"/>
            <w:right w:val="none" w:sz="0" w:space="0" w:color="auto"/>
          </w:divBdr>
        </w:div>
        <w:div w:id="1243754522">
          <w:marLeft w:val="0"/>
          <w:marRight w:val="0"/>
          <w:marTop w:val="0"/>
          <w:marBottom w:val="0"/>
          <w:divBdr>
            <w:top w:val="none" w:sz="0" w:space="0" w:color="auto"/>
            <w:left w:val="none" w:sz="0" w:space="0" w:color="auto"/>
            <w:bottom w:val="none" w:sz="0" w:space="0" w:color="auto"/>
            <w:right w:val="none" w:sz="0" w:space="0" w:color="auto"/>
          </w:divBdr>
        </w:div>
        <w:div w:id="1841771441">
          <w:marLeft w:val="0"/>
          <w:marRight w:val="0"/>
          <w:marTop w:val="0"/>
          <w:marBottom w:val="0"/>
          <w:divBdr>
            <w:top w:val="none" w:sz="0" w:space="0" w:color="auto"/>
            <w:left w:val="none" w:sz="0" w:space="0" w:color="auto"/>
            <w:bottom w:val="none" w:sz="0" w:space="0" w:color="auto"/>
            <w:right w:val="none" w:sz="0" w:space="0" w:color="auto"/>
          </w:divBdr>
        </w:div>
        <w:div w:id="429470611">
          <w:marLeft w:val="0"/>
          <w:marRight w:val="0"/>
          <w:marTop w:val="0"/>
          <w:marBottom w:val="0"/>
          <w:divBdr>
            <w:top w:val="none" w:sz="0" w:space="0" w:color="auto"/>
            <w:left w:val="none" w:sz="0" w:space="0" w:color="auto"/>
            <w:bottom w:val="none" w:sz="0" w:space="0" w:color="auto"/>
            <w:right w:val="none" w:sz="0" w:space="0" w:color="auto"/>
          </w:divBdr>
        </w:div>
        <w:div w:id="830633194">
          <w:marLeft w:val="0"/>
          <w:marRight w:val="0"/>
          <w:marTop w:val="0"/>
          <w:marBottom w:val="0"/>
          <w:divBdr>
            <w:top w:val="none" w:sz="0" w:space="0" w:color="auto"/>
            <w:left w:val="none" w:sz="0" w:space="0" w:color="auto"/>
            <w:bottom w:val="none" w:sz="0" w:space="0" w:color="auto"/>
            <w:right w:val="none" w:sz="0" w:space="0" w:color="auto"/>
          </w:divBdr>
        </w:div>
      </w:divsChild>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2772230">
      <w:bodyDiv w:val="1"/>
      <w:marLeft w:val="0"/>
      <w:marRight w:val="0"/>
      <w:marTop w:val="0"/>
      <w:marBottom w:val="0"/>
      <w:divBdr>
        <w:top w:val="none" w:sz="0" w:space="0" w:color="auto"/>
        <w:left w:val="none" w:sz="0" w:space="0" w:color="auto"/>
        <w:bottom w:val="none" w:sz="0" w:space="0" w:color="auto"/>
        <w:right w:val="none" w:sz="0" w:space="0" w:color="auto"/>
      </w:divBdr>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573294">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67242687">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18964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222550">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1236694">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6986330">
      <w:bodyDiv w:val="1"/>
      <w:marLeft w:val="0"/>
      <w:marRight w:val="0"/>
      <w:marTop w:val="0"/>
      <w:marBottom w:val="0"/>
      <w:divBdr>
        <w:top w:val="none" w:sz="0" w:space="0" w:color="auto"/>
        <w:left w:val="none" w:sz="0" w:space="0" w:color="auto"/>
        <w:bottom w:val="none" w:sz="0" w:space="0" w:color="auto"/>
        <w:right w:val="none" w:sz="0" w:space="0" w:color="auto"/>
      </w:divBdr>
      <w:divsChild>
        <w:div w:id="710695016">
          <w:marLeft w:val="0"/>
          <w:marRight w:val="0"/>
          <w:marTop w:val="0"/>
          <w:marBottom w:val="0"/>
          <w:divBdr>
            <w:top w:val="none" w:sz="0" w:space="0" w:color="auto"/>
            <w:left w:val="none" w:sz="0" w:space="0" w:color="auto"/>
            <w:bottom w:val="none" w:sz="0" w:space="0" w:color="auto"/>
            <w:right w:val="none" w:sz="0" w:space="0" w:color="auto"/>
          </w:divBdr>
        </w:div>
        <w:div w:id="1545673396">
          <w:marLeft w:val="0"/>
          <w:marRight w:val="0"/>
          <w:marTop w:val="0"/>
          <w:marBottom w:val="0"/>
          <w:divBdr>
            <w:top w:val="none" w:sz="0" w:space="0" w:color="auto"/>
            <w:left w:val="none" w:sz="0" w:space="0" w:color="auto"/>
            <w:bottom w:val="none" w:sz="0" w:space="0" w:color="auto"/>
            <w:right w:val="none" w:sz="0" w:space="0" w:color="auto"/>
          </w:divBdr>
          <w:divsChild>
            <w:div w:id="1018699301">
              <w:marLeft w:val="0"/>
              <w:marRight w:val="0"/>
              <w:marTop w:val="0"/>
              <w:marBottom w:val="0"/>
              <w:divBdr>
                <w:top w:val="none" w:sz="0" w:space="0" w:color="auto"/>
                <w:left w:val="none" w:sz="0" w:space="0" w:color="auto"/>
                <w:bottom w:val="none" w:sz="0" w:space="0" w:color="auto"/>
                <w:right w:val="none" w:sz="0" w:space="0" w:color="auto"/>
              </w:divBdr>
            </w:div>
            <w:div w:id="9989444">
              <w:marLeft w:val="0"/>
              <w:marRight w:val="0"/>
              <w:marTop w:val="0"/>
              <w:marBottom w:val="0"/>
              <w:divBdr>
                <w:top w:val="none" w:sz="0" w:space="0" w:color="auto"/>
                <w:left w:val="none" w:sz="0" w:space="0" w:color="auto"/>
                <w:bottom w:val="none" w:sz="0" w:space="0" w:color="auto"/>
                <w:right w:val="none" w:sz="0" w:space="0" w:color="auto"/>
              </w:divBdr>
            </w:div>
            <w:div w:id="1690253095">
              <w:marLeft w:val="0"/>
              <w:marRight w:val="0"/>
              <w:marTop w:val="0"/>
              <w:marBottom w:val="0"/>
              <w:divBdr>
                <w:top w:val="none" w:sz="0" w:space="0" w:color="auto"/>
                <w:left w:val="none" w:sz="0" w:space="0" w:color="auto"/>
                <w:bottom w:val="none" w:sz="0" w:space="0" w:color="auto"/>
                <w:right w:val="none" w:sz="0" w:space="0" w:color="auto"/>
              </w:divBdr>
            </w:div>
          </w:divsChild>
        </w:div>
        <w:div w:id="1809934502">
          <w:marLeft w:val="0"/>
          <w:marRight w:val="0"/>
          <w:marTop w:val="0"/>
          <w:marBottom w:val="0"/>
          <w:divBdr>
            <w:top w:val="none" w:sz="0" w:space="0" w:color="auto"/>
            <w:left w:val="none" w:sz="0" w:space="0" w:color="auto"/>
            <w:bottom w:val="none" w:sz="0" w:space="0" w:color="auto"/>
            <w:right w:val="none" w:sz="0" w:space="0" w:color="auto"/>
          </w:divBdr>
        </w:div>
      </w:divsChild>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7903504">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4887887">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sChild>
        <w:div w:id="81417293">
          <w:marLeft w:val="0"/>
          <w:marRight w:val="0"/>
          <w:marTop w:val="0"/>
          <w:marBottom w:val="0"/>
          <w:divBdr>
            <w:top w:val="none" w:sz="0" w:space="0" w:color="auto"/>
            <w:left w:val="none" w:sz="0" w:space="0" w:color="auto"/>
            <w:bottom w:val="none" w:sz="0" w:space="0" w:color="auto"/>
            <w:right w:val="none" w:sz="0" w:space="0" w:color="auto"/>
          </w:divBdr>
        </w:div>
        <w:div w:id="248806752">
          <w:marLeft w:val="0"/>
          <w:marRight w:val="0"/>
          <w:marTop w:val="0"/>
          <w:marBottom w:val="0"/>
          <w:divBdr>
            <w:top w:val="none" w:sz="0" w:space="0" w:color="auto"/>
            <w:left w:val="none" w:sz="0" w:space="0" w:color="auto"/>
            <w:bottom w:val="none" w:sz="0" w:space="0" w:color="auto"/>
            <w:right w:val="none" w:sz="0" w:space="0" w:color="auto"/>
          </w:divBdr>
        </w:div>
        <w:div w:id="666056484">
          <w:marLeft w:val="0"/>
          <w:marRight w:val="0"/>
          <w:marTop w:val="0"/>
          <w:marBottom w:val="0"/>
          <w:divBdr>
            <w:top w:val="none" w:sz="0" w:space="0" w:color="auto"/>
            <w:left w:val="none" w:sz="0" w:space="0" w:color="auto"/>
            <w:bottom w:val="none" w:sz="0" w:space="0" w:color="auto"/>
            <w:right w:val="none" w:sz="0" w:space="0" w:color="auto"/>
          </w:divBdr>
        </w:div>
      </w:divsChild>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1389329">
      <w:bodyDiv w:val="1"/>
      <w:marLeft w:val="0"/>
      <w:marRight w:val="0"/>
      <w:marTop w:val="0"/>
      <w:marBottom w:val="0"/>
      <w:divBdr>
        <w:top w:val="none" w:sz="0" w:space="0" w:color="auto"/>
        <w:left w:val="none" w:sz="0" w:space="0" w:color="auto"/>
        <w:bottom w:val="none" w:sz="0" w:space="0" w:color="auto"/>
        <w:right w:val="none" w:sz="0" w:space="0" w:color="auto"/>
      </w:divBdr>
    </w:div>
    <w:div w:id="1793330537">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4220516">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2037135">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0025066">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0891175">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03568">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2.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03FAE-2C51-4D6F-81CD-A926FBCE09B5}">
  <ds:schemaRefs>
    <ds:schemaRef ds:uri="http://schemas.openxmlformats.org/officeDocument/2006/bibliography"/>
  </ds:schemaRefs>
</ds:datastoreItem>
</file>

<file path=customXml/itemProps4.xml><?xml version="1.0" encoding="utf-8"?>
<ds:datastoreItem xmlns:ds="http://schemas.openxmlformats.org/officeDocument/2006/customXml" ds:itemID="{C877545C-1DED-457B-A215-505B1EA22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483</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508</cp:revision>
  <cp:lastPrinted>2022-11-29T07:38:00Z</cp:lastPrinted>
  <dcterms:created xsi:type="dcterms:W3CDTF">2022-08-28T23:37:00Z</dcterms:created>
  <dcterms:modified xsi:type="dcterms:W3CDTF">2025-10-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